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0336F" w14:textId="5382B0A4" w:rsidR="0058772B" w:rsidRDefault="00C212DE" w:rsidP="00C212D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１号（第８条関係）</w:t>
      </w:r>
    </w:p>
    <w:p w14:paraId="57BF5852" w14:textId="22EAC37B" w:rsidR="00C212DE" w:rsidRDefault="00C212DE" w:rsidP="00C212DE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年　　月　　日</w:t>
      </w:r>
    </w:p>
    <w:p w14:paraId="44538016" w14:textId="7EB1A378" w:rsidR="00C212DE" w:rsidRDefault="00C212DE" w:rsidP="00C212D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美作市長　様</w:t>
      </w:r>
    </w:p>
    <w:p w14:paraId="7FD92920" w14:textId="45823D8E" w:rsidR="00C212DE" w:rsidRDefault="00C212DE" w:rsidP="00C212DE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（申請者）　　　　　　　　　　　　　　</w:t>
      </w:r>
    </w:p>
    <w:tbl>
      <w:tblPr>
        <w:tblW w:w="5060" w:type="dxa"/>
        <w:tblInd w:w="4111" w:type="dxa"/>
        <w:tblBorders>
          <w:bottom w:val="dotted" w:sz="6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60"/>
      </w:tblGrid>
      <w:tr w:rsidR="0063675A" w:rsidRPr="00C04A70" w14:paraId="6D86E3A6" w14:textId="77777777" w:rsidTr="00152BDB">
        <w:trPr>
          <w:trHeight w:val="533"/>
        </w:trPr>
        <w:tc>
          <w:tcPr>
            <w:tcW w:w="5060" w:type="dxa"/>
            <w:tcBorders>
              <w:bottom w:val="dotted" w:sz="6" w:space="0" w:color="auto"/>
            </w:tcBorders>
            <w:vAlign w:val="center"/>
          </w:tcPr>
          <w:p w14:paraId="187221C9" w14:textId="0D1BDEB3" w:rsidR="0063675A" w:rsidRPr="00C04A70" w:rsidRDefault="0063675A" w:rsidP="00F2498C">
            <w:pPr>
              <w:snapToGrid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所在地　　　</w:t>
            </w:r>
          </w:p>
        </w:tc>
      </w:tr>
      <w:tr w:rsidR="0063675A" w:rsidRPr="00C04A70" w14:paraId="069C7F41" w14:textId="77777777" w:rsidTr="00152BDB">
        <w:trPr>
          <w:trHeight w:val="481"/>
        </w:trPr>
        <w:tc>
          <w:tcPr>
            <w:tcW w:w="5060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6AD84A05" w14:textId="1B976B9B" w:rsidR="0063675A" w:rsidRPr="00C04A70" w:rsidRDefault="0063675A" w:rsidP="00F2498C">
            <w:pPr>
              <w:snapToGrid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団体名</w:t>
            </w:r>
          </w:p>
        </w:tc>
      </w:tr>
      <w:tr w:rsidR="0063675A" w:rsidRPr="00C04A70" w14:paraId="01EA9B13" w14:textId="77777777" w:rsidTr="00152BDB">
        <w:trPr>
          <w:trHeight w:val="472"/>
        </w:trPr>
        <w:tc>
          <w:tcPr>
            <w:tcW w:w="5060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16FCF909" w14:textId="02F52E79" w:rsidR="0063675A" w:rsidRDefault="0063675A" w:rsidP="00F2498C">
            <w:pPr>
              <w:snapToGrid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代表者氏名</w:t>
            </w:r>
            <w:r w:rsidR="00C94098">
              <w:rPr>
                <w:rFonts w:ascii="ＭＳ 明朝" w:eastAsia="ＭＳ 明朝" w:hAnsi="ＭＳ 明朝" w:hint="eastAsia"/>
              </w:rPr>
              <w:t xml:space="preserve">　　　　　　　　　　　　　　㊞</w:t>
            </w:r>
          </w:p>
        </w:tc>
      </w:tr>
      <w:tr w:rsidR="0063675A" w:rsidRPr="00C04A70" w14:paraId="326F050D" w14:textId="77777777" w:rsidTr="0063675A">
        <w:trPr>
          <w:trHeight w:val="479"/>
        </w:trPr>
        <w:tc>
          <w:tcPr>
            <w:tcW w:w="5060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79A06DBC" w14:textId="1A9EB11F" w:rsidR="0063675A" w:rsidRDefault="0063675A" w:rsidP="0063675A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個人にあっては、住所及び氏名）</w:t>
            </w:r>
          </w:p>
          <w:p w14:paraId="59191608" w14:textId="155BB0F5" w:rsidR="0063675A" w:rsidRPr="0063675A" w:rsidRDefault="0063675A" w:rsidP="00F2498C">
            <w:pPr>
              <w:snapToGrid w:val="0"/>
              <w:rPr>
                <w:rFonts w:ascii="ＭＳ 明朝" w:eastAsia="ＭＳ 明朝" w:hAnsi="ＭＳ 明朝"/>
              </w:rPr>
            </w:pPr>
            <w:r w:rsidRPr="0063675A">
              <w:rPr>
                <w:rFonts w:ascii="ＭＳ 明朝" w:eastAsia="ＭＳ 明朝" w:hAnsi="ＭＳ 明朝" w:hint="eastAsia"/>
              </w:rPr>
              <w:t xml:space="preserve">電話番号　</w:t>
            </w:r>
          </w:p>
        </w:tc>
      </w:tr>
    </w:tbl>
    <w:p w14:paraId="380530D4" w14:textId="17371A0F" w:rsidR="00C212DE" w:rsidRDefault="00C212DE" w:rsidP="00C212DE">
      <w:pPr>
        <w:jc w:val="center"/>
        <w:rPr>
          <w:rFonts w:ascii="ＭＳ 明朝" w:eastAsia="ＭＳ 明朝" w:hAnsi="ＭＳ 明朝"/>
          <w:u w:val="single"/>
        </w:rPr>
      </w:pPr>
    </w:p>
    <w:p w14:paraId="37EF733D" w14:textId="1B569646" w:rsidR="00C212DE" w:rsidRDefault="00C212DE" w:rsidP="00C212DE">
      <w:pPr>
        <w:jc w:val="center"/>
        <w:rPr>
          <w:rFonts w:ascii="ＭＳ 明朝" w:eastAsia="ＭＳ 明朝" w:hAnsi="ＭＳ 明朝"/>
        </w:rPr>
      </w:pPr>
      <w:r w:rsidRPr="00C212DE">
        <w:rPr>
          <w:rFonts w:ascii="ＭＳ 明朝" w:eastAsia="ＭＳ 明朝" w:hAnsi="ＭＳ 明朝" w:hint="eastAsia"/>
        </w:rPr>
        <w:t>美作市</w:t>
      </w:r>
      <w:r>
        <w:rPr>
          <w:rFonts w:ascii="ＭＳ 明朝" w:eastAsia="ＭＳ 明朝" w:hAnsi="ＭＳ 明朝" w:hint="eastAsia"/>
        </w:rPr>
        <w:t>地域猫活動等支援事業補助金</w:t>
      </w:r>
      <w:r w:rsidR="00E118AF">
        <w:rPr>
          <w:rFonts w:ascii="ＭＳ 明朝" w:eastAsia="ＭＳ 明朝" w:hAnsi="ＭＳ 明朝" w:hint="eastAsia"/>
        </w:rPr>
        <w:t>交付</w:t>
      </w:r>
      <w:r w:rsidR="0081383A">
        <w:rPr>
          <w:rFonts w:ascii="ＭＳ 明朝" w:eastAsia="ＭＳ 明朝" w:hAnsi="ＭＳ 明朝" w:hint="eastAsia"/>
        </w:rPr>
        <w:t>申請書</w:t>
      </w:r>
    </w:p>
    <w:p w14:paraId="5C400CAA" w14:textId="09111736" w:rsidR="0081383A" w:rsidRDefault="0081383A" w:rsidP="00C212DE">
      <w:pPr>
        <w:jc w:val="center"/>
        <w:rPr>
          <w:rFonts w:ascii="ＭＳ 明朝" w:eastAsia="ＭＳ 明朝" w:hAnsi="ＭＳ 明朝"/>
        </w:rPr>
      </w:pPr>
    </w:p>
    <w:p w14:paraId="6FB4397F" w14:textId="78102F36" w:rsidR="0081383A" w:rsidRDefault="0081383A" w:rsidP="0081383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美作市地域猫活動等支援事業補助金交付要綱第８条の規定により、次のとおり申請し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30"/>
        <w:gridCol w:w="5665"/>
      </w:tblGrid>
      <w:tr w:rsidR="0081383A" w14:paraId="44D3258D" w14:textId="77777777" w:rsidTr="0005154B">
        <w:trPr>
          <w:trHeight w:val="545"/>
        </w:trPr>
        <w:tc>
          <w:tcPr>
            <w:tcW w:w="2830" w:type="dxa"/>
            <w:vAlign w:val="center"/>
          </w:tcPr>
          <w:p w14:paraId="03FCA46D" w14:textId="27CA1EF1" w:rsidR="0081383A" w:rsidRDefault="00036A47" w:rsidP="0005154B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活動</w:t>
            </w:r>
            <w:r w:rsidR="0081383A">
              <w:rPr>
                <w:rFonts w:ascii="ＭＳ 明朝" w:eastAsia="ＭＳ 明朝" w:hAnsi="ＭＳ 明朝" w:hint="eastAsia"/>
              </w:rPr>
              <w:t>内容</w:t>
            </w:r>
          </w:p>
        </w:tc>
        <w:tc>
          <w:tcPr>
            <w:tcW w:w="5665" w:type="dxa"/>
            <w:vAlign w:val="center"/>
          </w:tcPr>
          <w:p w14:paraId="0E3C92A9" w14:textId="4A1389B9" w:rsidR="0081383A" w:rsidRDefault="0081383A" w:rsidP="0005154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地域猫活動</w:t>
            </w:r>
            <w:r w:rsidR="0005154B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・</w:t>
            </w:r>
            <w:r w:rsidR="0005154B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保護猫活動</w:t>
            </w:r>
          </w:p>
        </w:tc>
      </w:tr>
      <w:tr w:rsidR="0081383A" w14:paraId="7D8E3FFE" w14:textId="77777777" w:rsidTr="0005154B">
        <w:trPr>
          <w:trHeight w:val="554"/>
        </w:trPr>
        <w:tc>
          <w:tcPr>
            <w:tcW w:w="2830" w:type="dxa"/>
            <w:vAlign w:val="center"/>
          </w:tcPr>
          <w:p w14:paraId="735468FD" w14:textId="1011BC0D" w:rsidR="0081383A" w:rsidRDefault="00036A47" w:rsidP="0005154B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活動</w:t>
            </w:r>
            <w:r w:rsidR="00191B99">
              <w:rPr>
                <w:rFonts w:ascii="ＭＳ 明朝" w:eastAsia="ＭＳ 明朝" w:hAnsi="ＭＳ 明朝" w:hint="eastAsia"/>
              </w:rPr>
              <w:t>地区</w:t>
            </w:r>
          </w:p>
        </w:tc>
        <w:tc>
          <w:tcPr>
            <w:tcW w:w="5665" w:type="dxa"/>
            <w:vAlign w:val="center"/>
          </w:tcPr>
          <w:p w14:paraId="084C98CA" w14:textId="77777777" w:rsidR="0081383A" w:rsidRDefault="0081383A" w:rsidP="0005154B">
            <w:pPr>
              <w:jc w:val="both"/>
              <w:rPr>
                <w:rFonts w:ascii="ＭＳ 明朝" w:eastAsia="ＭＳ 明朝" w:hAnsi="ＭＳ 明朝"/>
              </w:rPr>
            </w:pPr>
          </w:p>
        </w:tc>
      </w:tr>
      <w:tr w:rsidR="0081383A" w14:paraId="5F529ACC" w14:textId="77777777" w:rsidTr="0005154B">
        <w:trPr>
          <w:trHeight w:val="987"/>
        </w:trPr>
        <w:tc>
          <w:tcPr>
            <w:tcW w:w="2830" w:type="dxa"/>
            <w:vAlign w:val="center"/>
          </w:tcPr>
          <w:p w14:paraId="30FD69FB" w14:textId="1367F08E" w:rsidR="0081383A" w:rsidRDefault="008711C6" w:rsidP="0005154B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業期間</w:t>
            </w:r>
          </w:p>
        </w:tc>
        <w:tc>
          <w:tcPr>
            <w:tcW w:w="5665" w:type="dxa"/>
            <w:vAlign w:val="center"/>
          </w:tcPr>
          <w:p w14:paraId="070E7BE9" w14:textId="35E5FEDE" w:rsidR="0081383A" w:rsidRDefault="008711C6" w:rsidP="0005154B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="0005154B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 xml:space="preserve">　年</w:t>
            </w:r>
            <w:r w:rsidR="00924A51">
              <w:rPr>
                <w:rFonts w:ascii="ＭＳ 明朝" w:eastAsia="ＭＳ 明朝" w:hAnsi="ＭＳ 明朝" w:hint="eastAsia"/>
              </w:rPr>
              <w:t xml:space="preserve">　　　</w:t>
            </w:r>
            <w:r>
              <w:rPr>
                <w:rFonts w:ascii="ＭＳ 明朝" w:eastAsia="ＭＳ 明朝" w:hAnsi="ＭＳ 明朝" w:hint="eastAsia"/>
              </w:rPr>
              <w:t xml:space="preserve">月　　</w:t>
            </w:r>
            <w:r w:rsidR="0005154B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日～</w:t>
            </w:r>
            <w:r w:rsidR="0005154B">
              <w:rPr>
                <w:rFonts w:ascii="ＭＳ 明朝" w:eastAsia="ＭＳ 明朝" w:hAnsi="ＭＳ 明朝" w:hint="eastAsia"/>
              </w:rPr>
              <w:t xml:space="preserve">　</w:t>
            </w:r>
          </w:p>
          <w:p w14:paraId="04D7A146" w14:textId="0823FAD8" w:rsidR="008711C6" w:rsidRDefault="008711C6" w:rsidP="0005154B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="0005154B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 xml:space="preserve">　年　　</w:t>
            </w:r>
            <w:r w:rsidR="0005154B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 xml:space="preserve">月　　</w:t>
            </w:r>
            <w:r w:rsidR="0005154B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日</w:t>
            </w:r>
            <w:r w:rsidR="0005154B">
              <w:rPr>
                <w:rFonts w:ascii="ＭＳ 明朝" w:eastAsia="ＭＳ 明朝" w:hAnsi="ＭＳ 明朝" w:hint="eastAsia"/>
              </w:rPr>
              <w:t xml:space="preserve">　　</w:t>
            </w:r>
          </w:p>
        </w:tc>
      </w:tr>
      <w:tr w:rsidR="008711C6" w14:paraId="52F613F7" w14:textId="77777777" w:rsidTr="0005154B">
        <w:trPr>
          <w:trHeight w:val="562"/>
        </w:trPr>
        <w:tc>
          <w:tcPr>
            <w:tcW w:w="2830" w:type="dxa"/>
            <w:vAlign w:val="center"/>
          </w:tcPr>
          <w:p w14:paraId="7FFEF0BB" w14:textId="1584230C" w:rsidR="008711C6" w:rsidRDefault="008711C6" w:rsidP="0005154B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業所要額</w:t>
            </w:r>
          </w:p>
        </w:tc>
        <w:tc>
          <w:tcPr>
            <w:tcW w:w="5665" w:type="dxa"/>
            <w:vAlign w:val="center"/>
          </w:tcPr>
          <w:p w14:paraId="72662067" w14:textId="7E9A4C13" w:rsidR="008711C6" w:rsidRDefault="008711C6" w:rsidP="0005154B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　　　　　円</w:t>
            </w:r>
          </w:p>
        </w:tc>
      </w:tr>
      <w:tr w:rsidR="008711C6" w14:paraId="7B1BEA87" w14:textId="77777777" w:rsidTr="0005154B">
        <w:trPr>
          <w:trHeight w:val="556"/>
        </w:trPr>
        <w:tc>
          <w:tcPr>
            <w:tcW w:w="2830" w:type="dxa"/>
            <w:vAlign w:val="center"/>
          </w:tcPr>
          <w:p w14:paraId="41DABE35" w14:textId="09414453" w:rsidR="008711C6" w:rsidRDefault="008711C6" w:rsidP="0005154B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補助基準額</w:t>
            </w:r>
          </w:p>
        </w:tc>
        <w:tc>
          <w:tcPr>
            <w:tcW w:w="5665" w:type="dxa"/>
            <w:vAlign w:val="center"/>
          </w:tcPr>
          <w:p w14:paraId="7FBFC600" w14:textId="3D881ADE" w:rsidR="008711C6" w:rsidRDefault="008711C6" w:rsidP="0005154B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頭×10,000円＝　　　　　　円</w:t>
            </w:r>
          </w:p>
        </w:tc>
      </w:tr>
      <w:tr w:rsidR="008711C6" w14:paraId="25CB66A0" w14:textId="77777777" w:rsidTr="0005154B">
        <w:trPr>
          <w:trHeight w:val="564"/>
        </w:trPr>
        <w:tc>
          <w:tcPr>
            <w:tcW w:w="2830" w:type="dxa"/>
            <w:vAlign w:val="center"/>
          </w:tcPr>
          <w:p w14:paraId="6577CF7A" w14:textId="00797624" w:rsidR="0005154B" w:rsidRDefault="008711C6" w:rsidP="005C3862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交付申請額</w:t>
            </w:r>
          </w:p>
        </w:tc>
        <w:tc>
          <w:tcPr>
            <w:tcW w:w="5665" w:type="dxa"/>
            <w:vAlign w:val="center"/>
          </w:tcPr>
          <w:p w14:paraId="405F5EFA" w14:textId="34BA4E34" w:rsidR="008711C6" w:rsidRDefault="008711C6" w:rsidP="0005154B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　　　　　円</w:t>
            </w:r>
          </w:p>
        </w:tc>
      </w:tr>
      <w:tr w:rsidR="000B2860" w14:paraId="37D0A895" w14:textId="77777777" w:rsidTr="0005154B">
        <w:trPr>
          <w:trHeight w:val="564"/>
        </w:trPr>
        <w:tc>
          <w:tcPr>
            <w:tcW w:w="2830" w:type="dxa"/>
            <w:vAlign w:val="center"/>
          </w:tcPr>
          <w:p w14:paraId="304F1060" w14:textId="2B9A5FC0" w:rsidR="000B2860" w:rsidRDefault="000B2860" w:rsidP="005C3862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概算払の希望</w:t>
            </w:r>
          </w:p>
        </w:tc>
        <w:tc>
          <w:tcPr>
            <w:tcW w:w="5665" w:type="dxa"/>
            <w:vAlign w:val="center"/>
          </w:tcPr>
          <w:p w14:paraId="6433F1D0" w14:textId="3A0F6473" w:rsidR="000B2860" w:rsidRDefault="000B2860" w:rsidP="00D240D0">
            <w:pPr>
              <w:jc w:val="right"/>
              <w:rPr>
                <w:rFonts w:ascii="ＭＳ 明朝" w:eastAsia="ＭＳ 明朝" w:hAnsi="ＭＳ 明朝"/>
              </w:rPr>
            </w:pPr>
          </w:p>
        </w:tc>
      </w:tr>
      <w:tr w:rsidR="008711C6" w14:paraId="3F6CF0CE" w14:textId="77777777" w:rsidTr="0005154B">
        <w:trPr>
          <w:trHeight w:val="2542"/>
        </w:trPr>
        <w:tc>
          <w:tcPr>
            <w:tcW w:w="2830" w:type="dxa"/>
            <w:vAlign w:val="center"/>
          </w:tcPr>
          <w:p w14:paraId="45FCA0CC" w14:textId="2ADE3716" w:rsidR="008711C6" w:rsidRDefault="008711C6" w:rsidP="0005154B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添付書類</w:t>
            </w:r>
          </w:p>
        </w:tc>
        <w:tc>
          <w:tcPr>
            <w:tcW w:w="5665" w:type="dxa"/>
            <w:vAlign w:val="center"/>
          </w:tcPr>
          <w:p w14:paraId="1A891B13" w14:textId="214A182A" w:rsidR="008711C6" w:rsidRDefault="008711C6" w:rsidP="0005154B">
            <w:pPr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活動計画書</w:t>
            </w:r>
            <w:r w:rsidR="00191B99">
              <w:rPr>
                <w:rFonts w:ascii="ＭＳ 明朝" w:eastAsia="ＭＳ 明朝" w:hAnsi="ＭＳ 明朝" w:hint="eastAsia"/>
              </w:rPr>
              <w:t>（様式第２号）</w:t>
            </w:r>
          </w:p>
          <w:p w14:paraId="219404EA" w14:textId="1C7C8F90" w:rsidR="00036A47" w:rsidRDefault="00036A47" w:rsidP="0005154B">
            <w:pPr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活動区域の位置図</w:t>
            </w:r>
          </w:p>
          <w:p w14:paraId="238C712A" w14:textId="719C584F" w:rsidR="00036A47" w:rsidRDefault="00036A47" w:rsidP="0005154B">
            <w:pPr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事業収支計画書</w:t>
            </w:r>
            <w:r w:rsidR="00081355">
              <w:rPr>
                <w:rFonts w:ascii="ＭＳ 明朝" w:eastAsia="ＭＳ 明朝" w:hAnsi="ＭＳ 明朝" w:hint="eastAsia"/>
              </w:rPr>
              <w:t>（様式第３号）</w:t>
            </w:r>
          </w:p>
          <w:p w14:paraId="7992A722" w14:textId="14ABB9DB" w:rsidR="00036A47" w:rsidRDefault="00036A47" w:rsidP="0005154B">
            <w:pPr>
              <w:ind w:left="242" w:hangingChars="100" w:hanging="242"/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団体規約の写し</w:t>
            </w:r>
            <w:r w:rsidRPr="00FD04C2">
              <w:rPr>
                <w:rFonts w:ascii="ＭＳ 明朝" w:eastAsia="ＭＳ 明朝" w:hAnsi="ＭＳ 明朝" w:cs="ＭＳ 明朝" w:hint="eastAsia"/>
              </w:rPr>
              <w:t>（自治会による活動の場合は不要）</w:t>
            </w:r>
          </w:p>
          <w:p w14:paraId="07B17F4A" w14:textId="76DF2B25" w:rsidR="00036A47" w:rsidRPr="0005154B" w:rsidRDefault="00036A47" w:rsidP="0005154B">
            <w:pPr>
              <w:ind w:left="242" w:hangingChars="100" w:hanging="242"/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所有者のいない猫であることの</w:t>
            </w:r>
            <w:r w:rsidR="00191B99">
              <w:rPr>
                <w:rFonts w:ascii="ＭＳ 明朝" w:eastAsia="ＭＳ 明朝" w:hAnsi="ＭＳ 明朝" w:hint="eastAsia"/>
              </w:rPr>
              <w:t>確認書</w:t>
            </w:r>
            <w:r w:rsidR="00190A7C">
              <w:rPr>
                <w:rFonts w:ascii="ＭＳ 明朝" w:eastAsia="ＭＳ 明朝" w:hAnsi="ＭＳ 明朝" w:hint="eastAsia"/>
              </w:rPr>
              <w:t>（様式第４号）</w:t>
            </w:r>
            <w:r w:rsidR="0005154B" w:rsidRPr="0005154B">
              <w:rPr>
                <w:rFonts w:ascii="ＭＳ 明朝" w:eastAsia="ＭＳ 明朝" w:hAnsi="ＭＳ 明朝" w:hint="eastAsia"/>
              </w:rPr>
              <w:t>（自治会又は団体による活動の場合は不要）</w:t>
            </w:r>
          </w:p>
        </w:tc>
      </w:tr>
    </w:tbl>
    <w:p w14:paraId="0713EED7" w14:textId="401E8824" w:rsidR="00450B88" w:rsidRDefault="00450B88">
      <w:pPr>
        <w:widowControl/>
        <w:autoSpaceDE/>
        <w:autoSpaceDN/>
        <w:adjustRightInd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page"/>
      </w:r>
    </w:p>
    <w:p w14:paraId="6FB02331" w14:textId="37529501" w:rsidR="00450B88" w:rsidRDefault="00450B88" w:rsidP="0081383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様式第２号（第８条関係）</w:t>
      </w:r>
    </w:p>
    <w:p w14:paraId="5C9BC746" w14:textId="504389B4" w:rsidR="00450B88" w:rsidRDefault="00450B88" w:rsidP="00450B88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活動計画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9"/>
        <w:gridCol w:w="2268"/>
        <w:gridCol w:w="5948"/>
      </w:tblGrid>
      <w:tr w:rsidR="00AD0B4E" w14:paraId="4CA7B114" w14:textId="77777777" w:rsidTr="00190A7C">
        <w:trPr>
          <w:trHeight w:val="1107"/>
        </w:trPr>
        <w:tc>
          <w:tcPr>
            <w:tcW w:w="2547" w:type="dxa"/>
            <w:gridSpan w:val="2"/>
            <w:vAlign w:val="center"/>
          </w:tcPr>
          <w:p w14:paraId="68566C70" w14:textId="78F0D0B7" w:rsidR="00AD0B4E" w:rsidRDefault="00AD0B4E" w:rsidP="00AD0B4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活動目的</w:t>
            </w:r>
          </w:p>
        </w:tc>
        <w:tc>
          <w:tcPr>
            <w:tcW w:w="5948" w:type="dxa"/>
            <w:vAlign w:val="center"/>
          </w:tcPr>
          <w:p w14:paraId="5CABB410" w14:textId="04B3F225" w:rsidR="00AD0B4E" w:rsidRDefault="00AD0B4E" w:rsidP="008809E6">
            <w:pPr>
              <w:jc w:val="both"/>
              <w:rPr>
                <w:rFonts w:ascii="ＭＳ 明朝" w:eastAsia="ＭＳ 明朝" w:hAnsi="ＭＳ 明朝"/>
              </w:rPr>
            </w:pPr>
          </w:p>
          <w:p w14:paraId="065D2E2A" w14:textId="77777777" w:rsidR="00AD0B4E" w:rsidRDefault="00AD0B4E" w:rsidP="008809E6">
            <w:pPr>
              <w:jc w:val="both"/>
              <w:rPr>
                <w:rFonts w:ascii="ＭＳ 明朝" w:eastAsia="ＭＳ 明朝" w:hAnsi="ＭＳ 明朝"/>
              </w:rPr>
            </w:pPr>
          </w:p>
          <w:p w14:paraId="27B4582E" w14:textId="79F23A18" w:rsidR="00AD0B4E" w:rsidRDefault="00AD0B4E" w:rsidP="008809E6">
            <w:pPr>
              <w:jc w:val="both"/>
              <w:rPr>
                <w:rFonts w:ascii="ＭＳ 明朝" w:eastAsia="ＭＳ 明朝" w:hAnsi="ＭＳ 明朝"/>
              </w:rPr>
            </w:pPr>
          </w:p>
        </w:tc>
      </w:tr>
      <w:tr w:rsidR="00AD0B4E" w14:paraId="6E689124" w14:textId="77777777" w:rsidTr="00190A7C">
        <w:trPr>
          <w:trHeight w:val="840"/>
        </w:trPr>
        <w:tc>
          <w:tcPr>
            <w:tcW w:w="2547" w:type="dxa"/>
            <w:gridSpan w:val="2"/>
            <w:vAlign w:val="center"/>
          </w:tcPr>
          <w:p w14:paraId="001DCCD1" w14:textId="77777777" w:rsidR="00AD0B4E" w:rsidRDefault="00AD0B4E" w:rsidP="00AD0B4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活動地域</w:t>
            </w:r>
          </w:p>
          <w:p w14:paraId="2E69EEF3" w14:textId="5F33169A" w:rsidR="00191B99" w:rsidRDefault="00191B99" w:rsidP="00191B9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</w:t>
            </w:r>
            <w:r w:rsidR="00190A7C">
              <w:rPr>
                <w:rFonts w:ascii="ＭＳ 明朝" w:eastAsia="ＭＳ 明朝" w:hAnsi="ＭＳ 明朝" w:hint="eastAsia"/>
              </w:rPr>
              <w:t>概ね</w:t>
            </w:r>
            <w:r>
              <w:rPr>
                <w:rFonts w:ascii="ＭＳ 明朝" w:eastAsia="ＭＳ 明朝" w:hAnsi="ＭＳ 明朝" w:hint="eastAsia"/>
              </w:rPr>
              <w:t>小字まで記載</w:t>
            </w:r>
          </w:p>
        </w:tc>
        <w:tc>
          <w:tcPr>
            <w:tcW w:w="5948" w:type="dxa"/>
            <w:vAlign w:val="center"/>
          </w:tcPr>
          <w:p w14:paraId="52B46A8D" w14:textId="568B05CA" w:rsidR="00AD0B4E" w:rsidRDefault="00AD0B4E" w:rsidP="008809E6">
            <w:pPr>
              <w:jc w:val="both"/>
              <w:rPr>
                <w:rFonts w:ascii="ＭＳ 明朝" w:eastAsia="ＭＳ 明朝" w:hAnsi="ＭＳ 明朝"/>
              </w:rPr>
            </w:pPr>
          </w:p>
        </w:tc>
      </w:tr>
      <w:tr w:rsidR="00AD0B4E" w14:paraId="11F50630" w14:textId="77777777" w:rsidTr="00191B99">
        <w:trPr>
          <w:trHeight w:val="841"/>
        </w:trPr>
        <w:tc>
          <w:tcPr>
            <w:tcW w:w="2547" w:type="dxa"/>
            <w:gridSpan w:val="2"/>
            <w:vAlign w:val="center"/>
          </w:tcPr>
          <w:p w14:paraId="0236367E" w14:textId="66C6BFCD" w:rsidR="00AD0B4E" w:rsidRDefault="00AD0B4E" w:rsidP="00AD0B4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活動者の人数</w:t>
            </w:r>
          </w:p>
        </w:tc>
        <w:tc>
          <w:tcPr>
            <w:tcW w:w="5948" w:type="dxa"/>
            <w:vAlign w:val="center"/>
          </w:tcPr>
          <w:p w14:paraId="6B8CC1D5" w14:textId="7F59146B" w:rsidR="00AD0B4E" w:rsidRDefault="00AD0B4E" w:rsidP="008809E6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人</w:t>
            </w:r>
            <w:r w:rsidRPr="00190A7C">
              <w:rPr>
                <w:rFonts w:ascii="ＭＳ 明朝" w:eastAsia="ＭＳ 明朝" w:hAnsi="ＭＳ 明朝" w:hint="eastAsia"/>
                <w:sz w:val="22"/>
                <w:szCs w:val="22"/>
              </w:rPr>
              <w:t>（うち</w:t>
            </w:r>
            <w:r w:rsidR="00190A7C" w:rsidRPr="00190A7C">
              <w:rPr>
                <w:rFonts w:ascii="ＭＳ 明朝" w:eastAsia="ＭＳ 明朝" w:hAnsi="ＭＳ 明朝" w:hint="eastAsia"/>
                <w:sz w:val="22"/>
                <w:szCs w:val="22"/>
              </w:rPr>
              <w:t>活動</w:t>
            </w:r>
            <w:r w:rsidRPr="00190A7C">
              <w:rPr>
                <w:rFonts w:ascii="ＭＳ 明朝" w:eastAsia="ＭＳ 明朝" w:hAnsi="ＭＳ 明朝" w:hint="eastAsia"/>
                <w:sz w:val="22"/>
                <w:szCs w:val="22"/>
              </w:rPr>
              <w:t>地域</w:t>
            </w:r>
            <w:r w:rsidR="00190A7C" w:rsidRPr="00190A7C">
              <w:rPr>
                <w:rFonts w:ascii="ＭＳ 明朝" w:eastAsia="ＭＳ 明朝" w:hAnsi="ＭＳ 明朝" w:hint="eastAsia"/>
                <w:sz w:val="22"/>
                <w:szCs w:val="22"/>
              </w:rPr>
              <w:t>の</w:t>
            </w:r>
            <w:r w:rsidRPr="00190A7C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住民　　人、その他　</w:t>
            </w:r>
            <w:r w:rsidR="00190A7C" w:rsidRPr="00190A7C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  <w:r w:rsidRPr="00190A7C">
              <w:rPr>
                <w:rFonts w:ascii="ＭＳ 明朝" w:eastAsia="ＭＳ 明朝" w:hAnsi="ＭＳ 明朝" w:hint="eastAsia"/>
                <w:sz w:val="22"/>
                <w:szCs w:val="22"/>
              </w:rPr>
              <w:t>人）</w:t>
            </w:r>
          </w:p>
        </w:tc>
      </w:tr>
      <w:tr w:rsidR="00AD0B4E" w14:paraId="193541F0" w14:textId="77777777" w:rsidTr="00191B99">
        <w:trPr>
          <w:trHeight w:val="697"/>
        </w:trPr>
        <w:tc>
          <w:tcPr>
            <w:tcW w:w="2547" w:type="dxa"/>
            <w:gridSpan w:val="2"/>
            <w:tcBorders>
              <w:bottom w:val="nil"/>
            </w:tcBorders>
            <w:vAlign w:val="center"/>
          </w:tcPr>
          <w:p w14:paraId="2F6A0EF7" w14:textId="31243FB2" w:rsidR="00AD0B4E" w:rsidRDefault="00191B99" w:rsidP="00AD0B4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活動</w:t>
            </w:r>
            <w:r w:rsidR="009152CE">
              <w:rPr>
                <w:rFonts w:ascii="ＭＳ 明朝" w:eastAsia="ＭＳ 明朝" w:hAnsi="ＭＳ 明朝" w:hint="eastAsia"/>
              </w:rPr>
              <w:t>内容</w:t>
            </w:r>
          </w:p>
        </w:tc>
        <w:tc>
          <w:tcPr>
            <w:tcW w:w="5948" w:type="dxa"/>
            <w:vAlign w:val="center"/>
          </w:tcPr>
          <w:p w14:paraId="2F8EED60" w14:textId="63CD7BA1" w:rsidR="00AD0B4E" w:rsidRDefault="00191B99" w:rsidP="00191B9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地域猫活動　・　保護猫活動</w:t>
            </w:r>
          </w:p>
        </w:tc>
      </w:tr>
      <w:tr w:rsidR="00AD0B4E" w14:paraId="21E5D31F" w14:textId="77777777" w:rsidTr="00190A7C">
        <w:trPr>
          <w:trHeight w:val="1416"/>
        </w:trPr>
        <w:tc>
          <w:tcPr>
            <w:tcW w:w="279" w:type="dxa"/>
            <w:vMerge w:val="restart"/>
            <w:tcBorders>
              <w:top w:val="nil"/>
            </w:tcBorders>
            <w:vAlign w:val="center"/>
          </w:tcPr>
          <w:p w14:paraId="21A7541E" w14:textId="524E060C" w:rsidR="00AD0B4E" w:rsidRDefault="00AD0B4E" w:rsidP="00AD0B4E">
            <w:pPr>
              <w:ind w:right="35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vAlign w:val="center"/>
          </w:tcPr>
          <w:p w14:paraId="580B635A" w14:textId="7CF1D03B" w:rsidR="00AD0B4E" w:rsidRDefault="00AD0B4E" w:rsidP="00AD0B4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不妊去勢手術実施機関</w:t>
            </w:r>
          </w:p>
        </w:tc>
        <w:tc>
          <w:tcPr>
            <w:tcW w:w="5948" w:type="dxa"/>
            <w:vAlign w:val="center"/>
          </w:tcPr>
          <w:p w14:paraId="2B52C895" w14:textId="12CCDB72" w:rsidR="00AD0B4E" w:rsidRDefault="00AD0B4E" w:rsidP="00AD0B4E">
            <w:pPr>
              <w:jc w:val="both"/>
              <w:rPr>
                <w:rFonts w:ascii="ＭＳ 明朝" w:eastAsia="ＭＳ 明朝" w:hAnsi="ＭＳ 明朝"/>
              </w:rPr>
            </w:pPr>
          </w:p>
        </w:tc>
      </w:tr>
      <w:tr w:rsidR="00AD0B4E" w14:paraId="5B71B1CD" w14:textId="77777777" w:rsidTr="00191B99">
        <w:trPr>
          <w:trHeight w:val="1410"/>
        </w:trPr>
        <w:tc>
          <w:tcPr>
            <w:tcW w:w="279" w:type="dxa"/>
            <w:vMerge/>
            <w:vAlign w:val="center"/>
          </w:tcPr>
          <w:p w14:paraId="0770CCE8" w14:textId="164AD566" w:rsidR="00AD0B4E" w:rsidRDefault="00AD0B4E" w:rsidP="00AD0B4E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vAlign w:val="center"/>
          </w:tcPr>
          <w:p w14:paraId="45D12C29" w14:textId="56D6A25D" w:rsidR="00AD0B4E" w:rsidRDefault="00AD0B4E" w:rsidP="00AD0B4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給餌、給水、排せつ物の処理、周辺の清掃等の</w:t>
            </w:r>
            <w:r w:rsidR="00191B99">
              <w:rPr>
                <w:rFonts w:ascii="ＭＳ 明朝" w:eastAsia="ＭＳ 明朝" w:hAnsi="ＭＳ 明朝" w:hint="eastAsia"/>
              </w:rPr>
              <w:t>方法</w:t>
            </w:r>
          </w:p>
        </w:tc>
        <w:tc>
          <w:tcPr>
            <w:tcW w:w="5948" w:type="dxa"/>
            <w:vAlign w:val="center"/>
          </w:tcPr>
          <w:p w14:paraId="0D71A272" w14:textId="47EF63B7" w:rsidR="00AD0B4E" w:rsidRDefault="00AD0B4E" w:rsidP="00AD0B4E">
            <w:pPr>
              <w:jc w:val="both"/>
              <w:rPr>
                <w:rFonts w:ascii="ＭＳ 明朝" w:eastAsia="ＭＳ 明朝" w:hAnsi="ＭＳ 明朝"/>
              </w:rPr>
            </w:pPr>
          </w:p>
        </w:tc>
      </w:tr>
      <w:tr w:rsidR="00AD0B4E" w14:paraId="3B0F0A72" w14:textId="77777777" w:rsidTr="00191B99">
        <w:trPr>
          <w:trHeight w:val="1402"/>
        </w:trPr>
        <w:tc>
          <w:tcPr>
            <w:tcW w:w="279" w:type="dxa"/>
            <w:vMerge/>
            <w:vAlign w:val="center"/>
          </w:tcPr>
          <w:p w14:paraId="6CD8E540" w14:textId="4FE97821" w:rsidR="00AD0B4E" w:rsidRDefault="00AD0B4E" w:rsidP="00AD0B4E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vAlign w:val="center"/>
          </w:tcPr>
          <w:p w14:paraId="371F277B" w14:textId="77777777" w:rsidR="00AD0B4E" w:rsidRDefault="00AD0B4E" w:rsidP="00AD0B4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譲渡等の</w:t>
            </w:r>
            <w:r w:rsidR="00191B99">
              <w:rPr>
                <w:rFonts w:ascii="ＭＳ 明朝" w:eastAsia="ＭＳ 明朝" w:hAnsi="ＭＳ 明朝" w:hint="eastAsia"/>
              </w:rPr>
              <w:t>実施</w:t>
            </w:r>
            <w:r>
              <w:rPr>
                <w:rFonts w:ascii="ＭＳ 明朝" w:eastAsia="ＭＳ 明朝" w:hAnsi="ＭＳ 明朝" w:hint="eastAsia"/>
              </w:rPr>
              <w:t>方法、時期</w:t>
            </w:r>
          </w:p>
          <w:p w14:paraId="5694834B" w14:textId="1B363B39" w:rsidR="00A10B39" w:rsidRDefault="00A10B39" w:rsidP="00AD0B4E">
            <w:pPr>
              <w:rPr>
                <w:rFonts w:ascii="ＭＳ 明朝" w:eastAsia="ＭＳ 明朝" w:hAnsi="ＭＳ 明朝"/>
              </w:rPr>
            </w:pPr>
            <w:r w:rsidRPr="00A10B39">
              <w:rPr>
                <w:rFonts w:ascii="ＭＳ 明朝" w:eastAsia="ＭＳ 明朝" w:hAnsi="ＭＳ 明朝" w:hint="eastAsia"/>
                <w:sz w:val="18"/>
                <w:szCs w:val="18"/>
              </w:rPr>
              <w:t>※保護猫活動を行う場合</w:t>
            </w:r>
          </w:p>
        </w:tc>
        <w:tc>
          <w:tcPr>
            <w:tcW w:w="5948" w:type="dxa"/>
            <w:vAlign w:val="center"/>
          </w:tcPr>
          <w:p w14:paraId="57DFAD7A" w14:textId="04980215" w:rsidR="00AD0B4E" w:rsidRDefault="00AD0B4E" w:rsidP="00AD0B4E">
            <w:pPr>
              <w:jc w:val="both"/>
              <w:rPr>
                <w:rFonts w:ascii="ＭＳ 明朝" w:eastAsia="ＭＳ 明朝" w:hAnsi="ＭＳ 明朝"/>
              </w:rPr>
            </w:pPr>
          </w:p>
        </w:tc>
      </w:tr>
      <w:tr w:rsidR="00AD0B4E" w14:paraId="6A8AC68E" w14:textId="77777777" w:rsidTr="00191B99">
        <w:trPr>
          <w:trHeight w:val="1422"/>
        </w:trPr>
        <w:tc>
          <w:tcPr>
            <w:tcW w:w="279" w:type="dxa"/>
            <w:vMerge/>
            <w:vAlign w:val="center"/>
          </w:tcPr>
          <w:p w14:paraId="5AB1D78C" w14:textId="4AB26E2B" w:rsidR="00AD0B4E" w:rsidRDefault="00AD0B4E" w:rsidP="00AD0B4E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vAlign w:val="center"/>
          </w:tcPr>
          <w:p w14:paraId="6532B524" w14:textId="771BEC99" w:rsidR="00AD0B4E" w:rsidRDefault="00AD0B4E" w:rsidP="00AD0B4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地域内の同意状況</w:t>
            </w:r>
          </w:p>
        </w:tc>
        <w:tc>
          <w:tcPr>
            <w:tcW w:w="5948" w:type="dxa"/>
            <w:vAlign w:val="center"/>
          </w:tcPr>
          <w:p w14:paraId="73A70C2B" w14:textId="1A7DBFC5" w:rsidR="00AD0B4E" w:rsidRDefault="00AD0B4E" w:rsidP="00AD0B4E">
            <w:pPr>
              <w:jc w:val="both"/>
              <w:rPr>
                <w:rFonts w:ascii="ＭＳ 明朝" w:eastAsia="ＭＳ 明朝" w:hAnsi="ＭＳ 明朝"/>
              </w:rPr>
            </w:pPr>
          </w:p>
        </w:tc>
      </w:tr>
      <w:tr w:rsidR="00AD0B4E" w14:paraId="5EA145CA" w14:textId="77777777" w:rsidTr="00191B99">
        <w:trPr>
          <w:trHeight w:val="801"/>
        </w:trPr>
        <w:tc>
          <w:tcPr>
            <w:tcW w:w="279" w:type="dxa"/>
            <w:vMerge/>
            <w:vAlign w:val="center"/>
          </w:tcPr>
          <w:p w14:paraId="77B7506F" w14:textId="3A393BD7" w:rsidR="00AD0B4E" w:rsidRDefault="00AD0B4E" w:rsidP="00AD0B4E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vAlign w:val="center"/>
          </w:tcPr>
          <w:p w14:paraId="191EC1E3" w14:textId="1D6678D2" w:rsidR="00AD0B4E" w:rsidRDefault="00AD0B4E" w:rsidP="00AD0B4E">
            <w:pPr>
              <w:ind w:right="-1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保護器の貸出希望</w:t>
            </w:r>
          </w:p>
        </w:tc>
        <w:tc>
          <w:tcPr>
            <w:tcW w:w="5948" w:type="dxa"/>
            <w:vAlign w:val="center"/>
          </w:tcPr>
          <w:p w14:paraId="4E95A9D6" w14:textId="655C1858" w:rsidR="00AD0B4E" w:rsidRDefault="00AD0B4E" w:rsidP="00AD0B4E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台　</w:t>
            </w:r>
          </w:p>
        </w:tc>
      </w:tr>
    </w:tbl>
    <w:p w14:paraId="1B205DF5" w14:textId="7FFF53C1" w:rsidR="00450B88" w:rsidRDefault="00AD0B4E" w:rsidP="00AD0B4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添付書類</w:t>
      </w:r>
    </w:p>
    <w:p w14:paraId="013D1A70" w14:textId="0183A419" w:rsidR="00A80F89" w:rsidRDefault="00AD0B4E" w:rsidP="00AD0B4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活動者名簿</w:t>
      </w:r>
    </w:p>
    <w:p w14:paraId="323AF4E1" w14:textId="77777777" w:rsidR="00A80F89" w:rsidRDefault="00A80F89">
      <w:pPr>
        <w:widowControl/>
        <w:autoSpaceDE/>
        <w:autoSpaceDN/>
        <w:adjustRightInd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page"/>
      </w:r>
    </w:p>
    <w:p w14:paraId="009C26A8" w14:textId="4FC02849" w:rsidR="00AD0B4E" w:rsidRDefault="00A80F89" w:rsidP="00AD0B4E">
      <w:pPr>
        <w:rPr>
          <w:rFonts w:ascii="ＭＳ 明朝" w:eastAsia="ＭＳ 明朝" w:hAnsi="ＭＳ 明朝"/>
        </w:rPr>
      </w:pPr>
      <w:bookmarkStart w:id="0" w:name="_Hlk225528847"/>
      <w:r>
        <w:rPr>
          <w:rFonts w:ascii="ＭＳ 明朝" w:eastAsia="ＭＳ 明朝" w:hAnsi="ＭＳ 明朝" w:hint="eastAsia"/>
        </w:rPr>
        <w:lastRenderedPageBreak/>
        <w:t>様式第３号（第８条関係）</w:t>
      </w:r>
    </w:p>
    <w:p w14:paraId="2ADB9739" w14:textId="77777777" w:rsidR="00A80F89" w:rsidRDefault="00A80F89" w:rsidP="00A80F89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事業収支計画書</w:t>
      </w:r>
    </w:p>
    <w:p w14:paraId="6130621F" w14:textId="0944AE33" w:rsidR="00A80F89" w:rsidRDefault="00A80F89" w:rsidP="00A80F8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収入の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5"/>
        <w:gridCol w:w="1559"/>
        <w:gridCol w:w="4531"/>
      </w:tblGrid>
      <w:tr w:rsidR="00A80F89" w14:paraId="012D9C94" w14:textId="77777777" w:rsidTr="00191B99">
        <w:tc>
          <w:tcPr>
            <w:tcW w:w="2405" w:type="dxa"/>
          </w:tcPr>
          <w:p w14:paraId="3DB0B7BC" w14:textId="006C3F8F" w:rsidR="00A80F89" w:rsidRDefault="00A80F89" w:rsidP="00A80F8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科目</w:t>
            </w:r>
          </w:p>
        </w:tc>
        <w:tc>
          <w:tcPr>
            <w:tcW w:w="1559" w:type="dxa"/>
          </w:tcPr>
          <w:p w14:paraId="4BDA8397" w14:textId="6E5FD4B8" w:rsidR="00A80F89" w:rsidRDefault="00A80F89" w:rsidP="00A80F8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予算額</w:t>
            </w:r>
          </w:p>
        </w:tc>
        <w:tc>
          <w:tcPr>
            <w:tcW w:w="4531" w:type="dxa"/>
          </w:tcPr>
          <w:p w14:paraId="3F858AE0" w14:textId="4565DF1D" w:rsidR="00A80F89" w:rsidRDefault="00A80F89" w:rsidP="00A80F8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摘要</w:t>
            </w:r>
          </w:p>
        </w:tc>
      </w:tr>
      <w:tr w:rsidR="00A80F89" w14:paraId="4048C84A" w14:textId="77777777" w:rsidTr="00191B99">
        <w:trPr>
          <w:trHeight w:val="680"/>
        </w:trPr>
        <w:tc>
          <w:tcPr>
            <w:tcW w:w="2405" w:type="dxa"/>
            <w:vAlign w:val="center"/>
          </w:tcPr>
          <w:p w14:paraId="3F5CD58E" w14:textId="3EF6B754" w:rsidR="00A80F89" w:rsidRDefault="00A80F89" w:rsidP="00924A51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市補助金</w:t>
            </w:r>
          </w:p>
        </w:tc>
        <w:tc>
          <w:tcPr>
            <w:tcW w:w="1559" w:type="dxa"/>
            <w:vAlign w:val="center"/>
          </w:tcPr>
          <w:p w14:paraId="67796D4B" w14:textId="77777777" w:rsidR="00A80F89" w:rsidRDefault="00A80F89" w:rsidP="00191B9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31" w:type="dxa"/>
            <w:vAlign w:val="center"/>
          </w:tcPr>
          <w:p w14:paraId="3862C5BD" w14:textId="2E2FABA3" w:rsidR="00A80F89" w:rsidRDefault="00191B99" w:rsidP="00191B9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地域猫活動支援事業補助金</w:t>
            </w:r>
          </w:p>
        </w:tc>
      </w:tr>
      <w:tr w:rsidR="00A80F89" w14:paraId="05FC917C" w14:textId="77777777" w:rsidTr="00191B99">
        <w:trPr>
          <w:trHeight w:val="680"/>
        </w:trPr>
        <w:tc>
          <w:tcPr>
            <w:tcW w:w="2405" w:type="dxa"/>
            <w:vAlign w:val="center"/>
          </w:tcPr>
          <w:p w14:paraId="1A2472E8" w14:textId="78420CEB" w:rsidR="00A80F89" w:rsidRDefault="00A80F89" w:rsidP="00924A51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他団体からの補助金</w:t>
            </w:r>
          </w:p>
        </w:tc>
        <w:tc>
          <w:tcPr>
            <w:tcW w:w="1559" w:type="dxa"/>
            <w:vAlign w:val="center"/>
          </w:tcPr>
          <w:p w14:paraId="0358E91B" w14:textId="77777777" w:rsidR="00A80F89" w:rsidRDefault="00A80F89" w:rsidP="00191B9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31" w:type="dxa"/>
            <w:vAlign w:val="center"/>
          </w:tcPr>
          <w:p w14:paraId="04F3547A" w14:textId="77777777" w:rsidR="00A80F89" w:rsidRDefault="00A80F89" w:rsidP="00191B99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A80F89" w14:paraId="01FC1E46" w14:textId="77777777" w:rsidTr="00191B99">
        <w:trPr>
          <w:trHeight w:val="680"/>
        </w:trPr>
        <w:tc>
          <w:tcPr>
            <w:tcW w:w="2405" w:type="dxa"/>
            <w:vAlign w:val="center"/>
          </w:tcPr>
          <w:p w14:paraId="029E6C14" w14:textId="38426B3A" w:rsidR="00A80F89" w:rsidRDefault="00A80F89" w:rsidP="00924A51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寄付金</w:t>
            </w:r>
          </w:p>
        </w:tc>
        <w:tc>
          <w:tcPr>
            <w:tcW w:w="1559" w:type="dxa"/>
            <w:vAlign w:val="center"/>
          </w:tcPr>
          <w:p w14:paraId="12A4E035" w14:textId="77777777" w:rsidR="00A80F89" w:rsidRDefault="00A80F89" w:rsidP="00191B9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31" w:type="dxa"/>
            <w:vAlign w:val="center"/>
          </w:tcPr>
          <w:p w14:paraId="5A3A19C9" w14:textId="77777777" w:rsidR="00A80F89" w:rsidRDefault="00A80F89" w:rsidP="00191B99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A80F89" w14:paraId="71E77ABB" w14:textId="77777777" w:rsidTr="00191B99">
        <w:trPr>
          <w:trHeight w:val="680"/>
        </w:trPr>
        <w:tc>
          <w:tcPr>
            <w:tcW w:w="2405" w:type="dxa"/>
            <w:vAlign w:val="center"/>
          </w:tcPr>
          <w:p w14:paraId="0701F325" w14:textId="0E24FB06" w:rsidR="00A80F89" w:rsidRDefault="00A80F89" w:rsidP="00924A51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その他</w:t>
            </w:r>
          </w:p>
        </w:tc>
        <w:tc>
          <w:tcPr>
            <w:tcW w:w="1559" w:type="dxa"/>
            <w:vAlign w:val="center"/>
          </w:tcPr>
          <w:p w14:paraId="70D99161" w14:textId="77777777" w:rsidR="00A80F89" w:rsidRDefault="00A80F89" w:rsidP="00191B9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31" w:type="dxa"/>
            <w:vAlign w:val="center"/>
          </w:tcPr>
          <w:p w14:paraId="65AB2641" w14:textId="77777777" w:rsidR="00A80F89" w:rsidRDefault="00A80F89" w:rsidP="00191B99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A80F89" w14:paraId="1ED9E0CF" w14:textId="77777777" w:rsidTr="00191B99">
        <w:trPr>
          <w:trHeight w:val="680"/>
        </w:trPr>
        <w:tc>
          <w:tcPr>
            <w:tcW w:w="2405" w:type="dxa"/>
            <w:vAlign w:val="center"/>
          </w:tcPr>
          <w:p w14:paraId="536EB715" w14:textId="16C3508D" w:rsidR="00A80F89" w:rsidRDefault="00A80F89" w:rsidP="000C07BB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収入合計</w:t>
            </w:r>
          </w:p>
        </w:tc>
        <w:tc>
          <w:tcPr>
            <w:tcW w:w="1559" w:type="dxa"/>
            <w:vAlign w:val="center"/>
          </w:tcPr>
          <w:p w14:paraId="59728F39" w14:textId="77777777" w:rsidR="00A80F89" w:rsidRDefault="00A80F89" w:rsidP="00191B9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31" w:type="dxa"/>
            <w:tcBorders>
              <w:tr2bl w:val="single" w:sz="4" w:space="0" w:color="auto"/>
            </w:tcBorders>
            <w:vAlign w:val="center"/>
          </w:tcPr>
          <w:p w14:paraId="1AED5B72" w14:textId="77777777" w:rsidR="00A80F89" w:rsidRDefault="00A80F89" w:rsidP="00191B99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</w:tbl>
    <w:p w14:paraId="61F98233" w14:textId="1390B858" w:rsidR="00A80F89" w:rsidRDefault="00A80F89" w:rsidP="00A80F89">
      <w:pPr>
        <w:rPr>
          <w:rFonts w:ascii="ＭＳ 明朝" w:eastAsia="ＭＳ 明朝" w:hAnsi="ＭＳ 明朝"/>
        </w:rPr>
      </w:pPr>
    </w:p>
    <w:p w14:paraId="31FCD539" w14:textId="45451E21" w:rsidR="00A80F89" w:rsidRDefault="00A80F89" w:rsidP="00A80F8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支出の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5"/>
        <w:gridCol w:w="1559"/>
        <w:gridCol w:w="4531"/>
      </w:tblGrid>
      <w:tr w:rsidR="00A80F89" w14:paraId="3FC811B1" w14:textId="77777777" w:rsidTr="00191B99">
        <w:tc>
          <w:tcPr>
            <w:tcW w:w="2405" w:type="dxa"/>
          </w:tcPr>
          <w:p w14:paraId="379E32AE" w14:textId="77777777" w:rsidR="00A80F89" w:rsidRDefault="00A80F89" w:rsidP="00F2498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科目</w:t>
            </w:r>
          </w:p>
        </w:tc>
        <w:tc>
          <w:tcPr>
            <w:tcW w:w="1559" w:type="dxa"/>
          </w:tcPr>
          <w:p w14:paraId="4B0B195F" w14:textId="77777777" w:rsidR="00A80F89" w:rsidRDefault="00A80F89" w:rsidP="00F2498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予算額</w:t>
            </w:r>
          </w:p>
        </w:tc>
        <w:tc>
          <w:tcPr>
            <w:tcW w:w="4531" w:type="dxa"/>
          </w:tcPr>
          <w:p w14:paraId="03D93B64" w14:textId="77777777" w:rsidR="00A80F89" w:rsidRDefault="00A80F89" w:rsidP="00F2498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摘要</w:t>
            </w:r>
          </w:p>
        </w:tc>
      </w:tr>
      <w:tr w:rsidR="00A80F89" w14:paraId="3FECDD0C" w14:textId="77777777" w:rsidTr="00191B99">
        <w:trPr>
          <w:trHeight w:val="680"/>
        </w:trPr>
        <w:tc>
          <w:tcPr>
            <w:tcW w:w="2405" w:type="dxa"/>
            <w:vAlign w:val="center"/>
          </w:tcPr>
          <w:p w14:paraId="795B8D23" w14:textId="11D6CAFD" w:rsidR="00A80F89" w:rsidRDefault="00A80F89" w:rsidP="00924A51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医療費</w:t>
            </w:r>
          </w:p>
        </w:tc>
        <w:tc>
          <w:tcPr>
            <w:tcW w:w="1559" w:type="dxa"/>
            <w:vAlign w:val="center"/>
          </w:tcPr>
          <w:p w14:paraId="48426FC0" w14:textId="77777777" w:rsidR="00A80F89" w:rsidRDefault="00A80F89" w:rsidP="00191B9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31" w:type="dxa"/>
            <w:vAlign w:val="center"/>
          </w:tcPr>
          <w:p w14:paraId="3C76AE5F" w14:textId="0B3134DA" w:rsidR="00191B99" w:rsidRDefault="00191B99" w:rsidP="00191B9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不妊去勢手術費</w:t>
            </w:r>
          </w:p>
          <w:p w14:paraId="79C547FD" w14:textId="22520825" w:rsidR="00191B99" w:rsidRDefault="00191B99" w:rsidP="00191B9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治療費</w:t>
            </w:r>
          </w:p>
          <w:p w14:paraId="1DC5F47E" w14:textId="37DC36CF" w:rsidR="00191B99" w:rsidRDefault="00191B99" w:rsidP="00191B9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ワクチン</w:t>
            </w:r>
          </w:p>
          <w:p w14:paraId="539A2E36" w14:textId="77777777" w:rsidR="00191B99" w:rsidRDefault="00191B99" w:rsidP="00191B99">
            <w:pPr>
              <w:jc w:val="center"/>
              <w:rPr>
                <w:rFonts w:ascii="ＭＳ 明朝" w:eastAsia="ＭＳ 明朝" w:hAnsi="ＭＳ 明朝"/>
              </w:rPr>
            </w:pPr>
          </w:p>
          <w:p w14:paraId="37C5F24A" w14:textId="684C565D" w:rsidR="00625F35" w:rsidRDefault="00625F35" w:rsidP="00191B99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A80F89" w14:paraId="75CD632B" w14:textId="77777777" w:rsidTr="00625F35">
        <w:trPr>
          <w:trHeight w:val="680"/>
        </w:trPr>
        <w:tc>
          <w:tcPr>
            <w:tcW w:w="2405" w:type="dxa"/>
            <w:vAlign w:val="center"/>
          </w:tcPr>
          <w:p w14:paraId="7CE8D8DE" w14:textId="41F4E92E" w:rsidR="00A80F89" w:rsidRDefault="00A80F89" w:rsidP="00924A51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消耗品費</w:t>
            </w:r>
          </w:p>
        </w:tc>
        <w:tc>
          <w:tcPr>
            <w:tcW w:w="1559" w:type="dxa"/>
            <w:vAlign w:val="center"/>
          </w:tcPr>
          <w:p w14:paraId="0BD4AFBE" w14:textId="77777777" w:rsidR="00A80F89" w:rsidRDefault="00A80F89" w:rsidP="00191B9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31" w:type="dxa"/>
          </w:tcPr>
          <w:p w14:paraId="03D507DF" w14:textId="1AC03E93" w:rsidR="00A80F89" w:rsidRDefault="00625F35" w:rsidP="00625F35">
            <w:pPr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餌代</w:t>
            </w:r>
          </w:p>
          <w:p w14:paraId="564320C0" w14:textId="77777777" w:rsidR="00625F35" w:rsidRDefault="00625F35" w:rsidP="00625F35">
            <w:pPr>
              <w:jc w:val="both"/>
              <w:rPr>
                <w:rFonts w:ascii="ＭＳ 明朝" w:eastAsia="ＭＳ 明朝" w:hAnsi="ＭＳ 明朝"/>
              </w:rPr>
            </w:pPr>
          </w:p>
          <w:p w14:paraId="7966BF7F" w14:textId="1E9BB388" w:rsidR="00625F35" w:rsidRDefault="00625F35" w:rsidP="00625F35">
            <w:pPr>
              <w:jc w:val="both"/>
              <w:rPr>
                <w:rFonts w:ascii="ＭＳ 明朝" w:eastAsia="ＭＳ 明朝" w:hAnsi="ＭＳ 明朝"/>
              </w:rPr>
            </w:pPr>
          </w:p>
        </w:tc>
      </w:tr>
      <w:tr w:rsidR="00A80F89" w14:paraId="53FC48CD" w14:textId="77777777" w:rsidTr="00191B99">
        <w:trPr>
          <w:trHeight w:val="680"/>
        </w:trPr>
        <w:tc>
          <w:tcPr>
            <w:tcW w:w="2405" w:type="dxa"/>
            <w:vAlign w:val="center"/>
          </w:tcPr>
          <w:p w14:paraId="63626886" w14:textId="20F9EBBF" w:rsidR="00A80F89" w:rsidRDefault="00A80F89" w:rsidP="00924A51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印刷製本費</w:t>
            </w:r>
          </w:p>
        </w:tc>
        <w:tc>
          <w:tcPr>
            <w:tcW w:w="1559" w:type="dxa"/>
            <w:vAlign w:val="center"/>
          </w:tcPr>
          <w:p w14:paraId="5150B8EA" w14:textId="77777777" w:rsidR="00A80F89" w:rsidRDefault="00A80F89" w:rsidP="00191B9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31" w:type="dxa"/>
            <w:vAlign w:val="center"/>
          </w:tcPr>
          <w:p w14:paraId="20D2D9DA" w14:textId="77777777" w:rsidR="00A80F89" w:rsidRDefault="00A80F89" w:rsidP="00191B99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A80F89" w14:paraId="4C51D1A4" w14:textId="77777777" w:rsidTr="00191B99">
        <w:trPr>
          <w:trHeight w:val="680"/>
        </w:trPr>
        <w:tc>
          <w:tcPr>
            <w:tcW w:w="2405" w:type="dxa"/>
            <w:vAlign w:val="center"/>
          </w:tcPr>
          <w:p w14:paraId="73AF34FB" w14:textId="60E38A11" w:rsidR="00A80F89" w:rsidRDefault="00A80F89" w:rsidP="00924A51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使用料及び賃貸料</w:t>
            </w:r>
          </w:p>
        </w:tc>
        <w:tc>
          <w:tcPr>
            <w:tcW w:w="1559" w:type="dxa"/>
            <w:vAlign w:val="center"/>
          </w:tcPr>
          <w:p w14:paraId="23907B05" w14:textId="77777777" w:rsidR="00A80F89" w:rsidRDefault="00A80F89" w:rsidP="00191B9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31" w:type="dxa"/>
            <w:vAlign w:val="center"/>
          </w:tcPr>
          <w:p w14:paraId="78CC2FC7" w14:textId="77777777" w:rsidR="00A80F89" w:rsidRDefault="00A80F89" w:rsidP="00191B99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A80F89" w14:paraId="62B1F02D" w14:textId="77777777" w:rsidTr="00191B99">
        <w:trPr>
          <w:trHeight w:val="680"/>
        </w:trPr>
        <w:tc>
          <w:tcPr>
            <w:tcW w:w="2405" w:type="dxa"/>
            <w:vAlign w:val="center"/>
          </w:tcPr>
          <w:p w14:paraId="1081BAB1" w14:textId="4E5147EC" w:rsidR="00A80F89" w:rsidRDefault="00A80F89" w:rsidP="00924A51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有料道路通行料</w:t>
            </w:r>
          </w:p>
        </w:tc>
        <w:tc>
          <w:tcPr>
            <w:tcW w:w="1559" w:type="dxa"/>
            <w:vAlign w:val="center"/>
          </w:tcPr>
          <w:p w14:paraId="5BE3C016" w14:textId="77777777" w:rsidR="00A80F89" w:rsidRDefault="00A80F89" w:rsidP="00191B9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31" w:type="dxa"/>
            <w:vAlign w:val="center"/>
          </w:tcPr>
          <w:p w14:paraId="4B4CF724" w14:textId="77777777" w:rsidR="00A80F89" w:rsidRDefault="00A80F89" w:rsidP="00191B99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A80F89" w14:paraId="2C618696" w14:textId="77777777" w:rsidTr="00191B99">
        <w:trPr>
          <w:trHeight w:val="680"/>
        </w:trPr>
        <w:tc>
          <w:tcPr>
            <w:tcW w:w="2405" w:type="dxa"/>
            <w:vAlign w:val="center"/>
          </w:tcPr>
          <w:p w14:paraId="5F57CEDB" w14:textId="4D127876" w:rsidR="00A80F89" w:rsidRDefault="00A80F89" w:rsidP="00924A51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その他</w:t>
            </w:r>
          </w:p>
        </w:tc>
        <w:tc>
          <w:tcPr>
            <w:tcW w:w="1559" w:type="dxa"/>
            <w:vAlign w:val="center"/>
          </w:tcPr>
          <w:p w14:paraId="46A77F99" w14:textId="77777777" w:rsidR="00A80F89" w:rsidRDefault="00A80F89" w:rsidP="00191B9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31" w:type="dxa"/>
            <w:vAlign w:val="center"/>
          </w:tcPr>
          <w:p w14:paraId="22D6FAD5" w14:textId="77777777" w:rsidR="00A80F89" w:rsidRDefault="00A80F89" w:rsidP="00191B99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A80F89" w14:paraId="314FD436" w14:textId="77777777" w:rsidTr="00191B99">
        <w:trPr>
          <w:trHeight w:val="680"/>
        </w:trPr>
        <w:tc>
          <w:tcPr>
            <w:tcW w:w="2405" w:type="dxa"/>
            <w:vAlign w:val="center"/>
          </w:tcPr>
          <w:p w14:paraId="3AB29EA8" w14:textId="0DA4C9F0" w:rsidR="00A80F89" w:rsidRDefault="00A80F89" w:rsidP="000C07BB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支出合計</w:t>
            </w:r>
          </w:p>
        </w:tc>
        <w:tc>
          <w:tcPr>
            <w:tcW w:w="1559" w:type="dxa"/>
            <w:vAlign w:val="center"/>
          </w:tcPr>
          <w:p w14:paraId="717D6C45" w14:textId="77777777" w:rsidR="00A80F89" w:rsidRDefault="00A80F89" w:rsidP="00191B9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31" w:type="dxa"/>
            <w:tcBorders>
              <w:tr2bl w:val="single" w:sz="4" w:space="0" w:color="auto"/>
            </w:tcBorders>
            <w:vAlign w:val="center"/>
          </w:tcPr>
          <w:p w14:paraId="73AF90B8" w14:textId="77777777" w:rsidR="00A80F89" w:rsidRDefault="00A80F89" w:rsidP="00191B99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</w:tbl>
    <w:p w14:paraId="07A1A937" w14:textId="7A3348B6" w:rsidR="00191B99" w:rsidRDefault="00191B99" w:rsidP="00A80F89">
      <w:pPr>
        <w:rPr>
          <w:rFonts w:ascii="ＭＳ 明朝" w:eastAsia="ＭＳ 明朝" w:hAnsi="ＭＳ 明朝"/>
        </w:rPr>
      </w:pPr>
    </w:p>
    <w:p w14:paraId="1C79797C" w14:textId="77777777" w:rsidR="00191B99" w:rsidRDefault="00191B99">
      <w:pPr>
        <w:widowControl/>
        <w:autoSpaceDE/>
        <w:autoSpaceDN/>
        <w:adjustRightInd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page"/>
      </w:r>
    </w:p>
    <w:bookmarkEnd w:id="0"/>
    <w:p w14:paraId="4067C5F6" w14:textId="0A075BC9" w:rsidR="0063675A" w:rsidRPr="00C04A70" w:rsidRDefault="00191B99" w:rsidP="00D42EA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様式第４号（第８条関係）</w:t>
      </w:r>
    </w:p>
    <w:p w14:paraId="724A342B" w14:textId="77777777" w:rsidR="0063675A" w:rsidRPr="00C04A70" w:rsidRDefault="0063675A" w:rsidP="0063675A">
      <w:pPr>
        <w:snapToGrid w:val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美作市</w:t>
      </w:r>
      <w:r w:rsidRPr="00C04A70">
        <w:rPr>
          <w:rFonts w:ascii="ＭＳ 明朝" w:eastAsia="ＭＳ 明朝" w:hAnsi="ＭＳ 明朝" w:hint="eastAsia"/>
        </w:rPr>
        <w:t>長　様</w:t>
      </w:r>
    </w:p>
    <w:p w14:paraId="23C03C33" w14:textId="486FDE1A" w:rsidR="0063675A" w:rsidRDefault="00D42EAF" w:rsidP="00D42EAF">
      <w:pPr>
        <w:wordWrap w:val="0"/>
        <w:snapToGrid w:val="0"/>
        <w:ind w:right="1210"/>
        <w:jc w:val="center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</w:rPr>
        <w:t xml:space="preserve">　　　　　　　　　　</w:t>
      </w:r>
      <w:r w:rsidR="00515C94">
        <w:rPr>
          <w:rFonts w:ascii="ＭＳ 明朝" w:eastAsia="ＭＳ 明朝" w:hAnsi="ＭＳ 明朝" w:hint="eastAsia"/>
        </w:rPr>
        <w:t xml:space="preserve">　　　　　　</w:t>
      </w:r>
      <w:r w:rsidR="0063675A">
        <w:rPr>
          <w:rFonts w:ascii="ＭＳ 明朝" w:eastAsia="ＭＳ 明朝" w:hAnsi="ＭＳ 明朝" w:hint="eastAsia"/>
        </w:rPr>
        <w:t>（申請者）</w:t>
      </w:r>
      <w:r w:rsidR="00515C94">
        <w:rPr>
          <w:rFonts w:ascii="ＭＳ 明朝" w:eastAsia="ＭＳ 明朝" w:hAnsi="ＭＳ 明朝" w:hint="eastAsia"/>
        </w:rPr>
        <w:t xml:space="preserve">　</w:t>
      </w:r>
      <w:r w:rsidR="00152BDB">
        <w:rPr>
          <w:rFonts w:ascii="ＭＳ 明朝" w:eastAsia="ＭＳ 明朝" w:hAnsi="ＭＳ 明朝" w:hint="eastAsia"/>
        </w:rPr>
        <w:t xml:space="preserve">　　　　　　　　</w:t>
      </w:r>
    </w:p>
    <w:tbl>
      <w:tblPr>
        <w:tblW w:w="4394" w:type="dxa"/>
        <w:tblInd w:w="4111" w:type="dxa"/>
        <w:tblBorders>
          <w:bottom w:val="dotted" w:sz="6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94"/>
      </w:tblGrid>
      <w:tr w:rsidR="0063675A" w:rsidRPr="00C04A70" w14:paraId="3C931FCE" w14:textId="77777777" w:rsidTr="00515C94">
        <w:trPr>
          <w:trHeight w:val="544"/>
        </w:trPr>
        <w:tc>
          <w:tcPr>
            <w:tcW w:w="4394" w:type="dxa"/>
            <w:tcBorders>
              <w:bottom w:val="dotted" w:sz="6" w:space="0" w:color="auto"/>
            </w:tcBorders>
            <w:vAlign w:val="center"/>
          </w:tcPr>
          <w:p w14:paraId="20D23DA1" w14:textId="09A2AD21" w:rsidR="0063675A" w:rsidRPr="00C04A70" w:rsidRDefault="0063675A" w:rsidP="00F2498C">
            <w:pPr>
              <w:snapToGrid w:val="0"/>
              <w:rPr>
                <w:rFonts w:ascii="ＭＳ 明朝" w:eastAsia="ＭＳ 明朝" w:hAnsi="ＭＳ 明朝"/>
              </w:rPr>
            </w:pPr>
            <w:bookmarkStart w:id="1" w:name="_Hlk225523914"/>
            <w:r>
              <w:rPr>
                <w:rFonts w:ascii="ＭＳ 明朝" w:eastAsia="ＭＳ 明朝" w:hAnsi="ＭＳ 明朝" w:hint="eastAsia"/>
              </w:rPr>
              <w:t xml:space="preserve">住所　</w:t>
            </w:r>
          </w:p>
        </w:tc>
      </w:tr>
      <w:tr w:rsidR="0063675A" w:rsidRPr="00C04A70" w14:paraId="472EDCF7" w14:textId="77777777" w:rsidTr="00515C94">
        <w:trPr>
          <w:trHeight w:val="551"/>
        </w:trPr>
        <w:tc>
          <w:tcPr>
            <w:tcW w:w="4394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73380543" w14:textId="3968EEEC" w:rsidR="0063675A" w:rsidRPr="00C04A70" w:rsidRDefault="0063675A" w:rsidP="00F2498C">
            <w:pPr>
              <w:snapToGrid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</w:t>
            </w:r>
          </w:p>
        </w:tc>
      </w:tr>
      <w:bookmarkEnd w:id="1"/>
    </w:tbl>
    <w:p w14:paraId="7638A4D9" w14:textId="77777777" w:rsidR="00515C94" w:rsidRDefault="00515C94" w:rsidP="00515C94">
      <w:pPr>
        <w:snapToGrid w:val="0"/>
        <w:jc w:val="center"/>
        <w:rPr>
          <w:rFonts w:ascii="ＭＳ 明朝" w:eastAsia="ＭＳ 明朝" w:hAnsi="ＭＳ 明朝"/>
        </w:rPr>
      </w:pPr>
    </w:p>
    <w:p w14:paraId="14161BD9" w14:textId="4EAA4C29" w:rsidR="00515C94" w:rsidRPr="00974820" w:rsidRDefault="00515C94" w:rsidP="00515C94">
      <w:pPr>
        <w:snapToGrid w:val="0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所有者</w:t>
      </w:r>
      <w:r w:rsidRPr="00974820">
        <w:rPr>
          <w:rFonts w:ascii="ＭＳ 明朝" w:eastAsia="ＭＳ 明朝" w:hAnsi="ＭＳ 明朝" w:hint="eastAsia"/>
        </w:rPr>
        <w:t>のいない猫</w:t>
      </w:r>
      <w:r>
        <w:rPr>
          <w:rFonts w:ascii="ＭＳ 明朝" w:eastAsia="ＭＳ 明朝" w:hAnsi="ＭＳ 明朝" w:hint="eastAsia"/>
        </w:rPr>
        <w:t>であること</w:t>
      </w:r>
      <w:r w:rsidRPr="00974820">
        <w:rPr>
          <w:rFonts w:ascii="ＭＳ 明朝" w:eastAsia="ＭＳ 明朝" w:hAnsi="ＭＳ 明朝" w:hint="eastAsia"/>
        </w:rPr>
        <w:t>の</w:t>
      </w:r>
      <w:r>
        <w:rPr>
          <w:rFonts w:ascii="ＭＳ 明朝" w:eastAsia="ＭＳ 明朝" w:hAnsi="ＭＳ 明朝" w:hint="eastAsia"/>
        </w:rPr>
        <w:t>確認書</w:t>
      </w:r>
    </w:p>
    <w:p w14:paraId="79D6C26D" w14:textId="2F370270" w:rsidR="0063675A" w:rsidRDefault="0063675A" w:rsidP="0063675A">
      <w:pPr>
        <w:snapToGrid w:val="0"/>
        <w:rPr>
          <w:rFonts w:ascii="ＭＳ 明朝" w:eastAsia="ＭＳ 明朝" w:hAnsi="ＭＳ 明朝"/>
        </w:rPr>
      </w:pPr>
    </w:p>
    <w:p w14:paraId="3EEDD1F9" w14:textId="3A187DB1" w:rsidR="0063675A" w:rsidRPr="00AE28C3" w:rsidRDefault="00152BDB" w:rsidP="00190A7C">
      <w:pPr>
        <w:snapToGrid w:val="0"/>
        <w:spacing w:line="360" w:lineRule="auto"/>
        <w:ind w:rightChars="-234" w:right="-566" w:firstLineChars="50" w:firstLine="121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美作市地域猫活動等支援事業</w:t>
      </w:r>
      <w:r w:rsidR="00D42EAF">
        <w:rPr>
          <w:rFonts w:ascii="ＭＳ 明朝" w:eastAsia="ＭＳ 明朝" w:hAnsi="ＭＳ 明朝" w:hint="eastAsia"/>
        </w:rPr>
        <w:t>で</w:t>
      </w:r>
      <w:r>
        <w:rPr>
          <w:rFonts w:ascii="ＭＳ 明朝" w:eastAsia="ＭＳ 明朝" w:hAnsi="ＭＳ 明朝" w:hint="eastAsia"/>
        </w:rPr>
        <w:t>不妊去勢手術を行う</w:t>
      </w:r>
      <w:r w:rsidR="0063675A">
        <w:rPr>
          <w:rFonts w:ascii="ＭＳ 明朝" w:eastAsia="ＭＳ 明朝" w:hAnsi="ＭＳ 明朝" w:hint="eastAsia"/>
        </w:rPr>
        <w:t>猫の一覧（写真添付）</w:t>
      </w:r>
    </w:p>
    <w:tbl>
      <w:tblPr>
        <w:tblStyle w:val="a7"/>
        <w:tblW w:w="8363" w:type="dxa"/>
        <w:tblInd w:w="137" w:type="dxa"/>
        <w:tblLook w:val="04A0" w:firstRow="1" w:lastRow="0" w:firstColumn="1" w:lastColumn="0" w:noHBand="0" w:noVBand="1"/>
      </w:tblPr>
      <w:tblGrid>
        <w:gridCol w:w="851"/>
        <w:gridCol w:w="2268"/>
        <w:gridCol w:w="1559"/>
        <w:gridCol w:w="3685"/>
      </w:tblGrid>
      <w:tr w:rsidR="0063675A" w14:paraId="420B7614" w14:textId="77777777" w:rsidTr="00152BDB">
        <w:tc>
          <w:tcPr>
            <w:tcW w:w="851" w:type="dxa"/>
          </w:tcPr>
          <w:p w14:paraId="449D1965" w14:textId="77777777" w:rsidR="0063675A" w:rsidRDefault="0063675A" w:rsidP="00F2498C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N</w:t>
            </w:r>
            <w:r>
              <w:rPr>
                <w:rFonts w:ascii="ＭＳ 明朝" w:eastAsia="ＭＳ 明朝" w:hAnsi="ＭＳ 明朝"/>
              </w:rPr>
              <w:t>o.</w:t>
            </w:r>
          </w:p>
        </w:tc>
        <w:tc>
          <w:tcPr>
            <w:tcW w:w="2268" w:type="dxa"/>
          </w:tcPr>
          <w:p w14:paraId="59E40CA9" w14:textId="77777777" w:rsidR="0063675A" w:rsidRDefault="0063675A" w:rsidP="00F2498C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毛色</w:t>
            </w:r>
          </w:p>
        </w:tc>
        <w:tc>
          <w:tcPr>
            <w:tcW w:w="1559" w:type="dxa"/>
          </w:tcPr>
          <w:p w14:paraId="1CC6887D" w14:textId="77777777" w:rsidR="0063675A" w:rsidRDefault="0063675A" w:rsidP="00F2498C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性　別</w:t>
            </w:r>
          </w:p>
        </w:tc>
        <w:tc>
          <w:tcPr>
            <w:tcW w:w="3685" w:type="dxa"/>
          </w:tcPr>
          <w:p w14:paraId="076ED5C4" w14:textId="77777777" w:rsidR="0063675A" w:rsidRDefault="0063675A" w:rsidP="00F2498C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特徴</w:t>
            </w:r>
          </w:p>
        </w:tc>
      </w:tr>
      <w:tr w:rsidR="0063675A" w14:paraId="45F6322C" w14:textId="77777777" w:rsidTr="00152BDB">
        <w:trPr>
          <w:trHeight w:val="596"/>
        </w:trPr>
        <w:tc>
          <w:tcPr>
            <w:tcW w:w="851" w:type="dxa"/>
          </w:tcPr>
          <w:p w14:paraId="4CBDA7BE" w14:textId="77777777" w:rsidR="0063675A" w:rsidRDefault="0063675A" w:rsidP="00F2498C">
            <w:pPr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</w:tcPr>
          <w:p w14:paraId="22D912FF" w14:textId="77777777" w:rsidR="0063675A" w:rsidRDefault="0063675A" w:rsidP="00F2498C">
            <w:pPr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</w:tcPr>
          <w:p w14:paraId="7CBA747C" w14:textId="77777777" w:rsidR="0063675A" w:rsidRDefault="0063675A" w:rsidP="00F2498C">
            <w:pPr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3685" w:type="dxa"/>
          </w:tcPr>
          <w:p w14:paraId="1813AD90" w14:textId="77777777" w:rsidR="0063675A" w:rsidRDefault="0063675A" w:rsidP="00F2498C">
            <w:pPr>
              <w:snapToGrid w:val="0"/>
              <w:rPr>
                <w:rFonts w:ascii="ＭＳ 明朝" w:eastAsia="ＭＳ 明朝" w:hAnsi="ＭＳ 明朝"/>
              </w:rPr>
            </w:pPr>
          </w:p>
        </w:tc>
      </w:tr>
      <w:tr w:rsidR="0063675A" w14:paraId="12454A62" w14:textId="77777777" w:rsidTr="00152BDB">
        <w:trPr>
          <w:trHeight w:val="596"/>
        </w:trPr>
        <w:tc>
          <w:tcPr>
            <w:tcW w:w="851" w:type="dxa"/>
          </w:tcPr>
          <w:p w14:paraId="10EF990E" w14:textId="77777777" w:rsidR="0063675A" w:rsidRDefault="0063675A" w:rsidP="00F2498C">
            <w:pPr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</w:tcPr>
          <w:p w14:paraId="52CF641C" w14:textId="77777777" w:rsidR="0063675A" w:rsidRDefault="0063675A" w:rsidP="00F2498C">
            <w:pPr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</w:tcPr>
          <w:p w14:paraId="79405E96" w14:textId="77777777" w:rsidR="0063675A" w:rsidRDefault="0063675A" w:rsidP="00F2498C">
            <w:pPr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3685" w:type="dxa"/>
          </w:tcPr>
          <w:p w14:paraId="35798738" w14:textId="77777777" w:rsidR="0063675A" w:rsidRDefault="0063675A" w:rsidP="00F2498C">
            <w:pPr>
              <w:snapToGrid w:val="0"/>
              <w:rPr>
                <w:rFonts w:ascii="ＭＳ 明朝" w:eastAsia="ＭＳ 明朝" w:hAnsi="ＭＳ 明朝"/>
              </w:rPr>
            </w:pPr>
          </w:p>
        </w:tc>
      </w:tr>
      <w:tr w:rsidR="0063675A" w14:paraId="5C956805" w14:textId="77777777" w:rsidTr="00152BDB">
        <w:trPr>
          <w:trHeight w:val="596"/>
        </w:trPr>
        <w:tc>
          <w:tcPr>
            <w:tcW w:w="851" w:type="dxa"/>
          </w:tcPr>
          <w:p w14:paraId="07435FAE" w14:textId="77777777" w:rsidR="0063675A" w:rsidRDefault="0063675A" w:rsidP="00F2498C">
            <w:pPr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</w:tcPr>
          <w:p w14:paraId="3EBA5407" w14:textId="77777777" w:rsidR="0063675A" w:rsidRDefault="0063675A" w:rsidP="00F2498C">
            <w:pPr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</w:tcPr>
          <w:p w14:paraId="0D3664C4" w14:textId="77777777" w:rsidR="0063675A" w:rsidRDefault="0063675A" w:rsidP="00F2498C">
            <w:pPr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3685" w:type="dxa"/>
          </w:tcPr>
          <w:p w14:paraId="7AC46CF8" w14:textId="77777777" w:rsidR="0063675A" w:rsidRDefault="0063675A" w:rsidP="00F2498C">
            <w:pPr>
              <w:snapToGrid w:val="0"/>
              <w:rPr>
                <w:rFonts w:ascii="ＭＳ 明朝" w:eastAsia="ＭＳ 明朝" w:hAnsi="ＭＳ 明朝"/>
              </w:rPr>
            </w:pPr>
          </w:p>
        </w:tc>
      </w:tr>
      <w:tr w:rsidR="0063675A" w14:paraId="2CE52AF4" w14:textId="77777777" w:rsidTr="00152BDB">
        <w:trPr>
          <w:trHeight w:val="596"/>
        </w:trPr>
        <w:tc>
          <w:tcPr>
            <w:tcW w:w="851" w:type="dxa"/>
          </w:tcPr>
          <w:p w14:paraId="6AC46074" w14:textId="77777777" w:rsidR="0063675A" w:rsidRDefault="0063675A" w:rsidP="00F2498C">
            <w:pPr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</w:tcPr>
          <w:p w14:paraId="0AB53DC7" w14:textId="77777777" w:rsidR="0063675A" w:rsidRDefault="0063675A" w:rsidP="00F2498C">
            <w:pPr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</w:tcPr>
          <w:p w14:paraId="660FA387" w14:textId="77777777" w:rsidR="0063675A" w:rsidRDefault="0063675A" w:rsidP="00F2498C">
            <w:pPr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3685" w:type="dxa"/>
          </w:tcPr>
          <w:p w14:paraId="010160A4" w14:textId="77777777" w:rsidR="0063675A" w:rsidRDefault="0063675A" w:rsidP="00F2498C">
            <w:pPr>
              <w:snapToGrid w:val="0"/>
              <w:rPr>
                <w:rFonts w:ascii="ＭＳ 明朝" w:eastAsia="ＭＳ 明朝" w:hAnsi="ＭＳ 明朝"/>
              </w:rPr>
            </w:pPr>
          </w:p>
        </w:tc>
      </w:tr>
      <w:tr w:rsidR="0063675A" w14:paraId="6424B20F" w14:textId="77777777" w:rsidTr="00152BDB">
        <w:trPr>
          <w:trHeight w:val="596"/>
        </w:trPr>
        <w:tc>
          <w:tcPr>
            <w:tcW w:w="851" w:type="dxa"/>
          </w:tcPr>
          <w:p w14:paraId="6EAD8F08" w14:textId="77777777" w:rsidR="0063675A" w:rsidRDefault="0063675A" w:rsidP="00F2498C">
            <w:pPr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</w:tcPr>
          <w:p w14:paraId="13551AAF" w14:textId="77777777" w:rsidR="0063675A" w:rsidRDefault="0063675A" w:rsidP="00F2498C">
            <w:pPr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</w:tcPr>
          <w:p w14:paraId="42ED75AE" w14:textId="77777777" w:rsidR="0063675A" w:rsidRDefault="0063675A" w:rsidP="00F2498C">
            <w:pPr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3685" w:type="dxa"/>
          </w:tcPr>
          <w:p w14:paraId="2AC86057" w14:textId="77777777" w:rsidR="0063675A" w:rsidRDefault="0063675A" w:rsidP="00F2498C">
            <w:pPr>
              <w:snapToGrid w:val="0"/>
              <w:rPr>
                <w:rFonts w:ascii="ＭＳ 明朝" w:eastAsia="ＭＳ 明朝" w:hAnsi="ＭＳ 明朝"/>
              </w:rPr>
            </w:pPr>
          </w:p>
        </w:tc>
      </w:tr>
    </w:tbl>
    <w:p w14:paraId="6686EECC" w14:textId="77777777" w:rsidR="00D42EAF" w:rsidRDefault="00D42EAF" w:rsidP="0063675A">
      <w:pPr>
        <w:snapToGrid w:val="0"/>
        <w:rPr>
          <w:rFonts w:ascii="ＭＳ 明朝" w:eastAsia="ＭＳ 明朝" w:hAnsi="ＭＳ 明朝"/>
        </w:rPr>
      </w:pPr>
    </w:p>
    <w:p w14:paraId="3C946A0D" w14:textId="08E289D3" w:rsidR="00D42EAF" w:rsidRDefault="0063675A" w:rsidP="00D42EAF">
      <w:pPr>
        <w:snapToGrid w:val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上記の猫について、所有者のいない猫であることを確認しました。</w:t>
      </w:r>
    </w:p>
    <w:p w14:paraId="4C2341F4" w14:textId="77777777" w:rsidR="00D42EAF" w:rsidRDefault="00D42EAF" w:rsidP="00D42EAF">
      <w:pPr>
        <w:snapToGrid w:val="0"/>
        <w:rPr>
          <w:rFonts w:ascii="ＭＳ 明朝" w:eastAsia="ＭＳ 明朝" w:hAnsi="ＭＳ 明朝"/>
        </w:rPr>
      </w:pPr>
    </w:p>
    <w:p w14:paraId="0757B823" w14:textId="46B6B9AC" w:rsidR="00D42EAF" w:rsidRDefault="00D42EAF" w:rsidP="00D44CD3">
      <w:pPr>
        <w:snapToGrid w:val="0"/>
        <w:ind w:firstLineChars="300" w:firstLine="726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  <w:r w:rsidRPr="00C04A70">
        <w:rPr>
          <w:rFonts w:ascii="ＭＳ 明朝" w:eastAsia="ＭＳ 明朝" w:hAnsi="ＭＳ 明朝"/>
        </w:rPr>
        <w:t xml:space="preserve">年　</w:t>
      </w:r>
      <w:r w:rsidR="00D44CD3">
        <w:rPr>
          <w:rFonts w:ascii="ＭＳ 明朝" w:eastAsia="ＭＳ 明朝" w:hAnsi="ＭＳ 明朝" w:hint="eastAsia"/>
        </w:rPr>
        <w:t xml:space="preserve">　</w:t>
      </w:r>
      <w:r w:rsidRPr="00C04A70">
        <w:rPr>
          <w:rFonts w:ascii="ＭＳ 明朝" w:eastAsia="ＭＳ 明朝" w:hAnsi="ＭＳ 明朝"/>
        </w:rPr>
        <w:t xml:space="preserve">　月　</w:t>
      </w:r>
      <w:r w:rsidR="00D44CD3">
        <w:rPr>
          <w:rFonts w:ascii="ＭＳ 明朝" w:eastAsia="ＭＳ 明朝" w:hAnsi="ＭＳ 明朝" w:hint="eastAsia"/>
        </w:rPr>
        <w:t xml:space="preserve">　</w:t>
      </w:r>
      <w:r w:rsidRPr="00C04A70">
        <w:rPr>
          <w:rFonts w:ascii="ＭＳ 明朝" w:eastAsia="ＭＳ 明朝" w:hAnsi="ＭＳ 明朝"/>
        </w:rPr>
        <w:t xml:space="preserve">　日</w:t>
      </w:r>
    </w:p>
    <w:p w14:paraId="4026A0C9" w14:textId="77777777" w:rsidR="00D42EAF" w:rsidRDefault="00D42EAF" w:rsidP="00D42EAF">
      <w:pPr>
        <w:snapToGrid w:val="0"/>
        <w:rPr>
          <w:rFonts w:ascii="ＭＳ 明朝" w:eastAsia="ＭＳ 明朝" w:hAnsi="ＭＳ 明朝"/>
        </w:rPr>
      </w:pPr>
    </w:p>
    <w:p w14:paraId="2B7AFAE1" w14:textId="2394FDA3" w:rsidR="00152BDB" w:rsidRPr="00C04A70" w:rsidRDefault="0063675A" w:rsidP="00D42EAF">
      <w:pPr>
        <w:snapToGrid w:val="0"/>
        <w:ind w:firstLineChars="500" w:firstLine="1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</w:t>
      </w:r>
      <w:r w:rsidR="00D44CD3">
        <w:rPr>
          <w:rFonts w:ascii="ＭＳ 明朝" w:eastAsia="ＭＳ 明朝" w:hAnsi="ＭＳ 明朝" w:hint="eastAsia"/>
        </w:rPr>
        <w:t>活動</w:t>
      </w:r>
      <w:r>
        <w:rPr>
          <w:rFonts w:ascii="ＭＳ 明朝" w:eastAsia="ＭＳ 明朝" w:hAnsi="ＭＳ 明朝" w:hint="eastAsia"/>
        </w:rPr>
        <w:t>地域に居住する第三者）</w:t>
      </w:r>
      <w:r w:rsidR="00152BDB">
        <w:rPr>
          <w:rFonts w:ascii="ＭＳ 明朝" w:eastAsia="ＭＳ 明朝" w:hAnsi="ＭＳ 明朝" w:hint="eastAsia"/>
        </w:rPr>
        <w:t xml:space="preserve">　　　　　　　　　　　　　　　　　　　　</w:t>
      </w:r>
    </w:p>
    <w:tbl>
      <w:tblPr>
        <w:tblW w:w="6019" w:type="dxa"/>
        <w:tblInd w:w="1494" w:type="dxa"/>
        <w:tblBorders>
          <w:bottom w:val="dotted" w:sz="6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19"/>
      </w:tblGrid>
      <w:tr w:rsidR="0063675A" w:rsidRPr="00C04A70" w14:paraId="64B09BF8" w14:textId="77777777" w:rsidTr="00D44CD3">
        <w:trPr>
          <w:trHeight w:val="646"/>
        </w:trPr>
        <w:tc>
          <w:tcPr>
            <w:tcW w:w="6019" w:type="dxa"/>
            <w:tcBorders>
              <w:bottom w:val="dotted" w:sz="6" w:space="0" w:color="auto"/>
            </w:tcBorders>
            <w:vAlign w:val="center"/>
          </w:tcPr>
          <w:p w14:paraId="2CEEEAC0" w14:textId="4B3FC41F" w:rsidR="0063675A" w:rsidRPr="00C04A70" w:rsidRDefault="0063675A" w:rsidP="00F2498C">
            <w:pPr>
              <w:snapToGrid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住所　</w:t>
            </w:r>
            <w:r w:rsidR="00D42EAF">
              <w:rPr>
                <w:rFonts w:ascii="ＭＳ 明朝" w:eastAsia="ＭＳ 明朝" w:hAnsi="ＭＳ 明朝" w:hint="eastAsia"/>
              </w:rPr>
              <w:t xml:space="preserve">　</w:t>
            </w:r>
            <w:r w:rsidR="00152BDB" w:rsidRPr="00152BDB">
              <w:rPr>
                <w:rFonts w:ascii="ＭＳ 明朝" w:eastAsia="ＭＳ 明朝" w:hAnsi="ＭＳ 明朝" w:hint="eastAsia"/>
                <w:sz w:val="28"/>
                <w:szCs w:val="28"/>
              </w:rPr>
              <w:t>美作市</w:t>
            </w:r>
          </w:p>
        </w:tc>
      </w:tr>
      <w:tr w:rsidR="0063675A" w:rsidRPr="00C04A70" w14:paraId="7FD7E1A1" w14:textId="77777777" w:rsidTr="00D44CD3">
        <w:trPr>
          <w:trHeight w:val="696"/>
        </w:trPr>
        <w:tc>
          <w:tcPr>
            <w:tcW w:w="6019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665C593A" w14:textId="3886663D" w:rsidR="0063675A" w:rsidRPr="00C04A70" w:rsidRDefault="0063675A" w:rsidP="00F2498C">
            <w:pPr>
              <w:snapToGrid w:val="0"/>
              <w:rPr>
                <w:rFonts w:ascii="ＭＳ 明朝" w:eastAsia="ＭＳ 明朝" w:hAnsi="ＭＳ 明朝"/>
              </w:rPr>
            </w:pPr>
            <w:r w:rsidRPr="00C04A70">
              <w:rPr>
                <w:rFonts w:ascii="ＭＳ 明朝" w:eastAsia="ＭＳ 明朝" w:hAnsi="ＭＳ 明朝" w:hint="eastAsia"/>
              </w:rPr>
              <w:t>氏名</w:t>
            </w:r>
            <w:r w:rsidR="00152BDB">
              <w:rPr>
                <w:rFonts w:ascii="ＭＳ 明朝" w:eastAsia="ＭＳ 明朝" w:hAnsi="ＭＳ 明朝" w:hint="eastAsia"/>
              </w:rPr>
              <w:t xml:space="preserve">　　　　　　　　　　　　　　　　　</w:t>
            </w:r>
            <w:r w:rsidR="00D42EAF">
              <w:rPr>
                <w:rFonts w:ascii="ＭＳ 明朝" w:eastAsia="ＭＳ 明朝" w:hAnsi="ＭＳ 明朝" w:hint="eastAsia"/>
              </w:rPr>
              <w:t xml:space="preserve">　</w:t>
            </w:r>
            <w:r w:rsidR="00D44CD3">
              <w:rPr>
                <w:rFonts w:ascii="ＭＳ 明朝" w:eastAsia="ＭＳ 明朝" w:hAnsi="ＭＳ 明朝" w:hint="eastAsia"/>
              </w:rPr>
              <w:t xml:space="preserve">　　</w:t>
            </w:r>
            <w:r w:rsidR="00152BDB">
              <w:rPr>
                <w:rFonts w:ascii="ＭＳ 明朝" w:eastAsia="ＭＳ 明朝" w:hAnsi="ＭＳ 明朝" w:hint="eastAsia"/>
              </w:rPr>
              <w:t>㊞</w:t>
            </w:r>
          </w:p>
        </w:tc>
      </w:tr>
      <w:tr w:rsidR="0063675A" w:rsidRPr="00C04A70" w14:paraId="04F83CBF" w14:textId="77777777" w:rsidTr="00D44CD3">
        <w:trPr>
          <w:trHeight w:val="691"/>
        </w:trPr>
        <w:tc>
          <w:tcPr>
            <w:tcW w:w="6019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68BF10E6" w14:textId="786825B1" w:rsidR="0063675A" w:rsidRPr="00C04A70" w:rsidRDefault="0063675A" w:rsidP="00F2498C">
            <w:pPr>
              <w:snapToGrid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</w:t>
            </w:r>
          </w:p>
        </w:tc>
      </w:tr>
    </w:tbl>
    <w:p w14:paraId="166557E3" w14:textId="77777777" w:rsidR="00152BDB" w:rsidRDefault="00152BDB" w:rsidP="0063675A">
      <w:pPr>
        <w:snapToGrid w:val="0"/>
        <w:ind w:left="748" w:hangingChars="309" w:hanging="748"/>
        <w:rPr>
          <w:rFonts w:ascii="ＭＳ 明朝" w:eastAsia="ＭＳ 明朝" w:hAnsi="ＭＳ 明朝"/>
        </w:rPr>
      </w:pPr>
    </w:p>
    <w:p w14:paraId="39541E9E" w14:textId="5FA556ED" w:rsidR="0063675A" w:rsidRDefault="00152BDB" w:rsidP="00D42EAF">
      <w:pPr>
        <w:snapToGrid w:val="0"/>
        <w:ind w:leftChars="100" w:left="748" w:hangingChars="209" w:hanging="506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</w:t>
      </w:r>
      <w:r w:rsidRPr="00152BDB">
        <w:rPr>
          <w:rFonts w:ascii="ＭＳ 明朝" w:eastAsia="ＭＳ 明朝" w:hAnsi="ＭＳ 明朝" w:hint="eastAsia"/>
        </w:rPr>
        <w:t>署名又は記名押印</w:t>
      </w:r>
      <w:r>
        <w:rPr>
          <w:rFonts w:ascii="ＭＳ 明朝" w:eastAsia="ＭＳ 明朝" w:hAnsi="ＭＳ 明朝" w:hint="eastAsia"/>
        </w:rPr>
        <w:t>してください。</w:t>
      </w:r>
    </w:p>
    <w:p w14:paraId="537D3886" w14:textId="77777777" w:rsidR="00152BDB" w:rsidRDefault="00152BDB" w:rsidP="00D42EAF">
      <w:pPr>
        <w:snapToGrid w:val="0"/>
        <w:ind w:leftChars="100" w:left="748" w:hangingChars="209" w:hanging="506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</w:t>
      </w:r>
      <w:r w:rsidRPr="00152BDB">
        <w:rPr>
          <w:rFonts w:ascii="ＭＳ 明朝" w:eastAsia="ＭＳ 明朝" w:hAnsi="ＭＳ 明朝" w:hint="eastAsia"/>
        </w:rPr>
        <w:t>第三者は、申請者とは世帯を別にする市民に限ります。</w:t>
      </w:r>
    </w:p>
    <w:p w14:paraId="1FAC449A" w14:textId="100B5D33" w:rsidR="00247486" w:rsidRDefault="00152BDB" w:rsidP="00D42EAF">
      <w:pPr>
        <w:snapToGrid w:val="0"/>
        <w:ind w:leftChars="100" w:left="748" w:hangingChars="209" w:hanging="506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</w:t>
      </w:r>
      <w:r w:rsidR="0063675A" w:rsidRPr="00C04A70">
        <w:rPr>
          <w:rFonts w:ascii="ＭＳ 明朝" w:eastAsia="ＭＳ 明朝" w:hAnsi="ＭＳ 明朝" w:hint="eastAsia"/>
        </w:rPr>
        <w:t>市から</w:t>
      </w:r>
      <w:r w:rsidR="00D42EAF">
        <w:rPr>
          <w:rFonts w:ascii="ＭＳ 明朝" w:eastAsia="ＭＳ 明朝" w:hAnsi="ＭＳ 明朝" w:hint="eastAsia"/>
        </w:rPr>
        <w:t>第三者</w:t>
      </w:r>
      <w:r w:rsidR="0063675A" w:rsidRPr="00C04A70">
        <w:rPr>
          <w:rFonts w:ascii="ＭＳ 明朝" w:eastAsia="ＭＳ 明朝" w:hAnsi="ＭＳ 明朝" w:hint="eastAsia"/>
        </w:rPr>
        <w:t>に</w:t>
      </w:r>
      <w:r w:rsidR="0063675A">
        <w:rPr>
          <w:rFonts w:ascii="ＭＳ 明朝" w:eastAsia="ＭＳ 明朝" w:hAnsi="ＭＳ 明朝" w:hint="eastAsia"/>
        </w:rPr>
        <w:t>確認</w:t>
      </w:r>
      <w:r w:rsidR="0063675A" w:rsidRPr="00C04A70">
        <w:rPr>
          <w:rFonts w:ascii="ＭＳ 明朝" w:eastAsia="ＭＳ 明朝" w:hAnsi="ＭＳ 明朝" w:hint="eastAsia"/>
        </w:rPr>
        <w:t>を行う場合があります</w:t>
      </w:r>
      <w:r w:rsidR="0063675A">
        <w:rPr>
          <w:rFonts w:ascii="ＭＳ 明朝" w:eastAsia="ＭＳ 明朝" w:hAnsi="ＭＳ 明朝" w:hint="eastAsia"/>
        </w:rPr>
        <w:t>。</w:t>
      </w:r>
    </w:p>
    <w:p w14:paraId="1BCFDCA1" w14:textId="70197891" w:rsidR="00A4031E" w:rsidRDefault="00247486" w:rsidP="0016344C">
      <w:pPr>
        <w:widowControl/>
        <w:autoSpaceDE/>
        <w:autoSpaceDN/>
        <w:adjustRightInd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page"/>
      </w:r>
    </w:p>
    <w:p w14:paraId="0C0D5E93" w14:textId="6D92A7B7" w:rsidR="00A4031E" w:rsidRDefault="00A4031E" w:rsidP="00A4031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様式第６号（第11条関係）</w:t>
      </w:r>
    </w:p>
    <w:p w14:paraId="77F1E5AC" w14:textId="22B94347" w:rsidR="00A4031E" w:rsidRDefault="00A4031E" w:rsidP="00A4031E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年　　月　　日</w:t>
      </w:r>
    </w:p>
    <w:p w14:paraId="1604E123" w14:textId="77777777" w:rsidR="00A4031E" w:rsidRDefault="00A4031E" w:rsidP="00A4031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美作市長　様</w:t>
      </w:r>
    </w:p>
    <w:p w14:paraId="543DB3AF" w14:textId="77777777" w:rsidR="00A4031E" w:rsidRDefault="00A4031E" w:rsidP="00A4031E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（申請者）　　　　　　　　　　　　　　</w:t>
      </w:r>
    </w:p>
    <w:tbl>
      <w:tblPr>
        <w:tblW w:w="5060" w:type="dxa"/>
        <w:tblInd w:w="4111" w:type="dxa"/>
        <w:tblBorders>
          <w:bottom w:val="dotted" w:sz="6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60"/>
      </w:tblGrid>
      <w:tr w:rsidR="00A4031E" w:rsidRPr="00C04A70" w14:paraId="07AA18CA" w14:textId="77777777" w:rsidTr="00F2498C">
        <w:trPr>
          <w:trHeight w:val="533"/>
        </w:trPr>
        <w:tc>
          <w:tcPr>
            <w:tcW w:w="5060" w:type="dxa"/>
            <w:tcBorders>
              <w:bottom w:val="dotted" w:sz="6" w:space="0" w:color="auto"/>
            </w:tcBorders>
            <w:vAlign w:val="center"/>
          </w:tcPr>
          <w:p w14:paraId="5E2334B6" w14:textId="77777777" w:rsidR="00A4031E" w:rsidRPr="00C04A70" w:rsidRDefault="00A4031E" w:rsidP="00F2498C">
            <w:pPr>
              <w:snapToGrid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所在地　　　</w:t>
            </w:r>
          </w:p>
        </w:tc>
      </w:tr>
      <w:tr w:rsidR="00A4031E" w:rsidRPr="00C04A70" w14:paraId="5C7F86D7" w14:textId="77777777" w:rsidTr="00F2498C">
        <w:trPr>
          <w:trHeight w:val="481"/>
        </w:trPr>
        <w:tc>
          <w:tcPr>
            <w:tcW w:w="5060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2385BBBA" w14:textId="77777777" w:rsidR="00A4031E" w:rsidRPr="00C04A70" w:rsidRDefault="00A4031E" w:rsidP="00F2498C">
            <w:pPr>
              <w:snapToGrid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団体名</w:t>
            </w:r>
          </w:p>
        </w:tc>
      </w:tr>
      <w:tr w:rsidR="00A4031E" w:rsidRPr="00C04A70" w14:paraId="6D82FD4C" w14:textId="77777777" w:rsidTr="00F2498C">
        <w:trPr>
          <w:trHeight w:val="472"/>
        </w:trPr>
        <w:tc>
          <w:tcPr>
            <w:tcW w:w="5060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2364CFC2" w14:textId="53C56DC8" w:rsidR="00A4031E" w:rsidRDefault="00A4031E" w:rsidP="00F2498C">
            <w:pPr>
              <w:snapToGrid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代表者氏名</w:t>
            </w:r>
            <w:r w:rsidR="00C94098">
              <w:rPr>
                <w:rFonts w:ascii="ＭＳ 明朝" w:eastAsia="ＭＳ 明朝" w:hAnsi="ＭＳ 明朝" w:hint="eastAsia"/>
              </w:rPr>
              <w:t xml:space="preserve">　　　　　　　　　　　　　　㊞</w:t>
            </w:r>
          </w:p>
        </w:tc>
      </w:tr>
      <w:tr w:rsidR="00A4031E" w:rsidRPr="00C04A70" w14:paraId="2CA0E421" w14:textId="77777777" w:rsidTr="00F2498C">
        <w:trPr>
          <w:trHeight w:val="479"/>
        </w:trPr>
        <w:tc>
          <w:tcPr>
            <w:tcW w:w="5060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553C32D0" w14:textId="77777777" w:rsidR="00A4031E" w:rsidRDefault="00A4031E" w:rsidP="00F2498C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個人にあっては、住所及び氏名）</w:t>
            </w:r>
          </w:p>
          <w:p w14:paraId="0176261D" w14:textId="77777777" w:rsidR="00A4031E" w:rsidRPr="0063675A" w:rsidRDefault="00A4031E" w:rsidP="00F2498C">
            <w:pPr>
              <w:snapToGrid w:val="0"/>
              <w:rPr>
                <w:rFonts w:ascii="ＭＳ 明朝" w:eastAsia="ＭＳ 明朝" w:hAnsi="ＭＳ 明朝"/>
              </w:rPr>
            </w:pPr>
            <w:r w:rsidRPr="0063675A">
              <w:rPr>
                <w:rFonts w:ascii="ＭＳ 明朝" w:eastAsia="ＭＳ 明朝" w:hAnsi="ＭＳ 明朝" w:hint="eastAsia"/>
              </w:rPr>
              <w:t xml:space="preserve">電話番号　</w:t>
            </w:r>
          </w:p>
        </w:tc>
      </w:tr>
    </w:tbl>
    <w:p w14:paraId="335C854E" w14:textId="77777777" w:rsidR="00A4031E" w:rsidRDefault="00A4031E" w:rsidP="00A4031E">
      <w:pPr>
        <w:jc w:val="center"/>
        <w:rPr>
          <w:rFonts w:ascii="ＭＳ 明朝" w:eastAsia="ＭＳ 明朝" w:hAnsi="ＭＳ 明朝"/>
          <w:u w:val="single"/>
        </w:rPr>
      </w:pPr>
    </w:p>
    <w:p w14:paraId="7F72D2F7" w14:textId="16088931" w:rsidR="00A4031E" w:rsidRDefault="00A4031E" w:rsidP="00A4031E">
      <w:pPr>
        <w:jc w:val="center"/>
        <w:rPr>
          <w:rFonts w:ascii="ＭＳ 明朝" w:eastAsia="ＭＳ 明朝" w:hAnsi="ＭＳ 明朝"/>
        </w:rPr>
      </w:pPr>
      <w:r w:rsidRPr="00C212DE">
        <w:rPr>
          <w:rFonts w:ascii="ＭＳ 明朝" w:eastAsia="ＭＳ 明朝" w:hAnsi="ＭＳ 明朝" w:hint="eastAsia"/>
        </w:rPr>
        <w:t>美作市</w:t>
      </w:r>
      <w:r>
        <w:rPr>
          <w:rFonts w:ascii="ＭＳ 明朝" w:eastAsia="ＭＳ 明朝" w:hAnsi="ＭＳ 明朝" w:hint="eastAsia"/>
        </w:rPr>
        <w:t>地域猫活動等支援事業　計画変更・中止　申請書</w:t>
      </w:r>
    </w:p>
    <w:p w14:paraId="73145D2E" w14:textId="77777777" w:rsidR="00A4031E" w:rsidRDefault="00A4031E" w:rsidP="00A4031E">
      <w:pPr>
        <w:jc w:val="center"/>
        <w:rPr>
          <w:rFonts w:ascii="ＭＳ 明朝" w:eastAsia="ＭＳ 明朝" w:hAnsi="ＭＳ 明朝"/>
        </w:rPr>
      </w:pPr>
    </w:p>
    <w:p w14:paraId="6F47914A" w14:textId="52B29658" w:rsidR="00A4031E" w:rsidRDefault="00A4031E" w:rsidP="00A4031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E118AF">
        <w:rPr>
          <w:rFonts w:ascii="ＭＳ 明朝" w:eastAsia="ＭＳ 明朝" w:hAnsi="ＭＳ 明朝" w:hint="eastAsia"/>
        </w:rPr>
        <w:t xml:space="preserve">　　</w:t>
      </w:r>
      <w:r>
        <w:rPr>
          <w:rFonts w:ascii="ＭＳ 明朝" w:eastAsia="ＭＳ 明朝" w:hAnsi="ＭＳ 明朝" w:hint="eastAsia"/>
        </w:rPr>
        <w:t xml:space="preserve">　　年　　月　　日付け</w:t>
      </w:r>
      <w:r w:rsidR="00175952">
        <w:rPr>
          <w:rFonts w:ascii="ＭＳ 明朝" w:eastAsia="ＭＳ 明朝" w:hAnsi="ＭＳ 明朝" w:hint="eastAsia"/>
        </w:rPr>
        <w:t xml:space="preserve">　</w:t>
      </w:r>
      <w:r w:rsidR="00515C94">
        <w:rPr>
          <w:rFonts w:ascii="ＭＳ 明朝" w:eastAsia="ＭＳ 明朝" w:hAnsi="ＭＳ 明朝" w:hint="eastAsia"/>
        </w:rPr>
        <w:t xml:space="preserve">　</w:t>
      </w:r>
      <w:r w:rsidR="00175952">
        <w:rPr>
          <w:rFonts w:ascii="ＭＳ 明朝" w:eastAsia="ＭＳ 明朝" w:hAnsi="ＭＳ 明朝" w:hint="eastAsia"/>
        </w:rPr>
        <w:t xml:space="preserve">　　　</w:t>
      </w:r>
      <w:r>
        <w:rPr>
          <w:rFonts w:ascii="ＭＳ 明朝" w:eastAsia="ＭＳ 明朝" w:hAnsi="ＭＳ 明朝" w:hint="eastAsia"/>
        </w:rPr>
        <w:t>第</w:t>
      </w:r>
      <w:r w:rsidR="00175952">
        <w:rPr>
          <w:rFonts w:ascii="ＭＳ 明朝" w:eastAsia="ＭＳ 明朝" w:hAnsi="ＭＳ 明朝" w:hint="eastAsia"/>
        </w:rPr>
        <w:t xml:space="preserve">　　　</w:t>
      </w:r>
      <w:r>
        <w:rPr>
          <w:rFonts w:ascii="ＭＳ 明朝" w:eastAsia="ＭＳ 明朝" w:hAnsi="ＭＳ 明朝" w:hint="eastAsia"/>
        </w:rPr>
        <w:t>号により補助金の交付決定を受けました補助事業について、美作市地域猫活動等支援事業補助金交付要綱第11条の規定により、次のとおり申請し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30"/>
        <w:gridCol w:w="5665"/>
      </w:tblGrid>
      <w:tr w:rsidR="00924A51" w14:paraId="518AF511" w14:textId="77777777" w:rsidTr="00924A51">
        <w:trPr>
          <w:trHeight w:val="1208"/>
        </w:trPr>
        <w:tc>
          <w:tcPr>
            <w:tcW w:w="2830" w:type="dxa"/>
            <w:vMerge w:val="restart"/>
            <w:vAlign w:val="center"/>
          </w:tcPr>
          <w:p w14:paraId="02148264" w14:textId="2ADEBAD1" w:rsidR="00924A51" w:rsidRDefault="00924A51" w:rsidP="00F2498C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業内容</w:t>
            </w:r>
          </w:p>
        </w:tc>
        <w:tc>
          <w:tcPr>
            <w:tcW w:w="5665" w:type="dxa"/>
            <w:vAlign w:val="center"/>
          </w:tcPr>
          <w:p w14:paraId="67DAD785" w14:textId="0A72B39A" w:rsidR="00924A51" w:rsidRDefault="00924A51" w:rsidP="00924A5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変更前</w:t>
            </w:r>
          </w:p>
        </w:tc>
      </w:tr>
      <w:tr w:rsidR="00924A51" w14:paraId="5C02C846" w14:textId="77777777" w:rsidTr="00924A51">
        <w:trPr>
          <w:trHeight w:val="1257"/>
        </w:trPr>
        <w:tc>
          <w:tcPr>
            <w:tcW w:w="2830" w:type="dxa"/>
            <w:vMerge/>
            <w:vAlign w:val="center"/>
          </w:tcPr>
          <w:p w14:paraId="5AE85F4C" w14:textId="3DB1A59A" w:rsidR="00924A51" w:rsidRDefault="00924A51" w:rsidP="00F2498C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5665" w:type="dxa"/>
            <w:vAlign w:val="center"/>
          </w:tcPr>
          <w:p w14:paraId="1F9CC373" w14:textId="356B550E" w:rsidR="00924A51" w:rsidRDefault="00924A51" w:rsidP="00F2498C">
            <w:pPr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変更後</w:t>
            </w:r>
          </w:p>
        </w:tc>
      </w:tr>
      <w:tr w:rsidR="004132C2" w14:paraId="0FF307CE" w14:textId="77777777" w:rsidTr="00924A51">
        <w:trPr>
          <w:trHeight w:val="1254"/>
        </w:trPr>
        <w:tc>
          <w:tcPr>
            <w:tcW w:w="2830" w:type="dxa"/>
            <w:vAlign w:val="center"/>
          </w:tcPr>
          <w:p w14:paraId="71CA19CA" w14:textId="5EE8E4A7" w:rsidR="004132C2" w:rsidRDefault="00924A51" w:rsidP="00F2498C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変更又は中止の理由</w:t>
            </w:r>
          </w:p>
        </w:tc>
        <w:tc>
          <w:tcPr>
            <w:tcW w:w="5665" w:type="dxa"/>
            <w:vAlign w:val="center"/>
          </w:tcPr>
          <w:p w14:paraId="19BD5859" w14:textId="2798B58F" w:rsidR="004132C2" w:rsidRDefault="004132C2" w:rsidP="00F2498C">
            <w:pPr>
              <w:wordWrap w:val="0"/>
              <w:jc w:val="right"/>
              <w:rPr>
                <w:rFonts w:ascii="ＭＳ 明朝" w:eastAsia="ＭＳ 明朝" w:hAnsi="ＭＳ 明朝"/>
              </w:rPr>
            </w:pPr>
          </w:p>
        </w:tc>
      </w:tr>
      <w:tr w:rsidR="004132C2" w14:paraId="38CC0CF1" w14:textId="77777777" w:rsidTr="00924A51">
        <w:trPr>
          <w:trHeight w:val="843"/>
        </w:trPr>
        <w:tc>
          <w:tcPr>
            <w:tcW w:w="2830" w:type="dxa"/>
            <w:vAlign w:val="center"/>
          </w:tcPr>
          <w:p w14:paraId="797F2986" w14:textId="63C200D6" w:rsidR="004132C2" w:rsidRDefault="00924A51" w:rsidP="00F2498C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変更又は中止の年月日</w:t>
            </w:r>
          </w:p>
        </w:tc>
        <w:tc>
          <w:tcPr>
            <w:tcW w:w="5665" w:type="dxa"/>
            <w:vAlign w:val="center"/>
          </w:tcPr>
          <w:p w14:paraId="1E68E2A8" w14:textId="3337FED3" w:rsidR="004132C2" w:rsidRDefault="00924A51" w:rsidP="00924A51">
            <w:pPr>
              <w:wordWrap w:val="0"/>
              <w:ind w:right="-112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　月　　　日</w:t>
            </w:r>
          </w:p>
        </w:tc>
      </w:tr>
      <w:tr w:rsidR="004132C2" w14:paraId="6BAE8EEA" w14:textId="77777777" w:rsidTr="00924A51">
        <w:trPr>
          <w:trHeight w:val="2280"/>
        </w:trPr>
        <w:tc>
          <w:tcPr>
            <w:tcW w:w="2830" w:type="dxa"/>
            <w:vAlign w:val="center"/>
          </w:tcPr>
          <w:p w14:paraId="0D698130" w14:textId="77777777" w:rsidR="004132C2" w:rsidRDefault="004132C2" w:rsidP="00F2498C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添付書類</w:t>
            </w:r>
          </w:p>
        </w:tc>
        <w:tc>
          <w:tcPr>
            <w:tcW w:w="5665" w:type="dxa"/>
            <w:vAlign w:val="center"/>
          </w:tcPr>
          <w:p w14:paraId="45370B05" w14:textId="32D4EDDB" w:rsidR="004132C2" w:rsidRPr="0005154B" w:rsidRDefault="004132C2" w:rsidP="00F2498C">
            <w:pPr>
              <w:ind w:left="242" w:hangingChars="100" w:hanging="242"/>
              <w:jc w:val="both"/>
              <w:rPr>
                <w:rFonts w:ascii="ＭＳ 明朝" w:eastAsia="ＭＳ 明朝" w:hAnsi="ＭＳ 明朝"/>
              </w:rPr>
            </w:pPr>
          </w:p>
        </w:tc>
      </w:tr>
    </w:tbl>
    <w:p w14:paraId="00F7556A" w14:textId="009C2085" w:rsidR="00924A51" w:rsidRDefault="00924A51" w:rsidP="00E517F3">
      <w:pPr>
        <w:widowControl/>
        <w:autoSpaceDE/>
        <w:autoSpaceDN/>
        <w:adjustRightInd/>
        <w:rPr>
          <w:rFonts w:ascii="ＭＳ 明朝" w:eastAsia="ＭＳ 明朝" w:hAnsi="ＭＳ 明朝"/>
        </w:rPr>
      </w:pPr>
    </w:p>
    <w:p w14:paraId="6CD44666" w14:textId="42A9E611" w:rsidR="00E118AF" w:rsidRDefault="00D372D4" w:rsidP="00E118A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様式</w:t>
      </w:r>
      <w:r w:rsidR="00E118AF">
        <w:rPr>
          <w:rFonts w:ascii="ＭＳ 明朝" w:eastAsia="ＭＳ 明朝" w:hAnsi="ＭＳ 明朝" w:hint="eastAsia"/>
        </w:rPr>
        <w:t>第８</w:t>
      </w:r>
      <w:r>
        <w:rPr>
          <w:rFonts w:ascii="ＭＳ 明朝" w:eastAsia="ＭＳ 明朝" w:hAnsi="ＭＳ 明朝" w:hint="eastAsia"/>
        </w:rPr>
        <w:t>号</w:t>
      </w:r>
      <w:r w:rsidR="00E118AF">
        <w:rPr>
          <w:rFonts w:ascii="ＭＳ 明朝" w:eastAsia="ＭＳ 明朝" w:hAnsi="ＭＳ 明朝" w:hint="eastAsia"/>
        </w:rPr>
        <w:t>（第12条関係）</w:t>
      </w:r>
    </w:p>
    <w:p w14:paraId="177A841C" w14:textId="43C80E2A" w:rsidR="00E118AF" w:rsidRDefault="00E118AF" w:rsidP="00E118AF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年　　月　　日</w:t>
      </w:r>
    </w:p>
    <w:p w14:paraId="522ADBF8" w14:textId="77777777" w:rsidR="00E118AF" w:rsidRDefault="00E118AF" w:rsidP="00E118A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美作市長　様</w:t>
      </w:r>
    </w:p>
    <w:p w14:paraId="5145A2F7" w14:textId="77777777" w:rsidR="00E118AF" w:rsidRDefault="00E118AF" w:rsidP="00E118AF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（申請者）　　　　　　　　　　　　　　</w:t>
      </w:r>
    </w:p>
    <w:tbl>
      <w:tblPr>
        <w:tblW w:w="5060" w:type="dxa"/>
        <w:tblInd w:w="4111" w:type="dxa"/>
        <w:tblBorders>
          <w:bottom w:val="dotted" w:sz="6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60"/>
      </w:tblGrid>
      <w:tr w:rsidR="00E118AF" w:rsidRPr="00C04A70" w14:paraId="7D1CE220" w14:textId="77777777" w:rsidTr="00F2498C">
        <w:trPr>
          <w:trHeight w:val="533"/>
        </w:trPr>
        <w:tc>
          <w:tcPr>
            <w:tcW w:w="5060" w:type="dxa"/>
            <w:tcBorders>
              <w:bottom w:val="dotted" w:sz="6" w:space="0" w:color="auto"/>
            </w:tcBorders>
            <w:vAlign w:val="center"/>
          </w:tcPr>
          <w:p w14:paraId="7789D0D1" w14:textId="77777777" w:rsidR="00E118AF" w:rsidRPr="00C04A70" w:rsidRDefault="00E118AF" w:rsidP="00F2498C">
            <w:pPr>
              <w:snapToGrid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所在地　　　</w:t>
            </w:r>
          </w:p>
        </w:tc>
      </w:tr>
      <w:tr w:rsidR="00E118AF" w:rsidRPr="00C04A70" w14:paraId="401655BB" w14:textId="77777777" w:rsidTr="00F2498C">
        <w:trPr>
          <w:trHeight w:val="481"/>
        </w:trPr>
        <w:tc>
          <w:tcPr>
            <w:tcW w:w="5060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581BDDBC" w14:textId="77777777" w:rsidR="00E118AF" w:rsidRPr="00C04A70" w:rsidRDefault="00E118AF" w:rsidP="00F2498C">
            <w:pPr>
              <w:snapToGrid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団体名</w:t>
            </w:r>
          </w:p>
        </w:tc>
      </w:tr>
      <w:tr w:rsidR="00E118AF" w:rsidRPr="00C04A70" w14:paraId="4216ECBC" w14:textId="77777777" w:rsidTr="00F2498C">
        <w:trPr>
          <w:trHeight w:val="472"/>
        </w:trPr>
        <w:tc>
          <w:tcPr>
            <w:tcW w:w="5060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33E3B802" w14:textId="6CF0340E" w:rsidR="00E118AF" w:rsidRDefault="00E118AF" w:rsidP="00F2498C">
            <w:pPr>
              <w:snapToGrid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代表者氏名</w:t>
            </w:r>
            <w:r w:rsidR="005938CC">
              <w:rPr>
                <w:rFonts w:ascii="ＭＳ 明朝" w:eastAsia="ＭＳ 明朝" w:hAnsi="ＭＳ 明朝" w:hint="eastAsia"/>
              </w:rPr>
              <w:t xml:space="preserve">　　　　　　　　　　　　　　㊞</w:t>
            </w:r>
          </w:p>
        </w:tc>
      </w:tr>
      <w:tr w:rsidR="00E118AF" w:rsidRPr="00C04A70" w14:paraId="2411EC2D" w14:textId="77777777" w:rsidTr="00F2498C">
        <w:trPr>
          <w:trHeight w:val="479"/>
        </w:trPr>
        <w:tc>
          <w:tcPr>
            <w:tcW w:w="5060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0484B122" w14:textId="77777777" w:rsidR="00E118AF" w:rsidRDefault="00E118AF" w:rsidP="00F2498C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個人にあっては、住所及び氏名）</w:t>
            </w:r>
          </w:p>
          <w:p w14:paraId="718C07BE" w14:textId="77777777" w:rsidR="00E118AF" w:rsidRPr="0063675A" w:rsidRDefault="00E118AF" w:rsidP="00F2498C">
            <w:pPr>
              <w:snapToGrid w:val="0"/>
              <w:rPr>
                <w:rFonts w:ascii="ＭＳ 明朝" w:eastAsia="ＭＳ 明朝" w:hAnsi="ＭＳ 明朝"/>
              </w:rPr>
            </w:pPr>
            <w:r w:rsidRPr="0063675A">
              <w:rPr>
                <w:rFonts w:ascii="ＭＳ 明朝" w:eastAsia="ＭＳ 明朝" w:hAnsi="ＭＳ 明朝" w:hint="eastAsia"/>
              </w:rPr>
              <w:t xml:space="preserve">電話番号　</w:t>
            </w:r>
          </w:p>
        </w:tc>
      </w:tr>
    </w:tbl>
    <w:p w14:paraId="5E9E4067" w14:textId="77777777" w:rsidR="00E118AF" w:rsidRDefault="00E118AF" w:rsidP="00E118AF">
      <w:pPr>
        <w:jc w:val="center"/>
        <w:rPr>
          <w:rFonts w:ascii="ＭＳ 明朝" w:eastAsia="ＭＳ 明朝" w:hAnsi="ＭＳ 明朝"/>
          <w:u w:val="single"/>
        </w:rPr>
      </w:pPr>
    </w:p>
    <w:p w14:paraId="7819A940" w14:textId="7335D245" w:rsidR="00E118AF" w:rsidRDefault="00E118AF" w:rsidP="00E118AF">
      <w:pPr>
        <w:jc w:val="center"/>
        <w:rPr>
          <w:rFonts w:ascii="ＭＳ 明朝" w:eastAsia="ＭＳ 明朝" w:hAnsi="ＭＳ 明朝"/>
        </w:rPr>
      </w:pPr>
      <w:r w:rsidRPr="00C212DE">
        <w:rPr>
          <w:rFonts w:ascii="ＭＳ 明朝" w:eastAsia="ＭＳ 明朝" w:hAnsi="ＭＳ 明朝" w:hint="eastAsia"/>
        </w:rPr>
        <w:t>美作市</w:t>
      </w:r>
      <w:r>
        <w:rPr>
          <w:rFonts w:ascii="ＭＳ 明朝" w:eastAsia="ＭＳ 明朝" w:hAnsi="ＭＳ 明朝" w:hint="eastAsia"/>
        </w:rPr>
        <w:t>地域猫活動等支援事業補助金実績報告書</w:t>
      </w:r>
    </w:p>
    <w:p w14:paraId="0B7EE36E" w14:textId="77777777" w:rsidR="00E118AF" w:rsidRDefault="00E118AF" w:rsidP="00E118AF">
      <w:pPr>
        <w:jc w:val="center"/>
        <w:rPr>
          <w:rFonts w:ascii="ＭＳ 明朝" w:eastAsia="ＭＳ 明朝" w:hAnsi="ＭＳ 明朝"/>
        </w:rPr>
      </w:pPr>
    </w:p>
    <w:p w14:paraId="1DE7AB16" w14:textId="283E973F" w:rsidR="00E118AF" w:rsidRDefault="00E118AF" w:rsidP="00E118A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年　　月　　日付け</w:t>
      </w:r>
      <w:r w:rsidR="00175952">
        <w:rPr>
          <w:rFonts w:ascii="ＭＳ 明朝" w:eastAsia="ＭＳ 明朝" w:hAnsi="ＭＳ 明朝" w:hint="eastAsia"/>
        </w:rPr>
        <w:t xml:space="preserve">　</w:t>
      </w:r>
      <w:r w:rsidR="00515C94">
        <w:rPr>
          <w:rFonts w:ascii="ＭＳ 明朝" w:eastAsia="ＭＳ 明朝" w:hAnsi="ＭＳ 明朝" w:hint="eastAsia"/>
        </w:rPr>
        <w:t xml:space="preserve">　</w:t>
      </w:r>
      <w:r w:rsidR="00175952">
        <w:rPr>
          <w:rFonts w:ascii="ＭＳ 明朝" w:eastAsia="ＭＳ 明朝" w:hAnsi="ＭＳ 明朝" w:hint="eastAsia"/>
        </w:rPr>
        <w:t xml:space="preserve">　　　</w:t>
      </w:r>
      <w:r>
        <w:rPr>
          <w:rFonts w:ascii="ＭＳ 明朝" w:eastAsia="ＭＳ 明朝" w:hAnsi="ＭＳ 明朝" w:hint="eastAsia"/>
        </w:rPr>
        <w:t>第</w:t>
      </w:r>
      <w:r w:rsidR="00175952">
        <w:rPr>
          <w:rFonts w:ascii="ＭＳ 明朝" w:eastAsia="ＭＳ 明朝" w:hAnsi="ＭＳ 明朝" w:hint="eastAsia"/>
        </w:rPr>
        <w:t xml:space="preserve">　　　</w:t>
      </w:r>
      <w:r>
        <w:rPr>
          <w:rFonts w:ascii="ＭＳ 明朝" w:eastAsia="ＭＳ 明朝" w:hAnsi="ＭＳ 明朝" w:hint="eastAsia"/>
        </w:rPr>
        <w:t>号により補助金の交付決定を受けました補助金について、美作市地域猫活動等支援事業補助金交付要綱第12条の規定により、次のとおり実績報告し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30"/>
        <w:gridCol w:w="5665"/>
      </w:tblGrid>
      <w:tr w:rsidR="00E118AF" w14:paraId="2086685D" w14:textId="77777777" w:rsidTr="00F2498C">
        <w:trPr>
          <w:trHeight w:val="545"/>
        </w:trPr>
        <w:tc>
          <w:tcPr>
            <w:tcW w:w="2830" w:type="dxa"/>
            <w:vAlign w:val="center"/>
          </w:tcPr>
          <w:p w14:paraId="5B9B2057" w14:textId="0A8ABAF9" w:rsidR="00E118AF" w:rsidRDefault="00E118AF" w:rsidP="00F2498C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活動内容</w:t>
            </w:r>
          </w:p>
        </w:tc>
        <w:tc>
          <w:tcPr>
            <w:tcW w:w="5665" w:type="dxa"/>
            <w:vAlign w:val="center"/>
          </w:tcPr>
          <w:p w14:paraId="69349008" w14:textId="77777777" w:rsidR="00E118AF" w:rsidRDefault="00E118AF" w:rsidP="00F2498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地域猫活動　・　保護猫活動</w:t>
            </w:r>
          </w:p>
        </w:tc>
      </w:tr>
      <w:tr w:rsidR="00E118AF" w14:paraId="55E3D2C2" w14:textId="77777777" w:rsidTr="00F2498C">
        <w:trPr>
          <w:trHeight w:val="554"/>
        </w:trPr>
        <w:tc>
          <w:tcPr>
            <w:tcW w:w="2830" w:type="dxa"/>
            <w:vAlign w:val="center"/>
          </w:tcPr>
          <w:p w14:paraId="5F5E6903" w14:textId="07339DF4" w:rsidR="00E118AF" w:rsidRDefault="00E118AF" w:rsidP="00F2498C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活動地区</w:t>
            </w:r>
          </w:p>
        </w:tc>
        <w:tc>
          <w:tcPr>
            <w:tcW w:w="5665" w:type="dxa"/>
            <w:vAlign w:val="center"/>
          </w:tcPr>
          <w:p w14:paraId="43EF7EE4" w14:textId="77777777" w:rsidR="00E118AF" w:rsidRDefault="00E118AF" w:rsidP="00F2498C">
            <w:pPr>
              <w:jc w:val="both"/>
              <w:rPr>
                <w:rFonts w:ascii="ＭＳ 明朝" w:eastAsia="ＭＳ 明朝" w:hAnsi="ＭＳ 明朝"/>
              </w:rPr>
            </w:pPr>
          </w:p>
        </w:tc>
      </w:tr>
      <w:tr w:rsidR="00E118AF" w14:paraId="64926D27" w14:textId="77777777" w:rsidTr="00F2498C">
        <w:trPr>
          <w:trHeight w:val="987"/>
        </w:trPr>
        <w:tc>
          <w:tcPr>
            <w:tcW w:w="2830" w:type="dxa"/>
            <w:vAlign w:val="center"/>
          </w:tcPr>
          <w:p w14:paraId="201945D4" w14:textId="623F55A8" w:rsidR="00E118AF" w:rsidRDefault="00E118AF" w:rsidP="00F2498C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業期間</w:t>
            </w:r>
          </w:p>
        </w:tc>
        <w:tc>
          <w:tcPr>
            <w:tcW w:w="5665" w:type="dxa"/>
            <w:vAlign w:val="center"/>
          </w:tcPr>
          <w:p w14:paraId="04989855" w14:textId="77777777" w:rsidR="00E118AF" w:rsidRDefault="00E118AF" w:rsidP="00F2498C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年　　　月　　　日～　</w:t>
            </w:r>
          </w:p>
          <w:p w14:paraId="6D189ED6" w14:textId="77777777" w:rsidR="00E118AF" w:rsidRDefault="00E118AF" w:rsidP="00F2498C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年　　　月　　　日　　</w:t>
            </w:r>
          </w:p>
        </w:tc>
      </w:tr>
      <w:tr w:rsidR="00E118AF" w14:paraId="028DF006" w14:textId="77777777" w:rsidTr="00F2498C">
        <w:trPr>
          <w:trHeight w:val="562"/>
        </w:trPr>
        <w:tc>
          <w:tcPr>
            <w:tcW w:w="2830" w:type="dxa"/>
            <w:vAlign w:val="center"/>
          </w:tcPr>
          <w:p w14:paraId="60726348" w14:textId="32C5FAD4" w:rsidR="00E118AF" w:rsidRDefault="00E118AF" w:rsidP="00F2498C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交付決定通知額</w:t>
            </w:r>
          </w:p>
        </w:tc>
        <w:tc>
          <w:tcPr>
            <w:tcW w:w="5665" w:type="dxa"/>
            <w:vAlign w:val="center"/>
          </w:tcPr>
          <w:p w14:paraId="1F57B380" w14:textId="77777777" w:rsidR="00E118AF" w:rsidRDefault="00E118AF" w:rsidP="00F2498C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　　　　　円</w:t>
            </w:r>
          </w:p>
        </w:tc>
      </w:tr>
      <w:tr w:rsidR="00E118AF" w14:paraId="3509A28C" w14:textId="77777777" w:rsidTr="00F2498C">
        <w:trPr>
          <w:trHeight w:val="556"/>
        </w:trPr>
        <w:tc>
          <w:tcPr>
            <w:tcW w:w="2830" w:type="dxa"/>
            <w:vAlign w:val="center"/>
          </w:tcPr>
          <w:p w14:paraId="1A3DC457" w14:textId="703466F6" w:rsidR="00E118AF" w:rsidRDefault="00E118AF" w:rsidP="00F2498C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既交付額</w:t>
            </w:r>
          </w:p>
        </w:tc>
        <w:tc>
          <w:tcPr>
            <w:tcW w:w="5665" w:type="dxa"/>
            <w:vAlign w:val="center"/>
          </w:tcPr>
          <w:p w14:paraId="4EA1ECE3" w14:textId="7A253515" w:rsidR="00E118AF" w:rsidRDefault="00081355" w:rsidP="00F2498C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081355" w14:paraId="0B7F76FF" w14:textId="77777777" w:rsidTr="00F2498C">
        <w:trPr>
          <w:trHeight w:val="556"/>
        </w:trPr>
        <w:tc>
          <w:tcPr>
            <w:tcW w:w="2830" w:type="dxa"/>
            <w:vAlign w:val="center"/>
          </w:tcPr>
          <w:p w14:paraId="32E09EB4" w14:textId="255EE44E" w:rsidR="00081355" w:rsidRDefault="000C07BB" w:rsidP="00F2498C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経費精算額</w:t>
            </w:r>
          </w:p>
        </w:tc>
        <w:tc>
          <w:tcPr>
            <w:tcW w:w="5665" w:type="dxa"/>
            <w:vAlign w:val="center"/>
          </w:tcPr>
          <w:p w14:paraId="6E353D59" w14:textId="3E649504" w:rsidR="00081355" w:rsidRDefault="00081355" w:rsidP="00F2498C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081355" w14:paraId="0AFBC9B6" w14:textId="77777777" w:rsidTr="00F2498C">
        <w:trPr>
          <w:trHeight w:val="556"/>
        </w:trPr>
        <w:tc>
          <w:tcPr>
            <w:tcW w:w="2830" w:type="dxa"/>
            <w:vAlign w:val="center"/>
          </w:tcPr>
          <w:p w14:paraId="14A4CF28" w14:textId="44693E68" w:rsidR="00081355" w:rsidRDefault="00081355" w:rsidP="00F2498C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補助基準額</w:t>
            </w:r>
          </w:p>
        </w:tc>
        <w:tc>
          <w:tcPr>
            <w:tcW w:w="5665" w:type="dxa"/>
            <w:vAlign w:val="center"/>
          </w:tcPr>
          <w:p w14:paraId="11ABE84F" w14:textId="3A6E3DAC" w:rsidR="00081355" w:rsidRDefault="00081355" w:rsidP="00F2498C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頭×10,000円＝　　　　　　円</w:t>
            </w:r>
          </w:p>
        </w:tc>
      </w:tr>
      <w:tr w:rsidR="00E118AF" w14:paraId="0C1D7B87" w14:textId="77777777" w:rsidTr="00F2498C">
        <w:trPr>
          <w:trHeight w:val="2542"/>
        </w:trPr>
        <w:tc>
          <w:tcPr>
            <w:tcW w:w="2830" w:type="dxa"/>
            <w:vAlign w:val="center"/>
          </w:tcPr>
          <w:p w14:paraId="4F85D6EC" w14:textId="77777777" w:rsidR="00E118AF" w:rsidRDefault="00E118AF" w:rsidP="00F2498C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添付書類</w:t>
            </w:r>
          </w:p>
        </w:tc>
        <w:tc>
          <w:tcPr>
            <w:tcW w:w="5665" w:type="dxa"/>
            <w:vAlign w:val="center"/>
          </w:tcPr>
          <w:p w14:paraId="724F5D3D" w14:textId="43999847" w:rsidR="00E118AF" w:rsidRDefault="00E118AF" w:rsidP="00F2498C">
            <w:pPr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事業収支</w:t>
            </w:r>
            <w:r w:rsidR="000C07BB">
              <w:rPr>
                <w:rFonts w:ascii="ＭＳ 明朝" w:eastAsia="ＭＳ 明朝" w:hAnsi="ＭＳ 明朝" w:hint="eastAsia"/>
              </w:rPr>
              <w:t>決算</w:t>
            </w:r>
            <w:r>
              <w:rPr>
                <w:rFonts w:ascii="ＭＳ 明朝" w:eastAsia="ＭＳ 明朝" w:hAnsi="ＭＳ 明朝" w:hint="eastAsia"/>
              </w:rPr>
              <w:t>書</w:t>
            </w:r>
            <w:r w:rsidR="00081355">
              <w:rPr>
                <w:rFonts w:ascii="ＭＳ 明朝" w:eastAsia="ＭＳ 明朝" w:hAnsi="ＭＳ 明朝" w:hint="eastAsia"/>
              </w:rPr>
              <w:t>（様式第</w:t>
            </w:r>
            <w:r w:rsidR="000C07BB">
              <w:rPr>
                <w:rFonts w:ascii="ＭＳ 明朝" w:eastAsia="ＭＳ 明朝" w:hAnsi="ＭＳ 明朝" w:hint="eastAsia"/>
              </w:rPr>
              <w:t>９</w:t>
            </w:r>
            <w:r w:rsidR="00081355">
              <w:rPr>
                <w:rFonts w:ascii="ＭＳ 明朝" w:eastAsia="ＭＳ 明朝" w:hAnsi="ＭＳ 明朝" w:hint="eastAsia"/>
              </w:rPr>
              <w:t>号）</w:t>
            </w:r>
          </w:p>
          <w:p w14:paraId="7673B6D4" w14:textId="3960F658" w:rsidR="000C07BB" w:rsidRDefault="000C07BB" w:rsidP="00F2498C">
            <w:pPr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活動で保護した猫の台帳（様式第10号）</w:t>
            </w:r>
          </w:p>
          <w:p w14:paraId="69B8D90E" w14:textId="25CE97E5" w:rsidR="00E118AF" w:rsidRDefault="00E118AF" w:rsidP="00F2498C">
            <w:pPr>
              <w:ind w:left="242" w:hangingChars="100" w:hanging="242"/>
              <w:jc w:val="both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hint="eastAsia"/>
              </w:rPr>
              <w:t>□</w:t>
            </w:r>
            <w:r w:rsidR="000C07BB" w:rsidRPr="00FD04C2">
              <w:rPr>
                <w:rFonts w:ascii="ＭＳ 明朝" w:eastAsia="ＭＳ 明朝" w:hAnsi="ＭＳ 明朝" w:cs="ＭＳ 明朝" w:hint="eastAsia"/>
              </w:rPr>
              <w:t>補助対象経費の領収書</w:t>
            </w:r>
          </w:p>
          <w:p w14:paraId="01A5E896" w14:textId="6D404DFC" w:rsidR="000C07BB" w:rsidRDefault="000C07BB" w:rsidP="00F2498C">
            <w:pPr>
              <w:ind w:left="242" w:hangingChars="100" w:hanging="242"/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□</w:t>
            </w:r>
            <w:r w:rsidRPr="00FD04C2">
              <w:rPr>
                <w:rFonts w:ascii="ＭＳ 明朝" w:eastAsia="ＭＳ 明朝" w:hAnsi="ＭＳ 明朝" w:cs="ＭＳ 明朝" w:hint="eastAsia"/>
              </w:rPr>
              <w:t>保護した猫の不妊去勢手術の施術証明書</w:t>
            </w:r>
          </w:p>
          <w:p w14:paraId="736BDD80" w14:textId="7515F6A2" w:rsidR="000C07BB" w:rsidRPr="0005154B" w:rsidRDefault="00E118AF" w:rsidP="000C07BB">
            <w:pPr>
              <w:ind w:left="242" w:hangingChars="100" w:hanging="242"/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</w:t>
            </w:r>
            <w:r w:rsidR="000C07BB">
              <w:rPr>
                <w:rFonts w:ascii="ＭＳ 明朝" w:eastAsia="ＭＳ 明朝" w:hAnsi="ＭＳ 明朝" w:hint="eastAsia"/>
              </w:rPr>
              <w:t>他団体等から補助金の交付を受けた場合、その額が記載された書類</w:t>
            </w:r>
          </w:p>
        </w:tc>
      </w:tr>
    </w:tbl>
    <w:p w14:paraId="1E7F2C6D" w14:textId="632E69DF" w:rsidR="000C07BB" w:rsidRDefault="000C07BB" w:rsidP="000C07BB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様式第９号（第12条関係）</w:t>
      </w:r>
    </w:p>
    <w:p w14:paraId="0FD80B85" w14:textId="6933DA81" w:rsidR="000C07BB" w:rsidRDefault="000C07BB" w:rsidP="000C07BB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事業収支決算書</w:t>
      </w:r>
    </w:p>
    <w:p w14:paraId="6E3EB073" w14:textId="77777777" w:rsidR="000C07BB" w:rsidRDefault="000C07BB" w:rsidP="000C07BB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収入の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5"/>
        <w:gridCol w:w="1559"/>
        <w:gridCol w:w="4531"/>
      </w:tblGrid>
      <w:tr w:rsidR="000C07BB" w14:paraId="32A05F50" w14:textId="77777777" w:rsidTr="00F2498C">
        <w:tc>
          <w:tcPr>
            <w:tcW w:w="2405" w:type="dxa"/>
          </w:tcPr>
          <w:p w14:paraId="76042263" w14:textId="77777777" w:rsidR="000C07BB" w:rsidRDefault="000C07BB" w:rsidP="00F2498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科目</w:t>
            </w:r>
          </w:p>
        </w:tc>
        <w:tc>
          <w:tcPr>
            <w:tcW w:w="1559" w:type="dxa"/>
          </w:tcPr>
          <w:p w14:paraId="17A81E7D" w14:textId="05EED3DC" w:rsidR="000C07BB" w:rsidRDefault="000C07BB" w:rsidP="00F2498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決算額</w:t>
            </w:r>
          </w:p>
        </w:tc>
        <w:tc>
          <w:tcPr>
            <w:tcW w:w="4531" w:type="dxa"/>
          </w:tcPr>
          <w:p w14:paraId="27A651E4" w14:textId="77777777" w:rsidR="000C07BB" w:rsidRDefault="000C07BB" w:rsidP="00F2498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摘要</w:t>
            </w:r>
          </w:p>
        </w:tc>
      </w:tr>
      <w:tr w:rsidR="000C07BB" w14:paraId="3DFECAE6" w14:textId="77777777" w:rsidTr="00F2498C">
        <w:trPr>
          <w:trHeight w:val="680"/>
        </w:trPr>
        <w:tc>
          <w:tcPr>
            <w:tcW w:w="2405" w:type="dxa"/>
            <w:vAlign w:val="center"/>
          </w:tcPr>
          <w:p w14:paraId="4D753E7A" w14:textId="77777777" w:rsidR="000C07BB" w:rsidRDefault="000C07BB" w:rsidP="00F2498C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市補助金</w:t>
            </w:r>
          </w:p>
        </w:tc>
        <w:tc>
          <w:tcPr>
            <w:tcW w:w="1559" w:type="dxa"/>
            <w:vAlign w:val="center"/>
          </w:tcPr>
          <w:p w14:paraId="25EAB3ED" w14:textId="77777777" w:rsidR="000C07BB" w:rsidRDefault="000C07BB" w:rsidP="00F2498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31" w:type="dxa"/>
            <w:vAlign w:val="center"/>
          </w:tcPr>
          <w:p w14:paraId="38054A43" w14:textId="77777777" w:rsidR="000C07BB" w:rsidRDefault="000C07BB" w:rsidP="00F2498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地域猫活動支援事業補助金</w:t>
            </w:r>
          </w:p>
        </w:tc>
      </w:tr>
      <w:tr w:rsidR="000C07BB" w14:paraId="0D659C81" w14:textId="77777777" w:rsidTr="00F2498C">
        <w:trPr>
          <w:trHeight w:val="680"/>
        </w:trPr>
        <w:tc>
          <w:tcPr>
            <w:tcW w:w="2405" w:type="dxa"/>
            <w:vAlign w:val="center"/>
          </w:tcPr>
          <w:p w14:paraId="72BABC3C" w14:textId="77777777" w:rsidR="000C07BB" w:rsidRDefault="000C07BB" w:rsidP="00F2498C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他団体からの補助金</w:t>
            </w:r>
          </w:p>
        </w:tc>
        <w:tc>
          <w:tcPr>
            <w:tcW w:w="1559" w:type="dxa"/>
            <w:vAlign w:val="center"/>
          </w:tcPr>
          <w:p w14:paraId="00D42C1B" w14:textId="77777777" w:rsidR="000C07BB" w:rsidRDefault="000C07BB" w:rsidP="00F2498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31" w:type="dxa"/>
            <w:vAlign w:val="center"/>
          </w:tcPr>
          <w:p w14:paraId="66ACC745" w14:textId="77777777" w:rsidR="000C07BB" w:rsidRDefault="000C07BB" w:rsidP="00F2498C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0C07BB" w14:paraId="51F2B3A4" w14:textId="77777777" w:rsidTr="00F2498C">
        <w:trPr>
          <w:trHeight w:val="680"/>
        </w:trPr>
        <w:tc>
          <w:tcPr>
            <w:tcW w:w="2405" w:type="dxa"/>
            <w:vAlign w:val="center"/>
          </w:tcPr>
          <w:p w14:paraId="0E31B82A" w14:textId="77777777" w:rsidR="000C07BB" w:rsidRDefault="000C07BB" w:rsidP="00F2498C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寄付金</w:t>
            </w:r>
          </w:p>
        </w:tc>
        <w:tc>
          <w:tcPr>
            <w:tcW w:w="1559" w:type="dxa"/>
            <w:vAlign w:val="center"/>
          </w:tcPr>
          <w:p w14:paraId="2472D8AF" w14:textId="77777777" w:rsidR="000C07BB" w:rsidRDefault="000C07BB" w:rsidP="00F2498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31" w:type="dxa"/>
            <w:vAlign w:val="center"/>
          </w:tcPr>
          <w:p w14:paraId="64EF789B" w14:textId="77777777" w:rsidR="000C07BB" w:rsidRDefault="000C07BB" w:rsidP="00F2498C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0C07BB" w14:paraId="694A449E" w14:textId="77777777" w:rsidTr="00F2498C">
        <w:trPr>
          <w:trHeight w:val="680"/>
        </w:trPr>
        <w:tc>
          <w:tcPr>
            <w:tcW w:w="2405" w:type="dxa"/>
            <w:vAlign w:val="center"/>
          </w:tcPr>
          <w:p w14:paraId="66E2728B" w14:textId="77777777" w:rsidR="000C07BB" w:rsidRDefault="000C07BB" w:rsidP="00F2498C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その他</w:t>
            </w:r>
          </w:p>
        </w:tc>
        <w:tc>
          <w:tcPr>
            <w:tcW w:w="1559" w:type="dxa"/>
            <w:vAlign w:val="center"/>
          </w:tcPr>
          <w:p w14:paraId="185121C7" w14:textId="77777777" w:rsidR="000C07BB" w:rsidRDefault="000C07BB" w:rsidP="00F2498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31" w:type="dxa"/>
            <w:vAlign w:val="center"/>
          </w:tcPr>
          <w:p w14:paraId="7B899C9E" w14:textId="77777777" w:rsidR="000C07BB" w:rsidRDefault="000C07BB" w:rsidP="00F2498C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0C07BB" w14:paraId="33B52C4F" w14:textId="77777777" w:rsidTr="00F2498C">
        <w:trPr>
          <w:trHeight w:val="680"/>
        </w:trPr>
        <w:tc>
          <w:tcPr>
            <w:tcW w:w="2405" w:type="dxa"/>
            <w:vAlign w:val="center"/>
          </w:tcPr>
          <w:p w14:paraId="61375EE7" w14:textId="77777777" w:rsidR="000C07BB" w:rsidRDefault="000C07BB" w:rsidP="00F2498C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収入合計</w:t>
            </w:r>
          </w:p>
        </w:tc>
        <w:tc>
          <w:tcPr>
            <w:tcW w:w="1559" w:type="dxa"/>
            <w:vAlign w:val="center"/>
          </w:tcPr>
          <w:p w14:paraId="2440A746" w14:textId="77777777" w:rsidR="000C07BB" w:rsidRDefault="000C07BB" w:rsidP="00F2498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31" w:type="dxa"/>
            <w:tcBorders>
              <w:tr2bl w:val="single" w:sz="4" w:space="0" w:color="auto"/>
            </w:tcBorders>
            <w:vAlign w:val="center"/>
          </w:tcPr>
          <w:p w14:paraId="5F5DFCB9" w14:textId="77777777" w:rsidR="000C07BB" w:rsidRDefault="000C07BB" w:rsidP="00F2498C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</w:tbl>
    <w:p w14:paraId="4871AA24" w14:textId="77777777" w:rsidR="000C07BB" w:rsidRDefault="000C07BB" w:rsidP="000C07BB">
      <w:pPr>
        <w:rPr>
          <w:rFonts w:ascii="ＭＳ 明朝" w:eastAsia="ＭＳ 明朝" w:hAnsi="ＭＳ 明朝"/>
        </w:rPr>
      </w:pPr>
    </w:p>
    <w:p w14:paraId="4B98FFF1" w14:textId="77777777" w:rsidR="000C07BB" w:rsidRDefault="000C07BB" w:rsidP="000C07BB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支出の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5"/>
        <w:gridCol w:w="1559"/>
        <w:gridCol w:w="4531"/>
      </w:tblGrid>
      <w:tr w:rsidR="000C07BB" w14:paraId="2C51ABC2" w14:textId="77777777" w:rsidTr="00F2498C">
        <w:tc>
          <w:tcPr>
            <w:tcW w:w="2405" w:type="dxa"/>
          </w:tcPr>
          <w:p w14:paraId="479FAAB9" w14:textId="77777777" w:rsidR="000C07BB" w:rsidRDefault="000C07BB" w:rsidP="00F2498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科目</w:t>
            </w:r>
          </w:p>
        </w:tc>
        <w:tc>
          <w:tcPr>
            <w:tcW w:w="1559" w:type="dxa"/>
          </w:tcPr>
          <w:p w14:paraId="536563CE" w14:textId="051740C7" w:rsidR="000C07BB" w:rsidRDefault="000C07BB" w:rsidP="00F2498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決算額</w:t>
            </w:r>
          </w:p>
        </w:tc>
        <w:tc>
          <w:tcPr>
            <w:tcW w:w="4531" w:type="dxa"/>
          </w:tcPr>
          <w:p w14:paraId="73B2C58D" w14:textId="77777777" w:rsidR="000C07BB" w:rsidRDefault="000C07BB" w:rsidP="00F2498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摘要</w:t>
            </w:r>
          </w:p>
        </w:tc>
      </w:tr>
      <w:tr w:rsidR="000C07BB" w14:paraId="3BE9D580" w14:textId="77777777" w:rsidTr="00F2498C">
        <w:trPr>
          <w:trHeight w:val="680"/>
        </w:trPr>
        <w:tc>
          <w:tcPr>
            <w:tcW w:w="2405" w:type="dxa"/>
            <w:vAlign w:val="center"/>
          </w:tcPr>
          <w:p w14:paraId="5436FCEE" w14:textId="77777777" w:rsidR="000C07BB" w:rsidRDefault="000C07BB" w:rsidP="00F2498C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医療費</w:t>
            </w:r>
          </w:p>
        </w:tc>
        <w:tc>
          <w:tcPr>
            <w:tcW w:w="1559" w:type="dxa"/>
            <w:vAlign w:val="center"/>
          </w:tcPr>
          <w:p w14:paraId="5C920CED" w14:textId="77777777" w:rsidR="000C07BB" w:rsidRDefault="000C07BB" w:rsidP="00F2498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31" w:type="dxa"/>
            <w:vAlign w:val="center"/>
          </w:tcPr>
          <w:p w14:paraId="6A06D176" w14:textId="77777777" w:rsidR="000C07BB" w:rsidRDefault="000C07BB" w:rsidP="00F2498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不妊去勢手術費</w:t>
            </w:r>
          </w:p>
          <w:p w14:paraId="229E9541" w14:textId="77777777" w:rsidR="000C07BB" w:rsidRDefault="000C07BB" w:rsidP="00F2498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治療費</w:t>
            </w:r>
          </w:p>
          <w:p w14:paraId="38D09BFB" w14:textId="77777777" w:rsidR="000C07BB" w:rsidRDefault="000C07BB" w:rsidP="00F2498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ワクチン</w:t>
            </w:r>
          </w:p>
          <w:p w14:paraId="0333EF6A" w14:textId="77777777" w:rsidR="000C07BB" w:rsidRDefault="000C07BB" w:rsidP="00625F35">
            <w:pPr>
              <w:rPr>
                <w:rFonts w:ascii="ＭＳ 明朝" w:eastAsia="ＭＳ 明朝" w:hAnsi="ＭＳ 明朝"/>
              </w:rPr>
            </w:pPr>
          </w:p>
          <w:p w14:paraId="35FCBCF5" w14:textId="593C8E82" w:rsidR="00625F35" w:rsidRDefault="00625F35" w:rsidP="00625F35">
            <w:pPr>
              <w:rPr>
                <w:rFonts w:ascii="ＭＳ 明朝" w:eastAsia="ＭＳ 明朝" w:hAnsi="ＭＳ 明朝"/>
              </w:rPr>
            </w:pPr>
          </w:p>
        </w:tc>
      </w:tr>
      <w:tr w:rsidR="000C07BB" w14:paraId="5F8A10E1" w14:textId="77777777" w:rsidTr="00625F35">
        <w:trPr>
          <w:trHeight w:val="680"/>
        </w:trPr>
        <w:tc>
          <w:tcPr>
            <w:tcW w:w="2405" w:type="dxa"/>
            <w:vAlign w:val="center"/>
          </w:tcPr>
          <w:p w14:paraId="14B068D1" w14:textId="77777777" w:rsidR="000C07BB" w:rsidRDefault="000C07BB" w:rsidP="00F2498C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消耗品費</w:t>
            </w:r>
          </w:p>
        </w:tc>
        <w:tc>
          <w:tcPr>
            <w:tcW w:w="1559" w:type="dxa"/>
            <w:vAlign w:val="center"/>
          </w:tcPr>
          <w:p w14:paraId="4EB1E12F" w14:textId="77777777" w:rsidR="000C07BB" w:rsidRDefault="000C07BB" w:rsidP="00F2498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31" w:type="dxa"/>
          </w:tcPr>
          <w:p w14:paraId="40E70427" w14:textId="5E46B28C" w:rsidR="000C07BB" w:rsidRDefault="00625F35" w:rsidP="00625F35">
            <w:pPr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餌代</w:t>
            </w:r>
          </w:p>
          <w:p w14:paraId="33809018" w14:textId="77777777" w:rsidR="00625F35" w:rsidRDefault="00625F35" w:rsidP="00625F35">
            <w:pPr>
              <w:jc w:val="both"/>
              <w:rPr>
                <w:rFonts w:ascii="ＭＳ 明朝" w:eastAsia="ＭＳ 明朝" w:hAnsi="ＭＳ 明朝"/>
              </w:rPr>
            </w:pPr>
          </w:p>
          <w:p w14:paraId="191897F3" w14:textId="79971153" w:rsidR="00625F35" w:rsidRDefault="00625F35" w:rsidP="00625F35">
            <w:pPr>
              <w:jc w:val="both"/>
              <w:rPr>
                <w:rFonts w:ascii="ＭＳ 明朝" w:eastAsia="ＭＳ 明朝" w:hAnsi="ＭＳ 明朝"/>
              </w:rPr>
            </w:pPr>
          </w:p>
        </w:tc>
      </w:tr>
      <w:tr w:rsidR="000C07BB" w14:paraId="09FCF016" w14:textId="77777777" w:rsidTr="00F2498C">
        <w:trPr>
          <w:trHeight w:val="680"/>
        </w:trPr>
        <w:tc>
          <w:tcPr>
            <w:tcW w:w="2405" w:type="dxa"/>
            <w:vAlign w:val="center"/>
          </w:tcPr>
          <w:p w14:paraId="4EB66C24" w14:textId="77777777" w:rsidR="000C07BB" w:rsidRDefault="000C07BB" w:rsidP="00F2498C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印刷製本費</w:t>
            </w:r>
          </w:p>
        </w:tc>
        <w:tc>
          <w:tcPr>
            <w:tcW w:w="1559" w:type="dxa"/>
            <w:vAlign w:val="center"/>
          </w:tcPr>
          <w:p w14:paraId="475F8A34" w14:textId="77777777" w:rsidR="000C07BB" w:rsidRDefault="000C07BB" w:rsidP="00F2498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31" w:type="dxa"/>
            <w:vAlign w:val="center"/>
          </w:tcPr>
          <w:p w14:paraId="3745C0A9" w14:textId="77777777" w:rsidR="000C07BB" w:rsidRDefault="000C07BB" w:rsidP="00F2498C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0C07BB" w14:paraId="6CA518DA" w14:textId="77777777" w:rsidTr="00F2498C">
        <w:trPr>
          <w:trHeight w:val="680"/>
        </w:trPr>
        <w:tc>
          <w:tcPr>
            <w:tcW w:w="2405" w:type="dxa"/>
            <w:vAlign w:val="center"/>
          </w:tcPr>
          <w:p w14:paraId="4793238E" w14:textId="77777777" w:rsidR="000C07BB" w:rsidRDefault="000C07BB" w:rsidP="00F2498C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使用料及び賃貸料</w:t>
            </w:r>
          </w:p>
        </w:tc>
        <w:tc>
          <w:tcPr>
            <w:tcW w:w="1559" w:type="dxa"/>
            <w:vAlign w:val="center"/>
          </w:tcPr>
          <w:p w14:paraId="72C7D4D3" w14:textId="77777777" w:rsidR="000C07BB" w:rsidRDefault="000C07BB" w:rsidP="00F2498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31" w:type="dxa"/>
            <w:vAlign w:val="center"/>
          </w:tcPr>
          <w:p w14:paraId="773CA579" w14:textId="77777777" w:rsidR="000C07BB" w:rsidRDefault="000C07BB" w:rsidP="00F2498C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0C07BB" w14:paraId="78C11C4E" w14:textId="77777777" w:rsidTr="00F2498C">
        <w:trPr>
          <w:trHeight w:val="680"/>
        </w:trPr>
        <w:tc>
          <w:tcPr>
            <w:tcW w:w="2405" w:type="dxa"/>
            <w:vAlign w:val="center"/>
          </w:tcPr>
          <w:p w14:paraId="14B753D1" w14:textId="77777777" w:rsidR="000C07BB" w:rsidRDefault="000C07BB" w:rsidP="00F2498C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有料道路通行料</w:t>
            </w:r>
          </w:p>
        </w:tc>
        <w:tc>
          <w:tcPr>
            <w:tcW w:w="1559" w:type="dxa"/>
            <w:vAlign w:val="center"/>
          </w:tcPr>
          <w:p w14:paraId="58172CB3" w14:textId="77777777" w:rsidR="000C07BB" w:rsidRDefault="000C07BB" w:rsidP="00F2498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31" w:type="dxa"/>
            <w:vAlign w:val="center"/>
          </w:tcPr>
          <w:p w14:paraId="0C1ABC93" w14:textId="77777777" w:rsidR="000C07BB" w:rsidRDefault="000C07BB" w:rsidP="00F2498C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0C07BB" w14:paraId="2C000EEC" w14:textId="77777777" w:rsidTr="00F2498C">
        <w:trPr>
          <w:trHeight w:val="680"/>
        </w:trPr>
        <w:tc>
          <w:tcPr>
            <w:tcW w:w="2405" w:type="dxa"/>
            <w:vAlign w:val="center"/>
          </w:tcPr>
          <w:p w14:paraId="2367D26D" w14:textId="77777777" w:rsidR="000C07BB" w:rsidRDefault="000C07BB" w:rsidP="00F2498C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その他</w:t>
            </w:r>
          </w:p>
        </w:tc>
        <w:tc>
          <w:tcPr>
            <w:tcW w:w="1559" w:type="dxa"/>
            <w:vAlign w:val="center"/>
          </w:tcPr>
          <w:p w14:paraId="61005D43" w14:textId="77777777" w:rsidR="000C07BB" w:rsidRDefault="000C07BB" w:rsidP="00F2498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31" w:type="dxa"/>
            <w:vAlign w:val="center"/>
          </w:tcPr>
          <w:p w14:paraId="6606BFFC" w14:textId="77777777" w:rsidR="000C07BB" w:rsidRDefault="000C07BB" w:rsidP="00F2498C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0C07BB" w14:paraId="183FAA1C" w14:textId="77777777" w:rsidTr="00F2498C">
        <w:trPr>
          <w:trHeight w:val="680"/>
        </w:trPr>
        <w:tc>
          <w:tcPr>
            <w:tcW w:w="2405" w:type="dxa"/>
            <w:vAlign w:val="center"/>
          </w:tcPr>
          <w:p w14:paraId="19494E8D" w14:textId="77777777" w:rsidR="000C07BB" w:rsidRDefault="000C07BB" w:rsidP="00F2498C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支出合計</w:t>
            </w:r>
          </w:p>
        </w:tc>
        <w:tc>
          <w:tcPr>
            <w:tcW w:w="1559" w:type="dxa"/>
            <w:vAlign w:val="center"/>
          </w:tcPr>
          <w:p w14:paraId="2C573065" w14:textId="77777777" w:rsidR="000C07BB" w:rsidRDefault="000C07BB" w:rsidP="00F2498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31" w:type="dxa"/>
            <w:tcBorders>
              <w:tr2bl w:val="single" w:sz="4" w:space="0" w:color="auto"/>
            </w:tcBorders>
            <w:vAlign w:val="center"/>
          </w:tcPr>
          <w:p w14:paraId="27E85CDF" w14:textId="77777777" w:rsidR="000C07BB" w:rsidRDefault="000C07BB" w:rsidP="00F2498C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</w:tbl>
    <w:p w14:paraId="2C04B9D8" w14:textId="7B1BB707" w:rsidR="000C07BB" w:rsidRDefault="000C07BB" w:rsidP="000C07BB">
      <w:pPr>
        <w:widowControl/>
        <w:autoSpaceDE/>
        <w:autoSpaceDN/>
        <w:adjustRightInd/>
        <w:rPr>
          <w:rFonts w:ascii="ＭＳ 明朝" w:eastAsia="ＭＳ 明朝" w:hAnsi="ＭＳ 明朝"/>
        </w:rPr>
      </w:pPr>
    </w:p>
    <w:p w14:paraId="71497D8D" w14:textId="77777777" w:rsidR="000C07BB" w:rsidRDefault="000C07BB">
      <w:pPr>
        <w:widowControl/>
        <w:autoSpaceDE/>
        <w:autoSpaceDN/>
        <w:adjustRightInd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page"/>
      </w:r>
    </w:p>
    <w:p w14:paraId="559A86C5" w14:textId="77777777" w:rsidR="00730B96" w:rsidRDefault="00730B96" w:rsidP="000C07BB">
      <w:pPr>
        <w:jc w:val="both"/>
        <w:rPr>
          <w:rFonts w:ascii="ＭＳ 明朝" w:eastAsia="ＭＳ 明朝" w:hAnsi="ＭＳ 明朝"/>
        </w:rPr>
        <w:sectPr w:rsidR="00730B96">
          <w:pgSz w:w="11905" w:h="16837"/>
          <w:pgMar w:top="1984" w:right="1700" w:bottom="1700" w:left="1700" w:header="720" w:footer="720" w:gutter="0"/>
          <w:cols w:space="720"/>
          <w:noEndnote/>
          <w:docGrid w:type="linesAndChars" w:linePitch="365" w:charSpace="409"/>
        </w:sectPr>
      </w:pPr>
    </w:p>
    <w:p w14:paraId="2B628DB9" w14:textId="27752F0B" w:rsidR="000C07BB" w:rsidRDefault="000C07BB" w:rsidP="000C07BB">
      <w:pPr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様式第10号（第12条関係）</w:t>
      </w:r>
    </w:p>
    <w:p w14:paraId="061CAA8A" w14:textId="18B5D7BB" w:rsidR="000C07BB" w:rsidRDefault="000C07BB" w:rsidP="000C07BB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活動で保護した猫の台帳</w:t>
      </w:r>
    </w:p>
    <w:tbl>
      <w:tblPr>
        <w:tblStyle w:val="a7"/>
        <w:tblW w:w="15594" w:type="dxa"/>
        <w:tblInd w:w="-714" w:type="dxa"/>
        <w:tblLook w:val="04A0" w:firstRow="1" w:lastRow="0" w:firstColumn="1" w:lastColumn="0" w:noHBand="0" w:noVBand="1"/>
      </w:tblPr>
      <w:tblGrid>
        <w:gridCol w:w="709"/>
        <w:gridCol w:w="1560"/>
        <w:gridCol w:w="1004"/>
        <w:gridCol w:w="1288"/>
        <w:gridCol w:w="8622"/>
        <w:gridCol w:w="2411"/>
      </w:tblGrid>
      <w:tr w:rsidR="003A796B" w14:paraId="373953C5" w14:textId="21447BF3" w:rsidTr="003A796B">
        <w:tc>
          <w:tcPr>
            <w:tcW w:w="709" w:type="dxa"/>
            <w:vAlign w:val="center"/>
          </w:tcPr>
          <w:p w14:paraId="095CC956" w14:textId="72E58FBA" w:rsidR="003A796B" w:rsidRDefault="003A796B" w:rsidP="003A796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N</w:t>
            </w:r>
            <w:r>
              <w:rPr>
                <w:rFonts w:ascii="ＭＳ 明朝" w:eastAsia="ＭＳ 明朝" w:hAnsi="ＭＳ 明朝"/>
              </w:rPr>
              <w:t>o.</w:t>
            </w:r>
          </w:p>
        </w:tc>
        <w:tc>
          <w:tcPr>
            <w:tcW w:w="1560" w:type="dxa"/>
            <w:vAlign w:val="center"/>
          </w:tcPr>
          <w:p w14:paraId="47A4A3CF" w14:textId="36E85E0A" w:rsidR="003A796B" w:rsidRDefault="003A796B" w:rsidP="003A796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名前</w:t>
            </w:r>
          </w:p>
        </w:tc>
        <w:tc>
          <w:tcPr>
            <w:tcW w:w="1004" w:type="dxa"/>
            <w:vAlign w:val="center"/>
          </w:tcPr>
          <w:p w14:paraId="5FB0F82F" w14:textId="4EA49503" w:rsidR="003A796B" w:rsidRDefault="003A796B" w:rsidP="003A796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性別</w:t>
            </w:r>
          </w:p>
        </w:tc>
        <w:tc>
          <w:tcPr>
            <w:tcW w:w="1288" w:type="dxa"/>
            <w:vAlign w:val="center"/>
          </w:tcPr>
          <w:p w14:paraId="678E1A38" w14:textId="49F3F742" w:rsidR="003A796B" w:rsidRDefault="003A796B" w:rsidP="003A796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活動内容</w:t>
            </w:r>
          </w:p>
        </w:tc>
        <w:tc>
          <w:tcPr>
            <w:tcW w:w="8622" w:type="dxa"/>
            <w:vAlign w:val="center"/>
          </w:tcPr>
          <w:p w14:paraId="1B8ACB07" w14:textId="77777777" w:rsidR="003A796B" w:rsidRDefault="003A796B" w:rsidP="003A796B">
            <w:pPr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写真</w:t>
            </w:r>
          </w:p>
          <w:p w14:paraId="32E5DC18" w14:textId="58CC3EC4" w:rsidR="003A796B" w:rsidRDefault="003A796B" w:rsidP="003A796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地域猫活動の場合、</w:t>
            </w:r>
            <w:r w:rsidRPr="00FD04C2">
              <w:rPr>
                <w:rFonts w:ascii="ＭＳ 明朝" w:eastAsia="ＭＳ 明朝" w:hAnsi="ＭＳ 明朝" w:cs="ＭＳ 明朝"/>
              </w:rPr>
              <w:t>V</w:t>
            </w:r>
            <w:r w:rsidRPr="00FD04C2">
              <w:rPr>
                <w:rFonts w:ascii="ＭＳ 明朝" w:eastAsia="ＭＳ 明朝" w:hAnsi="ＭＳ 明朝" w:cs="ＭＳ 明朝" w:hint="eastAsia"/>
              </w:rPr>
              <w:t>字型の切れ込み</w:t>
            </w:r>
            <w:r>
              <w:rPr>
                <w:rFonts w:ascii="ＭＳ 明朝" w:eastAsia="ＭＳ 明朝" w:hAnsi="ＭＳ 明朝" w:cs="ＭＳ 明朝" w:hint="eastAsia"/>
              </w:rPr>
              <w:t>を施す前後</w:t>
            </w:r>
          </w:p>
        </w:tc>
        <w:tc>
          <w:tcPr>
            <w:tcW w:w="2411" w:type="dxa"/>
            <w:vAlign w:val="center"/>
          </w:tcPr>
          <w:p w14:paraId="133E9FC9" w14:textId="332F96A9" w:rsidR="003A796B" w:rsidRDefault="003A796B" w:rsidP="003A796B">
            <w:pPr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譲渡先</w:t>
            </w:r>
          </w:p>
          <w:p w14:paraId="5B53D3A5" w14:textId="688B67D1" w:rsidR="003A796B" w:rsidRDefault="003A796B" w:rsidP="003A796B">
            <w:pPr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※保護猫活動の実績</w:t>
            </w:r>
          </w:p>
        </w:tc>
      </w:tr>
      <w:tr w:rsidR="003A796B" w14:paraId="50E32F9B" w14:textId="77777777" w:rsidTr="003A796B">
        <w:trPr>
          <w:trHeight w:val="4762"/>
        </w:trPr>
        <w:tc>
          <w:tcPr>
            <w:tcW w:w="709" w:type="dxa"/>
            <w:vAlign w:val="center"/>
          </w:tcPr>
          <w:p w14:paraId="50D2ABCE" w14:textId="77777777" w:rsidR="003A796B" w:rsidRDefault="003A796B" w:rsidP="003A796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vAlign w:val="center"/>
          </w:tcPr>
          <w:p w14:paraId="5D3CEBB6" w14:textId="77777777" w:rsidR="003A796B" w:rsidRDefault="003A796B" w:rsidP="003A796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</w:t>
            </w:r>
            <w:r>
              <w:rPr>
                <w:rFonts w:ascii="ＭＳ 明朝" w:eastAsia="ＭＳ 明朝" w:hAnsi="ＭＳ 明朝"/>
              </w:rPr>
              <w:t xml:space="preserve">         )</w:t>
            </w:r>
          </w:p>
          <w:p w14:paraId="28720EE0" w14:textId="77777777" w:rsidR="003A796B" w:rsidRDefault="003A796B" w:rsidP="003A796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</w:t>
            </w:r>
          </w:p>
          <w:p w14:paraId="3D15E7A3" w14:textId="349AED10" w:rsidR="003A796B" w:rsidRDefault="003A796B" w:rsidP="003A796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なし</w:t>
            </w:r>
          </w:p>
        </w:tc>
        <w:tc>
          <w:tcPr>
            <w:tcW w:w="1004" w:type="dxa"/>
            <w:vAlign w:val="center"/>
          </w:tcPr>
          <w:p w14:paraId="1AF56098" w14:textId="77777777" w:rsidR="003A796B" w:rsidRDefault="003A796B" w:rsidP="003A796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オス</w:t>
            </w:r>
          </w:p>
          <w:p w14:paraId="52876C27" w14:textId="77777777" w:rsidR="003A796B" w:rsidRDefault="003A796B" w:rsidP="003A796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</w:t>
            </w:r>
          </w:p>
          <w:p w14:paraId="37662D78" w14:textId="304CF234" w:rsidR="003A796B" w:rsidRDefault="003A796B" w:rsidP="003A796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メス</w:t>
            </w:r>
          </w:p>
        </w:tc>
        <w:tc>
          <w:tcPr>
            <w:tcW w:w="1288" w:type="dxa"/>
            <w:vAlign w:val="center"/>
          </w:tcPr>
          <w:p w14:paraId="26ADA714" w14:textId="77777777" w:rsidR="003A796B" w:rsidRDefault="003A796B" w:rsidP="003A796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地域猫</w:t>
            </w:r>
          </w:p>
          <w:p w14:paraId="3DB59D5E" w14:textId="77777777" w:rsidR="003A796B" w:rsidRDefault="003A796B" w:rsidP="003A796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</w:t>
            </w:r>
          </w:p>
          <w:p w14:paraId="39DD290E" w14:textId="6ADE0913" w:rsidR="003A796B" w:rsidRDefault="003A796B" w:rsidP="003A796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保護猫</w:t>
            </w:r>
          </w:p>
        </w:tc>
        <w:tc>
          <w:tcPr>
            <w:tcW w:w="8622" w:type="dxa"/>
            <w:vAlign w:val="center"/>
          </w:tcPr>
          <w:p w14:paraId="77DEB76A" w14:textId="77777777" w:rsidR="003A796B" w:rsidRDefault="003A796B" w:rsidP="003A796B">
            <w:pPr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2411" w:type="dxa"/>
            <w:vAlign w:val="center"/>
          </w:tcPr>
          <w:p w14:paraId="362F552B" w14:textId="77777777" w:rsidR="003A796B" w:rsidRDefault="003A796B" w:rsidP="003A796B">
            <w:pPr>
              <w:jc w:val="center"/>
              <w:rPr>
                <w:rFonts w:ascii="ＭＳ 明朝" w:eastAsia="ＭＳ 明朝" w:hAnsi="ＭＳ 明朝" w:cs="ＭＳ 明朝"/>
              </w:rPr>
            </w:pPr>
          </w:p>
        </w:tc>
      </w:tr>
      <w:tr w:rsidR="003A796B" w14:paraId="740B7410" w14:textId="77777777" w:rsidTr="003A796B">
        <w:trPr>
          <w:trHeight w:val="4762"/>
        </w:trPr>
        <w:tc>
          <w:tcPr>
            <w:tcW w:w="709" w:type="dxa"/>
            <w:vAlign w:val="center"/>
          </w:tcPr>
          <w:p w14:paraId="0530F485" w14:textId="77777777" w:rsidR="003A796B" w:rsidRDefault="003A796B" w:rsidP="003A796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vAlign w:val="center"/>
          </w:tcPr>
          <w:p w14:paraId="7CB8D1B5" w14:textId="77777777" w:rsidR="003A796B" w:rsidRDefault="003A796B" w:rsidP="003A796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</w:t>
            </w:r>
            <w:r>
              <w:rPr>
                <w:rFonts w:ascii="ＭＳ 明朝" w:eastAsia="ＭＳ 明朝" w:hAnsi="ＭＳ 明朝"/>
              </w:rPr>
              <w:t xml:space="preserve">         )</w:t>
            </w:r>
          </w:p>
          <w:p w14:paraId="595204CA" w14:textId="77777777" w:rsidR="003A796B" w:rsidRDefault="003A796B" w:rsidP="003A796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</w:t>
            </w:r>
          </w:p>
          <w:p w14:paraId="42213F6C" w14:textId="3A8E92EC" w:rsidR="003A796B" w:rsidRDefault="003A796B" w:rsidP="003A796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なし</w:t>
            </w:r>
          </w:p>
        </w:tc>
        <w:tc>
          <w:tcPr>
            <w:tcW w:w="1004" w:type="dxa"/>
            <w:vAlign w:val="center"/>
          </w:tcPr>
          <w:p w14:paraId="12F48D29" w14:textId="77777777" w:rsidR="003A796B" w:rsidRDefault="003A796B" w:rsidP="003A796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オス</w:t>
            </w:r>
          </w:p>
          <w:p w14:paraId="4AD81052" w14:textId="77777777" w:rsidR="003A796B" w:rsidRDefault="003A796B" w:rsidP="003A796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</w:t>
            </w:r>
          </w:p>
          <w:p w14:paraId="0BD3F951" w14:textId="5DF6FCFE" w:rsidR="003A796B" w:rsidRDefault="003A796B" w:rsidP="003A796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メス</w:t>
            </w:r>
          </w:p>
        </w:tc>
        <w:tc>
          <w:tcPr>
            <w:tcW w:w="1288" w:type="dxa"/>
            <w:vAlign w:val="center"/>
          </w:tcPr>
          <w:p w14:paraId="2A6536BF" w14:textId="77777777" w:rsidR="003A796B" w:rsidRDefault="003A796B" w:rsidP="003A796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地域猫</w:t>
            </w:r>
          </w:p>
          <w:p w14:paraId="07F21236" w14:textId="77777777" w:rsidR="003A796B" w:rsidRDefault="003A796B" w:rsidP="003A796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</w:t>
            </w:r>
          </w:p>
          <w:p w14:paraId="70A8DC7B" w14:textId="6CB14668" w:rsidR="003A796B" w:rsidRDefault="003A796B" w:rsidP="003A796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保護猫</w:t>
            </w:r>
          </w:p>
        </w:tc>
        <w:tc>
          <w:tcPr>
            <w:tcW w:w="8622" w:type="dxa"/>
            <w:vAlign w:val="center"/>
          </w:tcPr>
          <w:p w14:paraId="3E8F0F8E" w14:textId="77777777" w:rsidR="003A796B" w:rsidRDefault="003A796B" w:rsidP="003A796B">
            <w:pPr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2411" w:type="dxa"/>
            <w:vAlign w:val="center"/>
          </w:tcPr>
          <w:p w14:paraId="11548F55" w14:textId="77777777" w:rsidR="003A796B" w:rsidRDefault="003A796B" w:rsidP="003A796B">
            <w:pPr>
              <w:jc w:val="center"/>
              <w:rPr>
                <w:rFonts w:ascii="ＭＳ 明朝" w:eastAsia="ＭＳ 明朝" w:hAnsi="ＭＳ 明朝" w:cs="ＭＳ 明朝"/>
              </w:rPr>
            </w:pPr>
          </w:p>
        </w:tc>
      </w:tr>
    </w:tbl>
    <w:p w14:paraId="0BFB3C81" w14:textId="0E8731D3" w:rsidR="00730B96" w:rsidRDefault="00730B96" w:rsidP="000C07BB">
      <w:pPr>
        <w:widowControl/>
        <w:autoSpaceDE/>
        <w:autoSpaceDN/>
        <w:adjustRightInd/>
        <w:rPr>
          <w:rFonts w:ascii="ＭＳ 明朝" w:eastAsia="ＭＳ 明朝" w:hAnsi="ＭＳ 明朝"/>
        </w:rPr>
        <w:sectPr w:rsidR="00730B96" w:rsidSect="00730B96">
          <w:pgSz w:w="16837" w:h="11905" w:orient="landscape"/>
          <w:pgMar w:top="284" w:right="819" w:bottom="426" w:left="1418" w:header="720" w:footer="720" w:gutter="0"/>
          <w:cols w:space="720"/>
          <w:noEndnote/>
          <w:docGrid w:type="linesAndChars" w:linePitch="365" w:charSpace="409"/>
        </w:sectPr>
      </w:pPr>
    </w:p>
    <w:p w14:paraId="1685AA76" w14:textId="77777777" w:rsidR="0077029A" w:rsidRDefault="0077029A" w:rsidP="0077029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様式第12号（第14条関係）</w:t>
      </w:r>
    </w:p>
    <w:p w14:paraId="20E91C8D" w14:textId="77777777" w:rsidR="0077029A" w:rsidRDefault="0077029A" w:rsidP="0077029A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年　　月　　日</w:t>
      </w:r>
    </w:p>
    <w:p w14:paraId="29F92318" w14:textId="77777777" w:rsidR="0077029A" w:rsidRDefault="0077029A" w:rsidP="0077029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美作市長　様</w:t>
      </w:r>
    </w:p>
    <w:p w14:paraId="55C40956" w14:textId="77777777" w:rsidR="0077029A" w:rsidRDefault="0077029A" w:rsidP="0077029A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（申請者）　　　　　　　　　　　　　　</w:t>
      </w:r>
    </w:p>
    <w:tbl>
      <w:tblPr>
        <w:tblW w:w="5060" w:type="dxa"/>
        <w:tblInd w:w="4111" w:type="dxa"/>
        <w:tblBorders>
          <w:bottom w:val="dotted" w:sz="6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60"/>
      </w:tblGrid>
      <w:tr w:rsidR="0077029A" w:rsidRPr="00C04A70" w14:paraId="11F2E42B" w14:textId="77777777" w:rsidTr="00843187">
        <w:trPr>
          <w:trHeight w:val="533"/>
        </w:trPr>
        <w:tc>
          <w:tcPr>
            <w:tcW w:w="5060" w:type="dxa"/>
            <w:tcBorders>
              <w:bottom w:val="dotted" w:sz="6" w:space="0" w:color="auto"/>
            </w:tcBorders>
            <w:vAlign w:val="center"/>
          </w:tcPr>
          <w:p w14:paraId="5CA71C3B" w14:textId="77777777" w:rsidR="0077029A" w:rsidRPr="00C04A70" w:rsidRDefault="0077029A" w:rsidP="00843187">
            <w:pPr>
              <w:snapToGrid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所在地　　　</w:t>
            </w:r>
          </w:p>
        </w:tc>
      </w:tr>
      <w:tr w:rsidR="0077029A" w:rsidRPr="00C04A70" w14:paraId="516904C6" w14:textId="77777777" w:rsidTr="00843187">
        <w:trPr>
          <w:trHeight w:val="481"/>
        </w:trPr>
        <w:tc>
          <w:tcPr>
            <w:tcW w:w="5060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2E280C34" w14:textId="77777777" w:rsidR="0077029A" w:rsidRPr="00C04A70" w:rsidRDefault="0077029A" w:rsidP="00843187">
            <w:pPr>
              <w:snapToGrid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団体名</w:t>
            </w:r>
          </w:p>
        </w:tc>
      </w:tr>
      <w:tr w:rsidR="0077029A" w:rsidRPr="00C04A70" w14:paraId="3C2F84CB" w14:textId="77777777" w:rsidTr="00843187">
        <w:trPr>
          <w:trHeight w:val="472"/>
        </w:trPr>
        <w:tc>
          <w:tcPr>
            <w:tcW w:w="5060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44E9109F" w14:textId="4260B8DA" w:rsidR="0077029A" w:rsidRDefault="0077029A" w:rsidP="00843187">
            <w:pPr>
              <w:snapToGrid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代表者氏名</w:t>
            </w:r>
            <w:r w:rsidR="005938CC">
              <w:rPr>
                <w:rFonts w:ascii="ＭＳ 明朝" w:eastAsia="ＭＳ 明朝" w:hAnsi="ＭＳ 明朝" w:hint="eastAsia"/>
              </w:rPr>
              <w:t xml:space="preserve">　　　　　　　　　　　　　　㊞</w:t>
            </w:r>
          </w:p>
        </w:tc>
      </w:tr>
      <w:tr w:rsidR="0077029A" w:rsidRPr="00C04A70" w14:paraId="17C71314" w14:textId="77777777" w:rsidTr="0077029A">
        <w:trPr>
          <w:trHeight w:val="479"/>
        </w:trPr>
        <w:tc>
          <w:tcPr>
            <w:tcW w:w="5060" w:type="dxa"/>
            <w:tcBorders>
              <w:top w:val="dotted" w:sz="6" w:space="0" w:color="auto"/>
              <w:bottom w:val="nil"/>
            </w:tcBorders>
            <w:vAlign w:val="center"/>
          </w:tcPr>
          <w:p w14:paraId="06064235" w14:textId="77777777" w:rsidR="0077029A" w:rsidRDefault="0077029A" w:rsidP="00843187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個人にあっては、住所及び氏名）</w:t>
            </w:r>
          </w:p>
          <w:p w14:paraId="3926924B" w14:textId="2EEE1F19" w:rsidR="0077029A" w:rsidRPr="0063675A" w:rsidRDefault="0077029A" w:rsidP="00843187">
            <w:pPr>
              <w:snapToGrid w:val="0"/>
              <w:rPr>
                <w:rFonts w:ascii="ＭＳ 明朝" w:eastAsia="ＭＳ 明朝" w:hAnsi="ＭＳ 明朝"/>
              </w:rPr>
            </w:pPr>
          </w:p>
        </w:tc>
      </w:tr>
    </w:tbl>
    <w:p w14:paraId="4B3392D9" w14:textId="77777777" w:rsidR="0077029A" w:rsidRDefault="0077029A" w:rsidP="0077029A">
      <w:pPr>
        <w:jc w:val="center"/>
        <w:rPr>
          <w:rFonts w:ascii="ＭＳ 明朝" w:eastAsia="ＭＳ 明朝" w:hAnsi="ＭＳ 明朝"/>
          <w:u w:val="single"/>
        </w:rPr>
      </w:pPr>
    </w:p>
    <w:p w14:paraId="14956B99" w14:textId="1EAB22FC" w:rsidR="0077029A" w:rsidRDefault="0077029A" w:rsidP="0077029A">
      <w:pPr>
        <w:jc w:val="center"/>
        <w:rPr>
          <w:rFonts w:ascii="ＭＳ 明朝" w:eastAsia="ＭＳ 明朝" w:hAnsi="ＭＳ 明朝"/>
        </w:rPr>
      </w:pPr>
      <w:r w:rsidRPr="00C212DE">
        <w:rPr>
          <w:rFonts w:ascii="ＭＳ 明朝" w:eastAsia="ＭＳ 明朝" w:hAnsi="ＭＳ 明朝" w:hint="eastAsia"/>
        </w:rPr>
        <w:t>美作市</w:t>
      </w:r>
      <w:r>
        <w:rPr>
          <w:rFonts w:ascii="ＭＳ 明朝" w:eastAsia="ＭＳ 明朝" w:hAnsi="ＭＳ 明朝" w:hint="eastAsia"/>
        </w:rPr>
        <w:t>地域猫活動等支援事業補助金請求書</w:t>
      </w:r>
    </w:p>
    <w:p w14:paraId="434D7B1D" w14:textId="77777777" w:rsidR="0077029A" w:rsidRDefault="0077029A" w:rsidP="0077029A">
      <w:pPr>
        <w:jc w:val="center"/>
        <w:rPr>
          <w:rFonts w:ascii="ＭＳ 明朝" w:eastAsia="ＭＳ 明朝" w:hAnsi="ＭＳ 明朝"/>
        </w:rPr>
      </w:pPr>
    </w:p>
    <w:p w14:paraId="0E78D9A9" w14:textId="043D073C" w:rsidR="0077029A" w:rsidRDefault="0077029A" w:rsidP="0077029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年　　月　　日付け</w:t>
      </w:r>
      <w:r w:rsidR="00175952">
        <w:rPr>
          <w:rFonts w:ascii="ＭＳ 明朝" w:eastAsia="ＭＳ 明朝" w:hAnsi="ＭＳ 明朝" w:hint="eastAsia"/>
        </w:rPr>
        <w:t xml:space="preserve">　</w:t>
      </w:r>
      <w:r w:rsidR="00515C94">
        <w:rPr>
          <w:rFonts w:ascii="ＭＳ 明朝" w:eastAsia="ＭＳ 明朝" w:hAnsi="ＭＳ 明朝" w:hint="eastAsia"/>
        </w:rPr>
        <w:t xml:space="preserve">　</w:t>
      </w:r>
      <w:r w:rsidR="00175952">
        <w:rPr>
          <w:rFonts w:ascii="ＭＳ 明朝" w:eastAsia="ＭＳ 明朝" w:hAnsi="ＭＳ 明朝" w:hint="eastAsia"/>
        </w:rPr>
        <w:t xml:space="preserve">　　　</w:t>
      </w:r>
      <w:r>
        <w:rPr>
          <w:rFonts w:ascii="ＭＳ 明朝" w:eastAsia="ＭＳ 明朝" w:hAnsi="ＭＳ 明朝" w:hint="eastAsia"/>
        </w:rPr>
        <w:t>第</w:t>
      </w:r>
      <w:r w:rsidR="00175952">
        <w:rPr>
          <w:rFonts w:ascii="ＭＳ 明朝" w:eastAsia="ＭＳ 明朝" w:hAnsi="ＭＳ 明朝" w:hint="eastAsia"/>
        </w:rPr>
        <w:t xml:space="preserve">　　　</w:t>
      </w:r>
      <w:r>
        <w:rPr>
          <w:rFonts w:ascii="ＭＳ 明朝" w:eastAsia="ＭＳ 明朝" w:hAnsi="ＭＳ 明朝" w:hint="eastAsia"/>
        </w:rPr>
        <w:t>号により額の確定のありました補助金について、美作市地域猫活動等支援事業補助金交付要綱第14条の規定により、次のとおり請求します。</w:t>
      </w:r>
    </w:p>
    <w:p w14:paraId="10785348" w14:textId="77777777" w:rsidR="0004059E" w:rsidRDefault="0004059E" w:rsidP="0077029A">
      <w:pPr>
        <w:rPr>
          <w:rFonts w:ascii="ＭＳ 明朝" w:eastAsia="ＭＳ 明朝" w:hAnsi="ＭＳ 明朝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30"/>
        <w:gridCol w:w="5665"/>
      </w:tblGrid>
      <w:tr w:rsidR="0077029A" w14:paraId="5E45BAB6" w14:textId="77777777" w:rsidTr="00843187">
        <w:trPr>
          <w:trHeight w:val="554"/>
        </w:trPr>
        <w:tc>
          <w:tcPr>
            <w:tcW w:w="2830" w:type="dxa"/>
            <w:vAlign w:val="center"/>
          </w:tcPr>
          <w:p w14:paraId="44FB4711" w14:textId="5B2B2951" w:rsidR="0077029A" w:rsidRDefault="0077029A" w:rsidP="00843187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交付確定額</w:t>
            </w:r>
          </w:p>
        </w:tc>
        <w:tc>
          <w:tcPr>
            <w:tcW w:w="5665" w:type="dxa"/>
            <w:vAlign w:val="center"/>
          </w:tcPr>
          <w:p w14:paraId="76E22F83" w14:textId="152903B7" w:rsidR="0077029A" w:rsidRDefault="0004059E" w:rsidP="0004059E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77029A" w14:paraId="3C15ABFC" w14:textId="77777777" w:rsidTr="00843187">
        <w:trPr>
          <w:trHeight w:val="987"/>
        </w:trPr>
        <w:tc>
          <w:tcPr>
            <w:tcW w:w="2830" w:type="dxa"/>
            <w:vAlign w:val="center"/>
          </w:tcPr>
          <w:p w14:paraId="3418B75A" w14:textId="1FA80F5E" w:rsidR="0077029A" w:rsidRDefault="0077029A" w:rsidP="00843187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既交付額</w:t>
            </w:r>
          </w:p>
        </w:tc>
        <w:tc>
          <w:tcPr>
            <w:tcW w:w="5665" w:type="dxa"/>
            <w:vAlign w:val="center"/>
          </w:tcPr>
          <w:p w14:paraId="3981B25F" w14:textId="07A5BDB4" w:rsidR="0077029A" w:rsidRDefault="0077029A" w:rsidP="0077029A">
            <w:pPr>
              <w:ind w:firstLineChars="200" w:firstLine="484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年　　月　　日交付　</w:t>
            </w:r>
            <w:r w:rsidR="00522BB7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 xml:space="preserve">　　　　　　円</w:t>
            </w:r>
          </w:p>
          <w:p w14:paraId="5F21E139" w14:textId="7C6B60CD" w:rsidR="0077029A" w:rsidRDefault="0077029A" w:rsidP="0077029A">
            <w:pPr>
              <w:ind w:firstLineChars="200" w:firstLine="484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月　　日交付</w:t>
            </w:r>
            <w:r w:rsidR="00522BB7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 xml:space="preserve">　　　　　　　円</w:t>
            </w:r>
          </w:p>
          <w:p w14:paraId="0B32EF5E" w14:textId="3E6DA470" w:rsidR="0077029A" w:rsidRDefault="0077029A" w:rsidP="0077029A">
            <w:pPr>
              <w:ind w:firstLineChars="200" w:firstLine="484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計　　</w:t>
            </w:r>
            <w:r w:rsidR="00522BB7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 xml:space="preserve">　　　　　　　円</w:t>
            </w:r>
          </w:p>
        </w:tc>
      </w:tr>
      <w:tr w:rsidR="0077029A" w14:paraId="20F2844B" w14:textId="77777777" w:rsidTr="00843187">
        <w:trPr>
          <w:trHeight w:val="562"/>
        </w:trPr>
        <w:tc>
          <w:tcPr>
            <w:tcW w:w="2830" w:type="dxa"/>
            <w:vAlign w:val="center"/>
          </w:tcPr>
          <w:p w14:paraId="2673BD49" w14:textId="05D003E3" w:rsidR="0077029A" w:rsidRDefault="0077029A" w:rsidP="00522BB7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今回交付請求額</w:t>
            </w:r>
          </w:p>
        </w:tc>
        <w:tc>
          <w:tcPr>
            <w:tcW w:w="5665" w:type="dxa"/>
            <w:vAlign w:val="center"/>
          </w:tcPr>
          <w:p w14:paraId="41317216" w14:textId="77777777" w:rsidR="0077029A" w:rsidRDefault="0077029A" w:rsidP="00843187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　　　　　円</w:t>
            </w:r>
          </w:p>
        </w:tc>
      </w:tr>
      <w:tr w:rsidR="0077029A" w14:paraId="07EF338A" w14:textId="77777777" w:rsidTr="00843187">
        <w:trPr>
          <w:trHeight w:val="556"/>
        </w:trPr>
        <w:tc>
          <w:tcPr>
            <w:tcW w:w="2830" w:type="dxa"/>
            <w:vAlign w:val="center"/>
          </w:tcPr>
          <w:p w14:paraId="12CA03F8" w14:textId="3BBF0255" w:rsidR="0077029A" w:rsidRDefault="0077029A" w:rsidP="00843187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未交付額</w:t>
            </w:r>
          </w:p>
        </w:tc>
        <w:tc>
          <w:tcPr>
            <w:tcW w:w="5665" w:type="dxa"/>
            <w:vAlign w:val="center"/>
          </w:tcPr>
          <w:p w14:paraId="6B0708F3" w14:textId="77777777" w:rsidR="0077029A" w:rsidRDefault="0077029A" w:rsidP="00843187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</w:tbl>
    <w:p w14:paraId="629C21B7" w14:textId="731F9FD5" w:rsidR="00730B96" w:rsidRDefault="00730B96" w:rsidP="000C07BB">
      <w:pPr>
        <w:widowControl/>
        <w:autoSpaceDE/>
        <w:autoSpaceDN/>
        <w:adjustRightInd/>
        <w:rPr>
          <w:rFonts w:ascii="ＭＳ 明朝" w:eastAsia="ＭＳ 明朝" w:hAnsi="ＭＳ 明朝"/>
        </w:rPr>
      </w:pPr>
    </w:p>
    <w:p w14:paraId="1F43B4CD" w14:textId="77777777" w:rsidR="0004059E" w:rsidRDefault="0004059E" w:rsidP="000C07BB">
      <w:pPr>
        <w:widowControl/>
        <w:autoSpaceDE/>
        <w:autoSpaceDN/>
        <w:adjustRightInd/>
        <w:rPr>
          <w:rFonts w:ascii="ＭＳ 明朝" w:eastAsia="ＭＳ 明朝" w:hAnsi="ＭＳ 明朝"/>
        </w:rPr>
      </w:pPr>
    </w:p>
    <w:tbl>
      <w:tblPr>
        <w:tblStyle w:val="a7"/>
        <w:tblW w:w="8499" w:type="dxa"/>
        <w:tblLook w:val="04A0" w:firstRow="1" w:lastRow="0" w:firstColumn="1" w:lastColumn="0" w:noHBand="0" w:noVBand="1"/>
      </w:tblPr>
      <w:tblGrid>
        <w:gridCol w:w="562"/>
        <w:gridCol w:w="1701"/>
        <w:gridCol w:w="1701"/>
        <w:gridCol w:w="1847"/>
        <w:gridCol w:w="2688"/>
      </w:tblGrid>
      <w:tr w:rsidR="00522BB7" w14:paraId="085EF00A" w14:textId="1A020CFF" w:rsidTr="004F3067">
        <w:trPr>
          <w:trHeight w:val="556"/>
        </w:trPr>
        <w:tc>
          <w:tcPr>
            <w:tcW w:w="562" w:type="dxa"/>
            <w:vMerge w:val="restart"/>
            <w:vAlign w:val="center"/>
          </w:tcPr>
          <w:p w14:paraId="5816D1D1" w14:textId="77777777" w:rsidR="00522BB7" w:rsidRDefault="00522BB7" w:rsidP="00843187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振</w:t>
            </w:r>
          </w:p>
          <w:p w14:paraId="7B80F558" w14:textId="77777777" w:rsidR="00522BB7" w:rsidRDefault="00522BB7" w:rsidP="00843187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込</w:t>
            </w:r>
          </w:p>
          <w:p w14:paraId="0D51B6B8" w14:textId="7E7C2413" w:rsidR="00522BB7" w:rsidRDefault="00522BB7" w:rsidP="00843187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先</w:t>
            </w:r>
          </w:p>
        </w:tc>
        <w:tc>
          <w:tcPr>
            <w:tcW w:w="5249" w:type="dxa"/>
            <w:gridSpan w:val="3"/>
            <w:vAlign w:val="center"/>
          </w:tcPr>
          <w:p w14:paraId="12DB7688" w14:textId="6F0348BA" w:rsidR="00522BB7" w:rsidRDefault="00522BB7" w:rsidP="00522BB7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銀行・農協・信用金庫</w:t>
            </w:r>
          </w:p>
        </w:tc>
        <w:tc>
          <w:tcPr>
            <w:tcW w:w="2688" w:type="dxa"/>
            <w:vAlign w:val="center"/>
          </w:tcPr>
          <w:p w14:paraId="5BB94882" w14:textId="6C0A030D" w:rsidR="00522BB7" w:rsidRDefault="00522BB7" w:rsidP="00522BB7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支店・支所</w:t>
            </w:r>
          </w:p>
        </w:tc>
      </w:tr>
      <w:tr w:rsidR="00522BB7" w14:paraId="2BA6D960" w14:textId="69574641" w:rsidTr="004F3067">
        <w:trPr>
          <w:trHeight w:val="556"/>
        </w:trPr>
        <w:tc>
          <w:tcPr>
            <w:tcW w:w="562" w:type="dxa"/>
            <w:vMerge/>
            <w:vAlign w:val="center"/>
          </w:tcPr>
          <w:p w14:paraId="6CBE7B34" w14:textId="77777777" w:rsidR="00522BB7" w:rsidRDefault="00522BB7" w:rsidP="00843187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2896855" w14:textId="738991A6" w:rsidR="00522BB7" w:rsidRDefault="00522BB7" w:rsidP="00522BB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普通・当座</w:t>
            </w:r>
          </w:p>
        </w:tc>
        <w:tc>
          <w:tcPr>
            <w:tcW w:w="1701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4C747B31" w14:textId="5834F7D8" w:rsidR="00522BB7" w:rsidRDefault="00522BB7" w:rsidP="004F3067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口座番号</w:t>
            </w:r>
          </w:p>
        </w:tc>
        <w:tc>
          <w:tcPr>
            <w:tcW w:w="4535" w:type="dxa"/>
            <w:gridSpan w:val="2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542F1736" w14:textId="77777777" w:rsidR="00522BB7" w:rsidRDefault="00522BB7" w:rsidP="00522BB7">
            <w:pPr>
              <w:ind w:right="242"/>
              <w:rPr>
                <w:rFonts w:ascii="ＭＳ 明朝" w:eastAsia="ＭＳ 明朝" w:hAnsi="ＭＳ 明朝"/>
              </w:rPr>
            </w:pPr>
          </w:p>
        </w:tc>
      </w:tr>
      <w:tr w:rsidR="00522BB7" w14:paraId="413889CD" w14:textId="77777777" w:rsidTr="004F3067">
        <w:trPr>
          <w:trHeight w:val="314"/>
        </w:trPr>
        <w:tc>
          <w:tcPr>
            <w:tcW w:w="562" w:type="dxa"/>
            <w:vMerge/>
            <w:vAlign w:val="center"/>
          </w:tcPr>
          <w:p w14:paraId="39AEE5EE" w14:textId="77777777" w:rsidR="00522BB7" w:rsidRDefault="00522BB7" w:rsidP="00843187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5B7B65A" w14:textId="32186E68" w:rsidR="00522BB7" w:rsidRDefault="00522BB7" w:rsidP="00522BB7">
            <w:pPr>
              <w:wordWrap w:val="0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6236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3DB5AD5" w14:textId="77777777" w:rsidR="00522BB7" w:rsidRDefault="00522BB7" w:rsidP="00522BB7">
            <w:pPr>
              <w:wordWrap w:val="0"/>
              <w:ind w:right="242"/>
              <w:jc w:val="right"/>
              <w:rPr>
                <w:rFonts w:ascii="ＭＳ 明朝" w:eastAsia="ＭＳ 明朝" w:hAnsi="ＭＳ 明朝"/>
              </w:rPr>
            </w:pPr>
          </w:p>
        </w:tc>
      </w:tr>
      <w:tr w:rsidR="00522BB7" w14:paraId="3EFD7425" w14:textId="77777777" w:rsidTr="004F3067">
        <w:trPr>
          <w:trHeight w:val="619"/>
        </w:trPr>
        <w:tc>
          <w:tcPr>
            <w:tcW w:w="562" w:type="dxa"/>
            <w:vMerge/>
            <w:vAlign w:val="center"/>
          </w:tcPr>
          <w:p w14:paraId="4F561DD4" w14:textId="77777777" w:rsidR="00522BB7" w:rsidRDefault="00522BB7" w:rsidP="00843187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tcBorders>
              <w:top w:val="dashSmallGap" w:sz="4" w:space="0" w:color="auto"/>
            </w:tcBorders>
            <w:vAlign w:val="center"/>
          </w:tcPr>
          <w:p w14:paraId="35C33A23" w14:textId="0D68CDAC" w:rsidR="00522BB7" w:rsidRDefault="00522BB7" w:rsidP="00522BB7">
            <w:pPr>
              <w:wordWrap w:val="0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名義人</w:t>
            </w:r>
          </w:p>
        </w:tc>
        <w:tc>
          <w:tcPr>
            <w:tcW w:w="6236" w:type="dxa"/>
            <w:gridSpan w:val="3"/>
            <w:tcBorders>
              <w:top w:val="dashSmallGap" w:sz="4" w:space="0" w:color="auto"/>
            </w:tcBorders>
            <w:vAlign w:val="center"/>
          </w:tcPr>
          <w:p w14:paraId="1D9A2EAD" w14:textId="77777777" w:rsidR="00522BB7" w:rsidRDefault="00522BB7" w:rsidP="00522BB7">
            <w:pPr>
              <w:wordWrap w:val="0"/>
              <w:ind w:right="242"/>
              <w:jc w:val="right"/>
              <w:rPr>
                <w:rFonts w:ascii="ＭＳ 明朝" w:eastAsia="ＭＳ 明朝" w:hAnsi="ＭＳ 明朝"/>
              </w:rPr>
            </w:pPr>
          </w:p>
        </w:tc>
      </w:tr>
    </w:tbl>
    <w:p w14:paraId="38AF0491" w14:textId="77777777" w:rsidR="0077029A" w:rsidRPr="0077029A" w:rsidRDefault="0077029A" w:rsidP="000C07BB">
      <w:pPr>
        <w:widowControl/>
        <w:autoSpaceDE/>
        <w:autoSpaceDN/>
        <w:adjustRightInd/>
        <w:rPr>
          <w:rFonts w:ascii="ＭＳ 明朝" w:eastAsia="ＭＳ 明朝" w:hAnsi="ＭＳ 明朝"/>
        </w:rPr>
      </w:pPr>
    </w:p>
    <w:sectPr w:rsidR="0077029A" w:rsidRPr="0077029A" w:rsidSect="00730B96">
      <w:pgSz w:w="11905" w:h="16837"/>
      <w:pgMar w:top="1984" w:right="1700" w:bottom="1700" w:left="1700" w:header="720" w:footer="720" w:gutter="0"/>
      <w:cols w:space="720"/>
      <w:noEndnote/>
      <w:docGrid w:type="linesAndChars" w:linePitch="36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C6931" w14:textId="77777777" w:rsidR="00CB611D" w:rsidRDefault="00CB611D">
      <w:r>
        <w:separator/>
      </w:r>
    </w:p>
  </w:endnote>
  <w:endnote w:type="continuationSeparator" w:id="0">
    <w:p w14:paraId="0E9F8100" w14:textId="77777777" w:rsidR="00CB611D" w:rsidRDefault="00CB6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2257C" w14:textId="77777777" w:rsidR="00CB611D" w:rsidRDefault="00CB611D">
      <w:r>
        <w:separator/>
      </w:r>
    </w:p>
  </w:footnote>
  <w:footnote w:type="continuationSeparator" w:id="0">
    <w:p w14:paraId="14C15CA6" w14:textId="77777777" w:rsidR="00CB611D" w:rsidRDefault="00CB61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embedSystemFonts/>
  <w:bordersDoNotSurroundHeader/>
  <w:bordersDoNotSurroundFooter/>
  <w:defaultTabStop w:val="720"/>
  <w:drawingGridHorizontalSpacing w:val="121"/>
  <w:drawingGridVerticalSpacing w:val="365"/>
  <w:displayHorizontalDrawingGridEvery w:val="0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7D1"/>
    <w:rsid w:val="00036A47"/>
    <w:rsid w:val="0004059E"/>
    <w:rsid w:val="0005154B"/>
    <w:rsid w:val="00081355"/>
    <w:rsid w:val="00081529"/>
    <w:rsid w:val="000B2860"/>
    <w:rsid w:val="000C07BB"/>
    <w:rsid w:val="00134DEC"/>
    <w:rsid w:val="00152BDB"/>
    <w:rsid w:val="0016344C"/>
    <w:rsid w:val="00175952"/>
    <w:rsid w:val="00190A7C"/>
    <w:rsid w:val="00191B99"/>
    <w:rsid w:val="001C6536"/>
    <w:rsid w:val="001F4357"/>
    <w:rsid w:val="00247486"/>
    <w:rsid w:val="00290B2A"/>
    <w:rsid w:val="00306171"/>
    <w:rsid w:val="003364B1"/>
    <w:rsid w:val="00391057"/>
    <w:rsid w:val="003A796B"/>
    <w:rsid w:val="003F60D9"/>
    <w:rsid w:val="004127D1"/>
    <w:rsid w:val="004132C2"/>
    <w:rsid w:val="004439B2"/>
    <w:rsid w:val="00444A76"/>
    <w:rsid w:val="00450B88"/>
    <w:rsid w:val="00497C69"/>
    <w:rsid w:val="004B46D6"/>
    <w:rsid w:val="004E234D"/>
    <w:rsid w:val="004F3067"/>
    <w:rsid w:val="00515C94"/>
    <w:rsid w:val="00522BB7"/>
    <w:rsid w:val="0058772B"/>
    <w:rsid w:val="005938CC"/>
    <w:rsid w:val="005C3862"/>
    <w:rsid w:val="00614E35"/>
    <w:rsid w:val="00617A06"/>
    <w:rsid w:val="00625F35"/>
    <w:rsid w:val="006303BD"/>
    <w:rsid w:val="0063675A"/>
    <w:rsid w:val="00703F1C"/>
    <w:rsid w:val="0072319C"/>
    <w:rsid w:val="00730B96"/>
    <w:rsid w:val="00757459"/>
    <w:rsid w:val="00764435"/>
    <w:rsid w:val="0077029A"/>
    <w:rsid w:val="00787E99"/>
    <w:rsid w:val="0081383A"/>
    <w:rsid w:val="00836AA5"/>
    <w:rsid w:val="008629E9"/>
    <w:rsid w:val="008711C6"/>
    <w:rsid w:val="008809E6"/>
    <w:rsid w:val="008D1D4B"/>
    <w:rsid w:val="009152CE"/>
    <w:rsid w:val="00924A51"/>
    <w:rsid w:val="00966356"/>
    <w:rsid w:val="00A10B39"/>
    <w:rsid w:val="00A4031E"/>
    <w:rsid w:val="00A80F89"/>
    <w:rsid w:val="00AD0B4E"/>
    <w:rsid w:val="00B135A0"/>
    <w:rsid w:val="00BB50DD"/>
    <w:rsid w:val="00C212DE"/>
    <w:rsid w:val="00C94098"/>
    <w:rsid w:val="00C94B96"/>
    <w:rsid w:val="00CB611D"/>
    <w:rsid w:val="00CF40B5"/>
    <w:rsid w:val="00D240D0"/>
    <w:rsid w:val="00D372D4"/>
    <w:rsid w:val="00D42EAF"/>
    <w:rsid w:val="00D44CD3"/>
    <w:rsid w:val="00DA0ECA"/>
    <w:rsid w:val="00E118AF"/>
    <w:rsid w:val="00E517F3"/>
    <w:rsid w:val="00F467FB"/>
    <w:rsid w:val="00FD0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EA888C"/>
  <w14:defaultImageDpi w14:val="0"/>
  <w15:docId w15:val="{7E79CEAD-7689-4467-904F-7D14F7E28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29E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8629E9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8629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629E9"/>
    <w:rPr>
      <w:rFonts w:ascii="Arial" w:hAnsi="Arial" w:cs="Arial"/>
      <w:kern w:val="0"/>
      <w:sz w:val="24"/>
      <w:szCs w:val="24"/>
    </w:rPr>
  </w:style>
  <w:style w:type="table" w:styleId="a7">
    <w:name w:val="Table Grid"/>
    <w:basedOn w:val="a1"/>
    <w:uiPriority w:val="39"/>
    <w:rsid w:val="008138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DF957-2894-4237-A908-A997475C9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717</Words>
  <Characters>971</Characters>
  <Application>Microsoft Office Word</Application>
  <DocSecurity>0</DocSecurity>
  <Lines>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粟井　俊貴</dc:creator>
  <cp:keywords/>
  <dc:description/>
  <cp:lastModifiedBy>粟井　俊貴</cp:lastModifiedBy>
  <cp:revision>5</cp:revision>
  <cp:lastPrinted>2026-03-31T01:58:00Z</cp:lastPrinted>
  <dcterms:created xsi:type="dcterms:W3CDTF">2026-03-31T06:26:00Z</dcterms:created>
  <dcterms:modified xsi:type="dcterms:W3CDTF">2026-04-01T06:45:00Z</dcterms:modified>
</cp:coreProperties>
</file>